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50" w:rsidRPr="00C86D12" w:rsidRDefault="00245550" w:rsidP="00245550">
      <w:pPr>
        <w:tabs>
          <w:tab w:val="left" w:pos="5580"/>
        </w:tabs>
        <w:jc w:val="center"/>
        <w:rPr>
          <w:rFonts w:eastAsia="Batang"/>
          <w:b/>
          <w:szCs w:val="28"/>
        </w:rPr>
      </w:pPr>
      <w:bookmarkStart w:id="0" w:name="_GoBack"/>
      <w:bookmarkEnd w:id="0"/>
      <w:r w:rsidRPr="00C86D12">
        <w:rPr>
          <w:rFonts w:eastAsia="Batang"/>
          <w:b/>
          <w:szCs w:val="28"/>
        </w:rPr>
        <w:t>ОБЗОР</w:t>
      </w:r>
    </w:p>
    <w:p w:rsidR="00245550" w:rsidRPr="00C86D12" w:rsidRDefault="00A50E09" w:rsidP="00A50E09">
      <w:pPr>
        <w:tabs>
          <w:tab w:val="center" w:pos="5102"/>
          <w:tab w:val="left" w:pos="5580"/>
          <w:tab w:val="right" w:pos="10205"/>
        </w:tabs>
        <w:rPr>
          <w:rFonts w:eastAsia="Batang"/>
          <w:b/>
          <w:szCs w:val="28"/>
        </w:rPr>
      </w:pPr>
      <w:r>
        <w:rPr>
          <w:rFonts w:eastAsia="Batang"/>
          <w:b/>
          <w:szCs w:val="28"/>
        </w:rPr>
        <w:tab/>
      </w:r>
      <w:r w:rsidR="00245550" w:rsidRPr="00C86D12">
        <w:rPr>
          <w:rFonts w:eastAsia="Batang"/>
          <w:b/>
          <w:szCs w:val="28"/>
        </w:rPr>
        <w:t>оперативно – служебной деятельности</w:t>
      </w:r>
      <w:r>
        <w:rPr>
          <w:rFonts w:eastAsia="Batang"/>
          <w:b/>
          <w:szCs w:val="28"/>
        </w:rPr>
        <w:tab/>
      </w:r>
    </w:p>
    <w:p w:rsidR="00245550" w:rsidRPr="00C86D12" w:rsidRDefault="00245550" w:rsidP="00245550">
      <w:pPr>
        <w:tabs>
          <w:tab w:val="left" w:pos="5580"/>
        </w:tabs>
        <w:jc w:val="center"/>
        <w:rPr>
          <w:rFonts w:eastAsia="Batang"/>
          <w:b/>
          <w:szCs w:val="28"/>
        </w:rPr>
      </w:pPr>
      <w:r w:rsidRPr="00C86D12">
        <w:rPr>
          <w:rFonts w:eastAsia="Batang"/>
          <w:b/>
          <w:szCs w:val="28"/>
        </w:rPr>
        <w:t xml:space="preserve">подразделений противопожарной службы казенного </w:t>
      </w:r>
      <w:r w:rsidR="00173D11" w:rsidRPr="00C86D12">
        <w:rPr>
          <w:rFonts w:eastAsia="Batang"/>
          <w:b/>
          <w:szCs w:val="28"/>
        </w:rPr>
        <w:t>учреждения</w:t>
      </w:r>
    </w:p>
    <w:p w:rsidR="00245550" w:rsidRPr="00C86D12" w:rsidRDefault="00245550" w:rsidP="00245550">
      <w:pPr>
        <w:tabs>
          <w:tab w:val="left" w:pos="5580"/>
        </w:tabs>
        <w:jc w:val="center"/>
        <w:rPr>
          <w:rFonts w:eastAsia="Batang"/>
          <w:b/>
          <w:szCs w:val="28"/>
        </w:rPr>
      </w:pPr>
      <w:r w:rsidRPr="00C86D12">
        <w:rPr>
          <w:rFonts w:eastAsia="Batang"/>
          <w:b/>
          <w:szCs w:val="28"/>
        </w:rPr>
        <w:t xml:space="preserve">Ханты – Мансийского автономного округа – </w:t>
      </w:r>
      <w:proofErr w:type="spellStart"/>
      <w:r w:rsidRPr="00C86D12">
        <w:rPr>
          <w:rFonts w:eastAsia="Batang"/>
          <w:b/>
          <w:szCs w:val="28"/>
        </w:rPr>
        <w:t>Югры</w:t>
      </w:r>
      <w:proofErr w:type="spellEnd"/>
      <w:r w:rsidRPr="00C86D12">
        <w:rPr>
          <w:rFonts w:eastAsia="Batang"/>
          <w:b/>
          <w:szCs w:val="28"/>
        </w:rPr>
        <w:t xml:space="preserve"> «</w:t>
      </w:r>
      <w:proofErr w:type="spellStart"/>
      <w:r w:rsidRPr="00C86D12">
        <w:rPr>
          <w:rFonts w:eastAsia="Batang"/>
          <w:b/>
          <w:szCs w:val="28"/>
        </w:rPr>
        <w:t>Центроспас-Югория</w:t>
      </w:r>
      <w:proofErr w:type="spellEnd"/>
      <w:r w:rsidRPr="00C86D12">
        <w:rPr>
          <w:rFonts w:eastAsia="Batang"/>
          <w:b/>
          <w:szCs w:val="28"/>
        </w:rPr>
        <w:t>»</w:t>
      </w:r>
    </w:p>
    <w:p w:rsidR="00245550" w:rsidRPr="00C86D12" w:rsidRDefault="008E497A" w:rsidP="00245550">
      <w:pPr>
        <w:tabs>
          <w:tab w:val="left" w:pos="5580"/>
        </w:tabs>
        <w:jc w:val="center"/>
        <w:rPr>
          <w:rFonts w:eastAsia="Batang"/>
          <w:b/>
          <w:szCs w:val="28"/>
        </w:rPr>
      </w:pPr>
      <w:r w:rsidRPr="00C86D12">
        <w:rPr>
          <w:rFonts w:eastAsia="Batang"/>
          <w:b/>
          <w:szCs w:val="28"/>
        </w:rPr>
        <w:t>за</w:t>
      </w:r>
      <w:r w:rsidR="00514BCB" w:rsidRPr="00C86D12">
        <w:rPr>
          <w:rFonts w:eastAsia="Batang"/>
          <w:b/>
          <w:szCs w:val="28"/>
        </w:rPr>
        <w:t xml:space="preserve"> 201</w:t>
      </w:r>
      <w:r w:rsidR="00570F74" w:rsidRPr="00C86D12">
        <w:rPr>
          <w:rFonts w:eastAsia="Batang"/>
          <w:b/>
          <w:szCs w:val="28"/>
        </w:rPr>
        <w:t>9</w:t>
      </w:r>
      <w:r w:rsidR="00245550" w:rsidRPr="00C86D12">
        <w:rPr>
          <w:rFonts w:eastAsia="Batang"/>
          <w:b/>
          <w:szCs w:val="28"/>
        </w:rPr>
        <w:t xml:space="preserve"> год</w:t>
      </w:r>
    </w:p>
    <w:p w:rsidR="00245550" w:rsidRPr="00C86D12" w:rsidRDefault="00245550" w:rsidP="00245550">
      <w:pPr>
        <w:tabs>
          <w:tab w:val="left" w:pos="5580"/>
        </w:tabs>
        <w:jc w:val="center"/>
        <w:rPr>
          <w:rFonts w:eastAsia="Batang"/>
          <w:b/>
          <w:szCs w:val="28"/>
        </w:rPr>
      </w:pPr>
    </w:p>
    <w:p w:rsidR="00290194" w:rsidRPr="00C86D12" w:rsidRDefault="00290194" w:rsidP="00290194">
      <w:pPr>
        <w:tabs>
          <w:tab w:val="left" w:pos="5580"/>
        </w:tabs>
        <w:ind w:left="360"/>
        <w:jc w:val="center"/>
        <w:rPr>
          <w:rFonts w:eastAsia="Batang"/>
          <w:b/>
          <w:szCs w:val="28"/>
        </w:rPr>
      </w:pPr>
      <w:r w:rsidRPr="00C86D12">
        <w:rPr>
          <w:rFonts w:eastAsia="Batang"/>
          <w:b/>
          <w:szCs w:val="28"/>
          <w:lang w:val="en-US"/>
        </w:rPr>
        <w:t>I</w:t>
      </w:r>
      <w:r w:rsidRPr="00C86D12">
        <w:rPr>
          <w:rFonts w:eastAsia="Batang"/>
          <w:b/>
          <w:szCs w:val="28"/>
        </w:rPr>
        <w:t>. Статистические данные</w:t>
      </w:r>
    </w:p>
    <w:p w:rsidR="00F8369F" w:rsidRPr="00C86D12" w:rsidRDefault="00F8369F" w:rsidP="00290194">
      <w:pPr>
        <w:ind w:firstLine="708"/>
        <w:jc w:val="both"/>
        <w:rPr>
          <w:szCs w:val="28"/>
        </w:rPr>
      </w:pPr>
      <w:r w:rsidRPr="00C86D12">
        <w:rPr>
          <w:szCs w:val="28"/>
        </w:rPr>
        <w:t>В 2019</w:t>
      </w:r>
      <w:r w:rsidR="00290194" w:rsidRPr="00C86D12">
        <w:rPr>
          <w:szCs w:val="28"/>
        </w:rPr>
        <w:t xml:space="preserve"> году на обслуживаемой территории филиалов казенного учреждения Ханты-Мансийского автономного округа – </w:t>
      </w:r>
      <w:proofErr w:type="spellStart"/>
      <w:r w:rsidR="00290194" w:rsidRPr="00C86D12">
        <w:rPr>
          <w:szCs w:val="28"/>
        </w:rPr>
        <w:t>Югр</w:t>
      </w:r>
      <w:r w:rsidR="00696CA5" w:rsidRPr="00C86D12">
        <w:rPr>
          <w:szCs w:val="28"/>
        </w:rPr>
        <w:t>ы</w:t>
      </w:r>
      <w:proofErr w:type="spellEnd"/>
      <w:r w:rsidR="00696CA5" w:rsidRPr="00C86D12">
        <w:rPr>
          <w:szCs w:val="28"/>
        </w:rPr>
        <w:t xml:space="preserve"> «</w:t>
      </w:r>
      <w:proofErr w:type="spellStart"/>
      <w:r w:rsidR="00696CA5" w:rsidRPr="00C86D12">
        <w:rPr>
          <w:szCs w:val="28"/>
        </w:rPr>
        <w:t>Центроспас-Югория</w:t>
      </w:r>
      <w:proofErr w:type="spellEnd"/>
      <w:r w:rsidR="00696CA5" w:rsidRPr="00C86D12">
        <w:rPr>
          <w:szCs w:val="28"/>
        </w:rPr>
        <w:t>» (далее – у</w:t>
      </w:r>
      <w:r w:rsidR="00290194" w:rsidRPr="00C86D12">
        <w:rPr>
          <w:szCs w:val="28"/>
        </w:rPr>
        <w:t xml:space="preserve">чреждение) </w:t>
      </w:r>
      <w:r w:rsidRPr="00C86D12">
        <w:rPr>
          <w:szCs w:val="28"/>
        </w:rPr>
        <w:t>произошло 477 пожаров (АППГ- 320</w:t>
      </w:r>
      <w:r w:rsidR="00290194" w:rsidRPr="00C86D12">
        <w:rPr>
          <w:szCs w:val="28"/>
        </w:rPr>
        <w:t xml:space="preserve">), с материальным ущербом </w:t>
      </w:r>
      <w:r w:rsidR="005820F4">
        <w:rPr>
          <w:szCs w:val="28"/>
        </w:rPr>
        <w:t xml:space="preserve">    </w:t>
      </w:r>
      <w:r w:rsidRPr="00C86D12">
        <w:rPr>
          <w:szCs w:val="28"/>
        </w:rPr>
        <w:t>27 654 921</w:t>
      </w:r>
      <w:r w:rsidR="00290194" w:rsidRPr="00C86D12">
        <w:rPr>
          <w:szCs w:val="28"/>
        </w:rPr>
        <w:t xml:space="preserve"> рубль (АППГ</w:t>
      </w:r>
      <w:r w:rsidRPr="00C86D12">
        <w:rPr>
          <w:szCs w:val="28"/>
        </w:rPr>
        <w:t>- 27</w:t>
      </w:r>
      <w:r w:rsidR="00F1706A">
        <w:rPr>
          <w:szCs w:val="28"/>
        </w:rPr>
        <w:t> </w:t>
      </w:r>
      <w:r w:rsidRPr="00C86D12">
        <w:rPr>
          <w:szCs w:val="28"/>
        </w:rPr>
        <w:t>196</w:t>
      </w:r>
      <w:r w:rsidR="00F1706A">
        <w:rPr>
          <w:szCs w:val="28"/>
        </w:rPr>
        <w:t xml:space="preserve"> </w:t>
      </w:r>
      <w:r w:rsidRPr="00C86D12">
        <w:rPr>
          <w:szCs w:val="28"/>
        </w:rPr>
        <w:t>431</w:t>
      </w:r>
      <w:r w:rsidR="00290194" w:rsidRPr="00C86D12">
        <w:rPr>
          <w:szCs w:val="28"/>
        </w:rPr>
        <w:t>). На пожа</w:t>
      </w:r>
      <w:r w:rsidRPr="00C86D12">
        <w:rPr>
          <w:szCs w:val="28"/>
        </w:rPr>
        <w:t>рах погибло 15 человек (АППГ- 13</w:t>
      </w:r>
      <w:r w:rsidR="00290194" w:rsidRPr="00C86D12">
        <w:rPr>
          <w:szCs w:val="28"/>
        </w:rPr>
        <w:t>), тр</w:t>
      </w:r>
      <w:r w:rsidRPr="00C86D12">
        <w:rPr>
          <w:szCs w:val="28"/>
        </w:rPr>
        <w:t>авмировано 20 человек (АППГ- 22</w:t>
      </w:r>
      <w:r w:rsidR="00290194" w:rsidRPr="00C86D12">
        <w:rPr>
          <w:szCs w:val="28"/>
        </w:rPr>
        <w:t>). По</w:t>
      </w:r>
      <w:r w:rsidRPr="00C86D12">
        <w:rPr>
          <w:szCs w:val="28"/>
        </w:rPr>
        <w:t>вреждено 291 строение (АППГ- 250</w:t>
      </w:r>
      <w:r w:rsidR="00290194" w:rsidRPr="00C86D12">
        <w:rPr>
          <w:szCs w:val="28"/>
        </w:rPr>
        <w:t xml:space="preserve">) общей площадью </w:t>
      </w:r>
      <w:r w:rsidRPr="00C86D12">
        <w:rPr>
          <w:szCs w:val="28"/>
        </w:rPr>
        <w:t>13 985</w:t>
      </w:r>
      <w:r w:rsidR="00290194" w:rsidRPr="00C86D12">
        <w:rPr>
          <w:szCs w:val="28"/>
        </w:rPr>
        <w:t xml:space="preserve"> м</w:t>
      </w:r>
      <w:proofErr w:type="gramStart"/>
      <w:r w:rsidR="00290194" w:rsidRPr="00C86D12">
        <w:rPr>
          <w:szCs w:val="28"/>
          <w:vertAlign w:val="superscript"/>
        </w:rPr>
        <w:t>2</w:t>
      </w:r>
      <w:proofErr w:type="gramEnd"/>
      <w:r w:rsidRPr="00C86D12">
        <w:rPr>
          <w:szCs w:val="28"/>
        </w:rPr>
        <w:t xml:space="preserve"> (АППГ- 11590</w:t>
      </w:r>
      <w:r w:rsidR="00290194" w:rsidRPr="00C86D12">
        <w:rPr>
          <w:szCs w:val="28"/>
        </w:rPr>
        <w:t xml:space="preserve">), </w:t>
      </w:r>
      <w:r w:rsidRPr="00C86D12">
        <w:rPr>
          <w:szCs w:val="28"/>
        </w:rPr>
        <w:t>уничтожено 62 строения (АППГ- 39</w:t>
      </w:r>
      <w:r w:rsidR="00290194" w:rsidRPr="00C86D12">
        <w:rPr>
          <w:szCs w:val="28"/>
        </w:rPr>
        <w:t xml:space="preserve">) общей площадью </w:t>
      </w:r>
      <w:r w:rsidRPr="00C86D12">
        <w:rPr>
          <w:szCs w:val="28"/>
        </w:rPr>
        <w:t>10 318</w:t>
      </w:r>
      <w:r w:rsidR="00290194" w:rsidRPr="00C86D12">
        <w:rPr>
          <w:szCs w:val="28"/>
        </w:rPr>
        <w:t xml:space="preserve"> м</w:t>
      </w:r>
      <w:r w:rsidR="00290194" w:rsidRPr="00C86D12">
        <w:rPr>
          <w:szCs w:val="28"/>
          <w:vertAlign w:val="superscript"/>
        </w:rPr>
        <w:t>2</w:t>
      </w:r>
      <w:r w:rsidRPr="00C86D12">
        <w:rPr>
          <w:szCs w:val="28"/>
        </w:rPr>
        <w:t xml:space="preserve"> (АППГ- 5158</w:t>
      </w:r>
      <w:r w:rsidR="00207ABF" w:rsidRPr="00C86D12">
        <w:rPr>
          <w:szCs w:val="28"/>
        </w:rPr>
        <w:t>). Уничтожена</w:t>
      </w:r>
      <w:r w:rsidRPr="00C86D12">
        <w:rPr>
          <w:szCs w:val="28"/>
        </w:rPr>
        <w:t xml:space="preserve"> 21</w:t>
      </w:r>
      <w:r w:rsidR="00290194" w:rsidRPr="00C86D12">
        <w:rPr>
          <w:szCs w:val="28"/>
        </w:rPr>
        <w:t xml:space="preserve"> е</w:t>
      </w:r>
      <w:r w:rsidRPr="00C86D12">
        <w:rPr>
          <w:szCs w:val="28"/>
        </w:rPr>
        <w:t>диница</w:t>
      </w:r>
      <w:r w:rsidR="00290194" w:rsidRPr="00C86D12">
        <w:rPr>
          <w:szCs w:val="28"/>
        </w:rPr>
        <w:t xml:space="preserve"> ав</w:t>
      </w:r>
      <w:r w:rsidRPr="00C86D12">
        <w:rPr>
          <w:szCs w:val="28"/>
        </w:rPr>
        <w:t>тотранспортной техники (АППГ- 22</w:t>
      </w:r>
      <w:r w:rsidR="00290194" w:rsidRPr="00C86D12">
        <w:rPr>
          <w:szCs w:val="28"/>
        </w:rPr>
        <w:t>) и</w:t>
      </w:r>
      <w:r w:rsidRPr="00C86D12">
        <w:rPr>
          <w:szCs w:val="28"/>
        </w:rPr>
        <w:t xml:space="preserve"> повреждено 65 единиц (АППГ- 43</w:t>
      </w:r>
      <w:r w:rsidR="00290194" w:rsidRPr="00C86D12">
        <w:rPr>
          <w:szCs w:val="28"/>
        </w:rPr>
        <w:t>).</w:t>
      </w:r>
    </w:p>
    <w:p w:rsidR="00207ABF" w:rsidRPr="00C86D12" w:rsidRDefault="00EB7B13" w:rsidP="00290194">
      <w:pPr>
        <w:ind w:firstLine="708"/>
        <w:jc w:val="both"/>
        <w:rPr>
          <w:szCs w:val="28"/>
        </w:rPr>
      </w:pPr>
      <w:r w:rsidRPr="00C86D12">
        <w:rPr>
          <w:szCs w:val="28"/>
        </w:rPr>
        <w:t>В сравнении с АППГ зарегистрирован рост количества пожаров на 49,1</w:t>
      </w:r>
      <w:r w:rsidR="00290194" w:rsidRPr="00C86D12">
        <w:rPr>
          <w:szCs w:val="28"/>
        </w:rPr>
        <w:t xml:space="preserve"> %, материальный ущ</w:t>
      </w:r>
      <w:r w:rsidR="00697527" w:rsidRPr="00C86D12">
        <w:rPr>
          <w:szCs w:val="28"/>
        </w:rPr>
        <w:t>ерб возрос на</w:t>
      </w:r>
      <w:r w:rsidRPr="00C86D12">
        <w:rPr>
          <w:szCs w:val="28"/>
        </w:rPr>
        <w:t xml:space="preserve"> 1,7 %</w:t>
      </w:r>
      <w:r w:rsidR="00696CA5" w:rsidRPr="00C86D12">
        <w:rPr>
          <w:szCs w:val="28"/>
        </w:rPr>
        <w:t>.</w:t>
      </w:r>
      <w:r w:rsidR="00697527" w:rsidRPr="00C86D12">
        <w:rPr>
          <w:szCs w:val="28"/>
        </w:rPr>
        <w:t xml:space="preserve"> К</w:t>
      </w:r>
      <w:r w:rsidR="00290194" w:rsidRPr="00C86D12">
        <w:rPr>
          <w:szCs w:val="28"/>
        </w:rPr>
        <w:t>оличе</w:t>
      </w:r>
      <w:r w:rsidRPr="00C86D12">
        <w:rPr>
          <w:szCs w:val="28"/>
        </w:rPr>
        <w:t xml:space="preserve">ство погибших людей возросло </w:t>
      </w:r>
      <w:r w:rsidR="005820F4">
        <w:rPr>
          <w:szCs w:val="28"/>
        </w:rPr>
        <w:t xml:space="preserve">              </w:t>
      </w:r>
      <w:r w:rsidRPr="00C86D12">
        <w:rPr>
          <w:szCs w:val="28"/>
        </w:rPr>
        <w:t>на 2</w:t>
      </w:r>
      <w:r w:rsidR="00290194" w:rsidRPr="00C86D12">
        <w:rPr>
          <w:szCs w:val="28"/>
        </w:rPr>
        <w:t xml:space="preserve"> человека, </w:t>
      </w:r>
      <w:r w:rsidRPr="00C86D12">
        <w:rPr>
          <w:szCs w:val="28"/>
        </w:rPr>
        <w:t xml:space="preserve">при этом </w:t>
      </w:r>
      <w:r w:rsidR="00290194" w:rsidRPr="00C86D12">
        <w:rPr>
          <w:szCs w:val="28"/>
        </w:rPr>
        <w:t>ко</w:t>
      </w:r>
      <w:r w:rsidRPr="00C86D12">
        <w:rPr>
          <w:szCs w:val="28"/>
        </w:rPr>
        <w:t>личество травмированных снижено на 2</w:t>
      </w:r>
      <w:r w:rsidR="00290194" w:rsidRPr="00C86D12">
        <w:rPr>
          <w:szCs w:val="28"/>
        </w:rPr>
        <w:t xml:space="preserve"> человек</w:t>
      </w:r>
      <w:r w:rsidRPr="00C86D12">
        <w:rPr>
          <w:szCs w:val="28"/>
        </w:rPr>
        <w:t>а</w:t>
      </w:r>
      <w:r w:rsidR="00290194" w:rsidRPr="00C86D12">
        <w:rPr>
          <w:szCs w:val="28"/>
        </w:rPr>
        <w:t xml:space="preserve">. </w:t>
      </w:r>
    </w:p>
    <w:p w:rsidR="00F8369F" w:rsidRPr="00C86D12" w:rsidRDefault="00290194" w:rsidP="00290194">
      <w:pPr>
        <w:ind w:firstLine="708"/>
        <w:jc w:val="both"/>
        <w:rPr>
          <w:szCs w:val="28"/>
        </w:rPr>
      </w:pPr>
      <w:r w:rsidRPr="00C86D12">
        <w:rPr>
          <w:szCs w:val="28"/>
        </w:rPr>
        <w:t>Количество поврежденн</w:t>
      </w:r>
      <w:r w:rsidR="00207ABF" w:rsidRPr="00C86D12">
        <w:rPr>
          <w:szCs w:val="28"/>
        </w:rPr>
        <w:t>ых строений возросло на 16,4</w:t>
      </w:r>
      <w:r w:rsidRPr="00C86D12">
        <w:rPr>
          <w:szCs w:val="28"/>
        </w:rPr>
        <w:t xml:space="preserve"> %, количест</w:t>
      </w:r>
      <w:r w:rsidR="00207ABF" w:rsidRPr="00C86D12">
        <w:rPr>
          <w:szCs w:val="28"/>
        </w:rPr>
        <w:t>во уничтоженных строений возросло в 1,6 раза.</w:t>
      </w:r>
    </w:p>
    <w:p w:rsidR="00FC327C" w:rsidRPr="00C86D12" w:rsidRDefault="00FC327C" w:rsidP="00FC327C">
      <w:pPr>
        <w:jc w:val="both"/>
        <w:rPr>
          <w:szCs w:val="28"/>
        </w:rPr>
      </w:pPr>
      <w:r w:rsidRPr="00C86D12">
        <w:rPr>
          <w:szCs w:val="28"/>
        </w:rPr>
        <w:tab/>
        <w:t>В течени</w:t>
      </w:r>
      <w:proofErr w:type="gramStart"/>
      <w:r w:rsidRPr="00C86D12">
        <w:rPr>
          <w:szCs w:val="28"/>
        </w:rPr>
        <w:t>и</w:t>
      </w:r>
      <w:proofErr w:type="gramEnd"/>
      <w:r w:rsidRPr="00C86D12">
        <w:rPr>
          <w:szCs w:val="28"/>
        </w:rPr>
        <w:t xml:space="preserve"> 2019 года допущена групповая гибель</w:t>
      </w:r>
      <w:r w:rsidR="00290194" w:rsidRPr="00C86D12">
        <w:rPr>
          <w:szCs w:val="28"/>
        </w:rPr>
        <w:t xml:space="preserve"> людей. </w:t>
      </w:r>
      <w:r w:rsidR="00290194" w:rsidRPr="00C86D12">
        <w:rPr>
          <w:szCs w:val="28"/>
        </w:rPr>
        <w:tab/>
      </w:r>
    </w:p>
    <w:p w:rsidR="00FC327C" w:rsidRPr="00C86D12" w:rsidRDefault="00FC327C" w:rsidP="00FC327C">
      <w:pPr>
        <w:jc w:val="both"/>
        <w:rPr>
          <w:szCs w:val="28"/>
        </w:rPr>
      </w:pPr>
      <w:r w:rsidRPr="00C86D12">
        <w:rPr>
          <w:szCs w:val="28"/>
        </w:rPr>
        <w:tab/>
        <w:t xml:space="preserve">Так, 29 ноября 2019 года произошел пожар в здании 4-х квартирного жилого дома, расположенного по ул. </w:t>
      </w:r>
      <w:proofErr w:type="spellStart"/>
      <w:r w:rsidRPr="00C86D12">
        <w:rPr>
          <w:szCs w:val="28"/>
        </w:rPr>
        <w:t>Шаимская</w:t>
      </w:r>
      <w:proofErr w:type="spellEnd"/>
      <w:r w:rsidRPr="00C86D12">
        <w:rPr>
          <w:szCs w:val="28"/>
        </w:rPr>
        <w:t xml:space="preserve"> 18, с. </w:t>
      </w:r>
      <w:proofErr w:type="spellStart"/>
      <w:r w:rsidRPr="00C86D12">
        <w:rPr>
          <w:szCs w:val="28"/>
        </w:rPr>
        <w:t>Чантырья</w:t>
      </w:r>
      <w:proofErr w:type="spellEnd"/>
      <w:r w:rsidRPr="00C86D12">
        <w:rPr>
          <w:szCs w:val="28"/>
        </w:rPr>
        <w:t xml:space="preserve"> </w:t>
      </w:r>
      <w:proofErr w:type="spellStart"/>
      <w:r w:rsidRPr="00C86D12">
        <w:rPr>
          <w:szCs w:val="28"/>
        </w:rPr>
        <w:t>Кондинского</w:t>
      </w:r>
      <w:proofErr w:type="spellEnd"/>
      <w:r w:rsidRPr="00C86D12">
        <w:rPr>
          <w:szCs w:val="28"/>
        </w:rPr>
        <w:t xml:space="preserve"> района.</w:t>
      </w:r>
    </w:p>
    <w:p w:rsidR="00290194" w:rsidRPr="00C86D12" w:rsidRDefault="00FC327C" w:rsidP="00FC327C">
      <w:pPr>
        <w:ind w:firstLine="708"/>
        <w:jc w:val="both"/>
        <w:rPr>
          <w:szCs w:val="28"/>
        </w:rPr>
      </w:pPr>
      <w:r w:rsidRPr="00C86D12">
        <w:rPr>
          <w:szCs w:val="28"/>
        </w:rPr>
        <w:t xml:space="preserve">Тушение пожара осуществляла ПК с. </w:t>
      </w:r>
      <w:proofErr w:type="spellStart"/>
      <w:r w:rsidRPr="00C86D12">
        <w:rPr>
          <w:szCs w:val="28"/>
        </w:rPr>
        <w:t>Чантырья</w:t>
      </w:r>
      <w:proofErr w:type="spellEnd"/>
      <w:r w:rsidRPr="00C86D12">
        <w:rPr>
          <w:szCs w:val="28"/>
        </w:rPr>
        <w:t xml:space="preserve"> ПЧ п. </w:t>
      </w:r>
      <w:proofErr w:type="spellStart"/>
      <w:r w:rsidRPr="00C86D12">
        <w:rPr>
          <w:szCs w:val="28"/>
        </w:rPr>
        <w:t>Мулымья</w:t>
      </w:r>
      <w:proofErr w:type="spellEnd"/>
      <w:r w:rsidRPr="00C86D12">
        <w:rPr>
          <w:szCs w:val="28"/>
        </w:rPr>
        <w:t xml:space="preserve"> филиала учреждения по </w:t>
      </w:r>
      <w:proofErr w:type="spellStart"/>
      <w:r w:rsidRPr="00C86D12">
        <w:rPr>
          <w:szCs w:val="28"/>
        </w:rPr>
        <w:t>Кондинскому</w:t>
      </w:r>
      <w:proofErr w:type="spellEnd"/>
      <w:r w:rsidRPr="00C86D12">
        <w:rPr>
          <w:szCs w:val="28"/>
        </w:rPr>
        <w:t xml:space="preserve"> </w:t>
      </w:r>
      <w:proofErr w:type="spellStart"/>
      <w:r w:rsidRPr="00C86D12">
        <w:rPr>
          <w:szCs w:val="28"/>
        </w:rPr>
        <w:t>району</w:t>
      </w:r>
      <w:proofErr w:type="gramStart"/>
      <w:r w:rsidRPr="00C86D12">
        <w:rPr>
          <w:szCs w:val="28"/>
        </w:rPr>
        <w:t>.</w:t>
      </w:r>
      <w:r w:rsidRPr="00C86D12">
        <w:rPr>
          <w:color w:val="000000"/>
          <w:szCs w:val="28"/>
        </w:rPr>
        <w:t>В</w:t>
      </w:r>
      <w:proofErr w:type="spellEnd"/>
      <w:proofErr w:type="gramEnd"/>
      <w:r w:rsidRPr="00C86D12">
        <w:rPr>
          <w:color w:val="000000"/>
          <w:szCs w:val="28"/>
        </w:rPr>
        <w:t xml:space="preserve"> результате произошедшего пожара огнем уничтожена жилая квартира №1 на площади 80 м</w:t>
      </w:r>
      <w:proofErr w:type="gramStart"/>
      <w:r w:rsidRPr="00C86D12">
        <w:rPr>
          <w:color w:val="000000"/>
          <w:szCs w:val="28"/>
          <w:vertAlign w:val="superscript"/>
        </w:rPr>
        <w:t>2</w:t>
      </w:r>
      <w:proofErr w:type="gramEnd"/>
      <w:r w:rsidRPr="00C86D12">
        <w:rPr>
          <w:color w:val="000000"/>
          <w:szCs w:val="28"/>
        </w:rPr>
        <w:t>, повреждены мебель и личное имущество, повреждено 10 м</w:t>
      </w:r>
      <w:r w:rsidRPr="00C86D12">
        <w:rPr>
          <w:color w:val="000000"/>
          <w:szCs w:val="28"/>
          <w:vertAlign w:val="superscript"/>
        </w:rPr>
        <w:t xml:space="preserve">2 </w:t>
      </w:r>
      <w:r w:rsidRPr="00C86D12">
        <w:rPr>
          <w:color w:val="000000"/>
          <w:szCs w:val="28"/>
        </w:rPr>
        <w:t>кровли над квартирой №2. При пожаре погибло три человека</w:t>
      </w:r>
      <w:r w:rsidR="0086495B" w:rsidRPr="00C86D12">
        <w:rPr>
          <w:color w:val="000000"/>
          <w:szCs w:val="28"/>
        </w:rPr>
        <w:t>, из них 2 детей.</w:t>
      </w:r>
    </w:p>
    <w:p w:rsidR="00DB2254" w:rsidRPr="00C86D12" w:rsidRDefault="00290194" w:rsidP="00DA243D">
      <w:pPr>
        <w:ind w:firstLine="708"/>
        <w:jc w:val="both"/>
        <w:rPr>
          <w:bCs/>
          <w:sz w:val="26"/>
          <w:szCs w:val="26"/>
        </w:rPr>
      </w:pPr>
      <w:r w:rsidRPr="00C86D12">
        <w:rPr>
          <w:szCs w:val="28"/>
        </w:rPr>
        <w:t>В ходе тушения пожаро</w:t>
      </w:r>
      <w:r w:rsidR="00F8369F" w:rsidRPr="00C86D12">
        <w:rPr>
          <w:szCs w:val="28"/>
        </w:rPr>
        <w:t>в дежурными караулами спасено 64</w:t>
      </w:r>
      <w:r w:rsidRPr="00C86D12">
        <w:rPr>
          <w:szCs w:val="28"/>
        </w:rPr>
        <w:t xml:space="preserve"> человек</w:t>
      </w:r>
      <w:r w:rsidR="00F8369F" w:rsidRPr="00C86D12">
        <w:rPr>
          <w:szCs w:val="28"/>
        </w:rPr>
        <w:t>а (АППГ- 70</w:t>
      </w:r>
      <w:r w:rsidRPr="00C86D12">
        <w:rPr>
          <w:szCs w:val="28"/>
        </w:rPr>
        <w:t xml:space="preserve">), материальных ценностей на сумму </w:t>
      </w:r>
      <w:r w:rsidR="00F8369F" w:rsidRPr="00C86D12">
        <w:rPr>
          <w:szCs w:val="28"/>
        </w:rPr>
        <w:t>192 018 000</w:t>
      </w:r>
      <w:r w:rsidRPr="00C86D12">
        <w:rPr>
          <w:szCs w:val="28"/>
        </w:rPr>
        <w:t xml:space="preserve"> рублей (АППГ-</w:t>
      </w:r>
      <w:r w:rsidR="00F8369F" w:rsidRPr="00C86D12">
        <w:rPr>
          <w:szCs w:val="28"/>
        </w:rPr>
        <w:t xml:space="preserve"> 170 467 098</w:t>
      </w:r>
      <w:r w:rsidRPr="00C86D12">
        <w:rPr>
          <w:szCs w:val="28"/>
        </w:rPr>
        <w:t>).</w:t>
      </w:r>
      <w:r w:rsidRPr="00C86D12">
        <w:rPr>
          <w:bCs/>
          <w:sz w:val="26"/>
          <w:szCs w:val="26"/>
        </w:rPr>
        <w:tab/>
      </w:r>
    </w:p>
    <w:p w:rsidR="00290194" w:rsidRPr="00C86D12" w:rsidRDefault="00290194" w:rsidP="00290194">
      <w:pPr>
        <w:jc w:val="right"/>
        <w:rPr>
          <w:b/>
          <w:szCs w:val="28"/>
        </w:rPr>
      </w:pPr>
      <w:r w:rsidRPr="00C86D12">
        <w:rPr>
          <w:b/>
          <w:szCs w:val="28"/>
        </w:rPr>
        <w:t>Таблица № 1</w:t>
      </w:r>
    </w:p>
    <w:p w:rsidR="00290194" w:rsidRPr="00C86D12" w:rsidRDefault="00290194" w:rsidP="00290194">
      <w:pPr>
        <w:spacing w:after="240"/>
        <w:jc w:val="center"/>
        <w:rPr>
          <w:b/>
          <w:szCs w:val="28"/>
        </w:rPr>
      </w:pPr>
      <w:r w:rsidRPr="00C86D12">
        <w:rPr>
          <w:b/>
          <w:szCs w:val="28"/>
        </w:rPr>
        <w:t>Обстановка с пожар</w:t>
      </w:r>
      <w:r w:rsidR="00696CA5" w:rsidRPr="00C86D12">
        <w:rPr>
          <w:b/>
          <w:szCs w:val="28"/>
        </w:rPr>
        <w:t>ами и гибелью людей в филиалах у</w:t>
      </w:r>
      <w:r w:rsidRPr="00C86D12">
        <w:rPr>
          <w:b/>
          <w:szCs w:val="28"/>
        </w:rPr>
        <w:t>чреждения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215"/>
        <w:gridCol w:w="1178"/>
        <w:gridCol w:w="1288"/>
        <w:gridCol w:w="924"/>
        <w:gridCol w:w="1428"/>
        <w:gridCol w:w="1170"/>
      </w:tblGrid>
      <w:tr w:rsidR="00290194" w:rsidRPr="00C86D12" w:rsidTr="00290194">
        <w:trPr>
          <w:trHeight w:val="65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Количество пожаров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Количество погибших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86D12">
              <w:rPr>
                <w:b/>
                <w:sz w:val="24"/>
                <w:szCs w:val="24"/>
              </w:rPr>
              <w:t>травмированных</w:t>
            </w:r>
            <w:proofErr w:type="gramEnd"/>
          </w:p>
        </w:tc>
      </w:tr>
      <w:tr w:rsidR="00290194" w:rsidRPr="00C86D12" w:rsidTr="00290194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01</w:t>
            </w:r>
            <w:r w:rsidR="00DB2254" w:rsidRPr="00C86D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01</w:t>
            </w:r>
            <w:r w:rsidR="00DB2254" w:rsidRPr="00C86D1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01</w:t>
            </w:r>
            <w:r w:rsidR="007A07A0" w:rsidRPr="00C86D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01</w:t>
            </w:r>
            <w:r w:rsidR="007A07A0" w:rsidRPr="00C86D1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019</w:t>
            </w:r>
          </w:p>
        </w:tc>
      </w:tr>
      <w:tr w:rsidR="00290194" w:rsidRPr="00C86D12" w:rsidTr="00290194">
        <w:trPr>
          <w:trHeight w:val="14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b/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Ханты-Мансийский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B225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</w:tr>
      <w:tr w:rsidR="00290194" w:rsidRPr="00C86D12" w:rsidTr="00290194">
        <w:trPr>
          <w:trHeight w:val="14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b/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B225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</w:tr>
      <w:tr w:rsidR="00290194" w:rsidRPr="00C86D12" w:rsidTr="00290194">
        <w:trPr>
          <w:trHeight w:val="14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proofErr w:type="spellStart"/>
            <w:r w:rsidRPr="00C86D12">
              <w:rPr>
                <w:sz w:val="24"/>
                <w:szCs w:val="24"/>
              </w:rPr>
              <w:t>Кондинский</w:t>
            </w:r>
            <w:proofErr w:type="spellEnd"/>
            <w:r w:rsidRPr="00C86D1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B225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5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</w:tr>
      <w:tr w:rsidR="00290194" w:rsidRPr="00C86D12" w:rsidTr="00290194">
        <w:trPr>
          <w:trHeight w:val="14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b/>
                <w:sz w:val="24"/>
                <w:szCs w:val="24"/>
              </w:rPr>
            </w:pPr>
            <w:proofErr w:type="spellStart"/>
            <w:r w:rsidRPr="00C86D12">
              <w:rPr>
                <w:sz w:val="24"/>
                <w:szCs w:val="24"/>
              </w:rPr>
              <w:t>Нефтеюганский</w:t>
            </w:r>
            <w:proofErr w:type="spellEnd"/>
            <w:r w:rsidRPr="00C86D1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B225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</w:tr>
      <w:tr w:rsidR="00290194" w:rsidRPr="00C86D12" w:rsidTr="00290194">
        <w:trPr>
          <w:trHeight w:val="14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b/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Октябрьский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B225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5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</w:tr>
      <w:tr w:rsidR="00290194" w:rsidRPr="00C86D12" w:rsidTr="00290194">
        <w:trPr>
          <w:trHeight w:val="14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B225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</w:t>
            </w:r>
          </w:p>
        </w:tc>
      </w:tr>
      <w:tr w:rsidR="00290194" w:rsidRPr="00C86D12" w:rsidTr="00290194">
        <w:trPr>
          <w:trHeight w:val="14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proofErr w:type="spellStart"/>
            <w:r w:rsidRPr="00C86D12">
              <w:rPr>
                <w:sz w:val="24"/>
                <w:szCs w:val="24"/>
              </w:rPr>
              <w:t>Сургутский</w:t>
            </w:r>
            <w:proofErr w:type="spellEnd"/>
            <w:r w:rsidRPr="00C86D1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B225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8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5</w:t>
            </w:r>
          </w:p>
        </w:tc>
      </w:tr>
      <w:tr w:rsidR="00290194" w:rsidRPr="00C86D12" w:rsidTr="00290194">
        <w:trPr>
          <w:trHeight w:val="183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b/>
                <w:sz w:val="24"/>
                <w:szCs w:val="24"/>
              </w:rPr>
            </w:pPr>
            <w:proofErr w:type="spellStart"/>
            <w:r w:rsidRPr="00C86D12">
              <w:rPr>
                <w:sz w:val="24"/>
                <w:szCs w:val="24"/>
              </w:rPr>
              <w:t>Нижневартовский</w:t>
            </w:r>
            <w:proofErr w:type="spellEnd"/>
            <w:r w:rsidRPr="00C86D1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</w:t>
            </w:r>
          </w:p>
        </w:tc>
      </w:tr>
      <w:tr w:rsidR="00290194" w:rsidRPr="00C86D12" w:rsidTr="00290194">
        <w:trPr>
          <w:trHeight w:val="2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Белоярский рай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</w:tr>
      <w:tr w:rsidR="00290194" w:rsidRPr="00C86D12" w:rsidTr="00290194">
        <w:trPr>
          <w:trHeight w:val="7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4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1</w:t>
            </w:r>
            <w:r w:rsidR="007A07A0" w:rsidRPr="00C86D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7A07A0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DE24E7" w:rsidP="00290194">
            <w:pPr>
              <w:jc w:val="center"/>
              <w:rPr>
                <w:b/>
                <w:sz w:val="24"/>
                <w:szCs w:val="24"/>
              </w:rPr>
            </w:pPr>
            <w:r w:rsidRPr="00C86D12">
              <w:rPr>
                <w:b/>
                <w:sz w:val="24"/>
                <w:szCs w:val="24"/>
              </w:rPr>
              <w:t>20</w:t>
            </w:r>
          </w:p>
        </w:tc>
      </w:tr>
    </w:tbl>
    <w:p w:rsidR="00290194" w:rsidRPr="00C86D12" w:rsidRDefault="00290194" w:rsidP="00290194">
      <w:pPr>
        <w:jc w:val="right"/>
        <w:rPr>
          <w:b/>
          <w:szCs w:val="28"/>
        </w:rPr>
      </w:pPr>
      <w:r w:rsidRPr="00C86D12">
        <w:rPr>
          <w:b/>
          <w:szCs w:val="28"/>
        </w:rPr>
        <w:lastRenderedPageBreak/>
        <w:t>Таблица № 3</w:t>
      </w:r>
    </w:p>
    <w:p w:rsidR="00290194" w:rsidRPr="00C86D12" w:rsidRDefault="00290194" w:rsidP="00290194">
      <w:pPr>
        <w:spacing w:after="240"/>
        <w:jc w:val="center"/>
        <w:rPr>
          <w:b/>
          <w:sz w:val="26"/>
          <w:szCs w:val="26"/>
        </w:rPr>
      </w:pPr>
      <w:r w:rsidRPr="00C86D12">
        <w:rPr>
          <w:b/>
          <w:szCs w:val="28"/>
        </w:rPr>
        <w:t>Основные причины пож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0"/>
        <w:gridCol w:w="1348"/>
        <w:gridCol w:w="1319"/>
        <w:gridCol w:w="1334"/>
      </w:tblGrid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аименование причи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01</w:t>
            </w:r>
            <w:r w:rsidR="00375D45" w:rsidRPr="00C86D12">
              <w:rPr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01</w:t>
            </w:r>
            <w:r w:rsidR="00375D45" w:rsidRPr="00C86D12">
              <w:rPr>
                <w:sz w:val="24"/>
                <w:szCs w:val="24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90194" w:rsidRPr="00C86D12" w:rsidRDefault="00290194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%, раз, случай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еосторожное обращение с огнем</w:t>
            </w:r>
            <w:r w:rsidRPr="00C86D12">
              <w:rPr>
                <w:sz w:val="24"/>
                <w:szCs w:val="24"/>
              </w:rPr>
              <w:br/>
              <w:t>(в т.ч. неосторожность при курени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2,6 раза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арушение правил устройства и эксплуатации электрооборудова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5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21,8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арушение правил устройства и эксплуатации пече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4,5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аварийное проявление электрического ток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proofErr w:type="gramStart"/>
            <w:r w:rsidRPr="00C86D12">
              <w:rPr>
                <w:sz w:val="24"/>
                <w:szCs w:val="24"/>
              </w:rPr>
              <w:t>нарушение правил пожарной безопасности при эксплуатации электрооборудования и бытовых электронагревательных приборов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- 3,8 раза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proofErr w:type="gramStart"/>
            <w:r w:rsidRPr="00C86D12">
              <w:rPr>
                <w:sz w:val="24"/>
                <w:szCs w:val="24"/>
              </w:rPr>
              <w:t>нарушение правил пожарной безопасности при эксплуатации бытовых газовых устройств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- 33,3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поджог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11,8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 xml:space="preserve">нарушение правил </w:t>
            </w:r>
            <w:proofErr w:type="gramStart"/>
            <w:r w:rsidRPr="00C86D12">
              <w:rPr>
                <w:sz w:val="24"/>
                <w:szCs w:val="24"/>
              </w:rPr>
              <w:t>пожарной</w:t>
            </w:r>
            <w:proofErr w:type="gramEnd"/>
            <w:r w:rsidRPr="00C86D12">
              <w:rPr>
                <w:sz w:val="24"/>
                <w:szCs w:val="24"/>
              </w:rPr>
              <w:t xml:space="preserve"> безопасности при проведении электросварочных, огневых рабо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2 раза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 xml:space="preserve">нарушение правил </w:t>
            </w:r>
            <w:proofErr w:type="gramStart"/>
            <w:r w:rsidRPr="00C86D12">
              <w:rPr>
                <w:sz w:val="24"/>
                <w:szCs w:val="24"/>
              </w:rPr>
              <w:t>пожарной</w:t>
            </w:r>
            <w:proofErr w:type="gramEnd"/>
            <w:r w:rsidRPr="00C86D12">
              <w:rPr>
                <w:sz w:val="24"/>
                <w:szCs w:val="24"/>
              </w:rPr>
              <w:t xml:space="preserve"> безопасности при монтаже электрооборудова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- 2 раза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 xml:space="preserve">нарушение правил противопожарного режима при эксплуатации </w:t>
            </w:r>
            <w:r w:rsidR="00696CA5" w:rsidRPr="00C86D12">
              <w:rPr>
                <w:sz w:val="24"/>
                <w:szCs w:val="24"/>
              </w:rPr>
              <w:t>электропровод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1 сл.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еисправность систем, узлов и агрегатов транспортных средст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1,9 раза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proofErr w:type="gramStart"/>
            <w:r w:rsidRPr="00C86D12">
              <w:rPr>
                <w:sz w:val="24"/>
                <w:szCs w:val="24"/>
              </w:rPr>
              <w:t>нарушение правил пожарной безопасности при эксплуатации теплогенерирующих агрегатов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1 сл.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 xml:space="preserve">неисправность электропроводки, </w:t>
            </w:r>
            <w:proofErr w:type="spellStart"/>
            <w:r w:rsidRPr="00C86D12">
              <w:rPr>
                <w:sz w:val="24"/>
                <w:szCs w:val="24"/>
              </w:rPr>
              <w:t>эл</w:t>
            </w:r>
            <w:proofErr w:type="gramStart"/>
            <w:r w:rsidRPr="00C86D12">
              <w:rPr>
                <w:sz w:val="24"/>
                <w:szCs w:val="24"/>
              </w:rPr>
              <w:t>.о</w:t>
            </w:r>
            <w:proofErr w:type="gramEnd"/>
            <w:r w:rsidRPr="00C86D12">
              <w:rPr>
                <w:sz w:val="24"/>
                <w:szCs w:val="24"/>
              </w:rPr>
              <w:t>борудования</w:t>
            </w:r>
            <w:proofErr w:type="spellEnd"/>
            <w:r w:rsidRPr="00C86D12">
              <w:rPr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- 30,4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- 30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короткое замыкание электропровод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50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едостаток конструкции изготовления электрооборудова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16,7 %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шалость детей с огнем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6 сл.</w:t>
            </w:r>
          </w:p>
        </w:tc>
      </w:tr>
      <w:tr w:rsidR="00857129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9" w:rsidRPr="00C86D12" w:rsidRDefault="00857129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еисправность топливной систем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29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29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29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1 сл.</w:t>
            </w:r>
          </w:p>
        </w:tc>
      </w:tr>
      <w:tr w:rsidR="00857129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9" w:rsidRPr="00C86D12" w:rsidRDefault="00857129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арушение правил устройства и эксплуатации транспортного средств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29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29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29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2 сл.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попадание молнии (грозовых разрядов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3 сл.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самовозгорание вещест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причина не установлена (устанавливается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5 раз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неосторожность при работе с ЛВЖ и ГЖ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- 1 сл.</w:t>
            </w:r>
          </w:p>
        </w:tc>
      </w:tr>
      <w:tr w:rsidR="00290194" w:rsidRPr="00C86D12" w:rsidTr="00290194"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4" w:rsidRPr="00C86D12" w:rsidRDefault="00290194" w:rsidP="00290194">
            <w:pPr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проч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375D45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857129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94" w:rsidRPr="00C86D12" w:rsidRDefault="005815FD" w:rsidP="00290194">
            <w:pPr>
              <w:jc w:val="center"/>
              <w:rPr>
                <w:sz w:val="24"/>
                <w:szCs w:val="24"/>
              </w:rPr>
            </w:pPr>
            <w:r w:rsidRPr="00C86D12">
              <w:rPr>
                <w:sz w:val="24"/>
                <w:szCs w:val="24"/>
              </w:rPr>
              <w:t>+ 50%</w:t>
            </w:r>
          </w:p>
        </w:tc>
      </w:tr>
    </w:tbl>
    <w:p w:rsidR="00C91CBE" w:rsidRPr="00230EB5" w:rsidRDefault="00C91CBE" w:rsidP="00230EB5">
      <w:pPr>
        <w:pStyle w:val="a7"/>
        <w:ind w:firstLine="708"/>
        <w:jc w:val="center"/>
        <w:rPr>
          <w:sz w:val="26"/>
          <w:szCs w:val="26"/>
        </w:rPr>
      </w:pPr>
    </w:p>
    <w:sectPr w:rsidR="00C91CBE" w:rsidRPr="00230EB5" w:rsidSect="00230EB5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CE" w:rsidRDefault="00B20DCE">
      <w:r>
        <w:separator/>
      </w:r>
    </w:p>
  </w:endnote>
  <w:endnote w:type="continuationSeparator" w:id="0">
    <w:p w:rsidR="00B20DCE" w:rsidRDefault="00B2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B1" w:rsidRDefault="008D1C4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4BB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4BB1" w:rsidRDefault="001D4B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745"/>
      <w:docPartObj>
        <w:docPartGallery w:val="Page Numbers (Bottom of Page)"/>
        <w:docPartUnique/>
      </w:docPartObj>
    </w:sdtPr>
    <w:sdtContent>
      <w:p w:rsidR="001D4BB1" w:rsidRDefault="008D1C4B">
        <w:pPr>
          <w:pStyle w:val="aa"/>
          <w:jc w:val="center"/>
        </w:pPr>
        <w:r>
          <w:fldChar w:fldCharType="begin"/>
        </w:r>
        <w:r w:rsidR="001D4BB1">
          <w:instrText xml:space="preserve"> PAGE   \* MERGEFORMAT </w:instrText>
        </w:r>
        <w:r>
          <w:fldChar w:fldCharType="separate"/>
        </w:r>
        <w:r w:rsidR="00230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BB1" w:rsidRPr="00A9697C" w:rsidRDefault="001D4BB1">
    <w:pPr>
      <w:pStyle w:val="a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CE" w:rsidRDefault="00B20DCE">
      <w:r>
        <w:separator/>
      </w:r>
    </w:p>
  </w:footnote>
  <w:footnote w:type="continuationSeparator" w:id="0">
    <w:p w:rsidR="00B20DCE" w:rsidRDefault="00B20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B1" w:rsidRDefault="001D4BB1" w:rsidP="009909EA">
    <w:pPr>
      <w:pStyle w:val="a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>Обзор оперативно-служебной деятельности подразделений противопожарной службы</w:t>
    </w:r>
  </w:p>
  <w:p w:rsidR="001D4BB1" w:rsidRPr="00701837" w:rsidRDefault="001D4BB1" w:rsidP="009909EA">
    <w:pPr>
      <w:pStyle w:val="a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b/>
        <w:sz w:val="16"/>
        <w:szCs w:val="16"/>
      </w:rPr>
    </w:pPr>
    <w:r w:rsidRPr="00701837">
      <w:rPr>
        <w:b/>
        <w:sz w:val="16"/>
        <w:szCs w:val="16"/>
      </w:rPr>
      <w:t xml:space="preserve">КУ ХМАО – </w:t>
    </w:r>
    <w:proofErr w:type="spellStart"/>
    <w:r w:rsidRPr="00701837">
      <w:rPr>
        <w:b/>
        <w:sz w:val="16"/>
        <w:szCs w:val="16"/>
      </w:rPr>
      <w:t>Югры</w:t>
    </w:r>
    <w:proofErr w:type="spellEnd"/>
    <w:r w:rsidRPr="00701837">
      <w:rPr>
        <w:b/>
        <w:sz w:val="16"/>
        <w:szCs w:val="16"/>
      </w:rPr>
      <w:t xml:space="preserve"> «</w:t>
    </w:r>
    <w:proofErr w:type="spellStart"/>
    <w:r w:rsidRPr="00701837">
      <w:rPr>
        <w:b/>
        <w:sz w:val="16"/>
        <w:szCs w:val="16"/>
      </w:rPr>
      <w:t>Центроспас-Юг</w:t>
    </w:r>
    <w:r>
      <w:rPr>
        <w:b/>
        <w:sz w:val="16"/>
        <w:szCs w:val="16"/>
      </w:rPr>
      <w:t>ория</w:t>
    </w:r>
    <w:proofErr w:type="spellEnd"/>
    <w:r>
      <w:rPr>
        <w:b/>
        <w:sz w:val="16"/>
        <w:szCs w:val="16"/>
      </w:rPr>
      <w:t>» за 201</w:t>
    </w:r>
    <w:r w:rsidRPr="00810B19">
      <w:rPr>
        <w:b/>
        <w:sz w:val="16"/>
        <w:szCs w:val="16"/>
      </w:rPr>
      <w:t>9</w:t>
    </w:r>
    <w:r w:rsidRPr="00701837">
      <w:rPr>
        <w:b/>
        <w:sz w:val="16"/>
        <w:szCs w:val="16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8C2"/>
    <w:multiLevelType w:val="hybridMultilevel"/>
    <w:tmpl w:val="DA50E09A"/>
    <w:lvl w:ilvl="0" w:tplc="E01A0256">
      <w:start w:val="6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A6BF0"/>
    <w:multiLevelType w:val="hybridMultilevel"/>
    <w:tmpl w:val="2A0689B8"/>
    <w:lvl w:ilvl="0" w:tplc="E086FB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5B39CA"/>
    <w:multiLevelType w:val="hybridMultilevel"/>
    <w:tmpl w:val="E1F06D84"/>
    <w:lvl w:ilvl="0" w:tplc="5232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C730D"/>
    <w:multiLevelType w:val="hybridMultilevel"/>
    <w:tmpl w:val="251AA598"/>
    <w:lvl w:ilvl="0" w:tplc="7A0ECF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60E66"/>
    <w:multiLevelType w:val="hybridMultilevel"/>
    <w:tmpl w:val="AC32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13E83"/>
    <w:multiLevelType w:val="hybridMultilevel"/>
    <w:tmpl w:val="13842888"/>
    <w:lvl w:ilvl="0" w:tplc="54781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8F613B"/>
    <w:multiLevelType w:val="multilevel"/>
    <w:tmpl w:val="27A0A092"/>
    <w:lvl w:ilvl="0">
      <w:start w:val="7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2405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0257CB"/>
    <w:multiLevelType w:val="hybridMultilevel"/>
    <w:tmpl w:val="8A8CC5CC"/>
    <w:lvl w:ilvl="0" w:tplc="88E4320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1A294FC5"/>
    <w:multiLevelType w:val="hybridMultilevel"/>
    <w:tmpl w:val="13F4D6A0"/>
    <w:lvl w:ilvl="0" w:tplc="C6D2DF38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73877"/>
    <w:multiLevelType w:val="hybridMultilevel"/>
    <w:tmpl w:val="616A7EC4"/>
    <w:lvl w:ilvl="0" w:tplc="965A63A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275A5A9D"/>
    <w:multiLevelType w:val="hybridMultilevel"/>
    <w:tmpl w:val="61406D50"/>
    <w:lvl w:ilvl="0" w:tplc="5FE09AC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2963063A"/>
    <w:multiLevelType w:val="hybridMultilevel"/>
    <w:tmpl w:val="2E082E18"/>
    <w:lvl w:ilvl="0" w:tplc="9EC6C1A0">
      <w:start w:val="1"/>
      <w:numFmt w:val="decimal"/>
      <w:lvlText w:val="%1."/>
      <w:lvlJc w:val="left"/>
      <w:pPr>
        <w:ind w:left="1776" w:hanging="10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86739"/>
    <w:multiLevelType w:val="hybridMultilevel"/>
    <w:tmpl w:val="E8E64052"/>
    <w:lvl w:ilvl="0" w:tplc="ADAE9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C4B73"/>
    <w:multiLevelType w:val="hybridMultilevel"/>
    <w:tmpl w:val="B3207282"/>
    <w:lvl w:ilvl="0" w:tplc="62002DB4">
      <w:start w:val="13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B01FC"/>
    <w:multiLevelType w:val="hybridMultilevel"/>
    <w:tmpl w:val="0478EA00"/>
    <w:lvl w:ilvl="0" w:tplc="C8D8AE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BE078F"/>
    <w:multiLevelType w:val="hybridMultilevel"/>
    <w:tmpl w:val="B134B29C"/>
    <w:lvl w:ilvl="0" w:tplc="9B7EB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A244F6"/>
    <w:multiLevelType w:val="hybridMultilevel"/>
    <w:tmpl w:val="7A10216C"/>
    <w:lvl w:ilvl="0" w:tplc="5CD6FDE2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CB17FE0"/>
    <w:multiLevelType w:val="hybridMultilevel"/>
    <w:tmpl w:val="C4B0189A"/>
    <w:lvl w:ilvl="0" w:tplc="9EC6C1A0">
      <w:start w:val="1"/>
      <w:numFmt w:val="decimal"/>
      <w:lvlText w:val="%1."/>
      <w:lvlJc w:val="left"/>
      <w:pPr>
        <w:ind w:left="1624" w:hanging="10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A448A"/>
    <w:multiLevelType w:val="hybridMultilevel"/>
    <w:tmpl w:val="DA50E09A"/>
    <w:lvl w:ilvl="0" w:tplc="E01A0256">
      <w:start w:val="6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14F93"/>
    <w:multiLevelType w:val="hybridMultilevel"/>
    <w:tmpl w:val="F3C2FC72"/>
    <w:lvl w:ilvl="0" w:tplc="92926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79630E"/>
    <w:multiLevelType w:val="hybridMultilevel"/>
    <w:tmpl w:val="6C0C7F5A"/>
    <w:lvl w:ilvl="0" w:tplc="127ED70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2D06DA"/>
    <w:multiLevelType w:val="multilevel"/>
    <w:tmpl w:val="1E7A82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84795C"/>
    <w:multiLevelType w:val="hybridMultilevel"/>
    <w:tmpl w:val="9FACFE76"/>
    <w:lvl w:ilvl="0" w:tplc="C67A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CC03DE"/>
    <w:multiLevelType w:val="hybridMultilevel"/>
    <w:tmpl w:val="1B5AD644"/>
    <w:lvl w:ilvl="0" w:tplc="8B48CF1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55403F70"/>
    <w:multiLevelType w:val="hybridMultilevel"/>
    <w:tmpl w:val="D6E80B8A"/>
    <w:lvl w:ilvl="0" w:tplc="2C040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B95628"/>
    <w:multiLevelType w:val="hybridMultilevel"/>
    <w:tmpl w:val="7BCEF25A"/>
    <w:lvl w:ilvl="0" w:tplc="F40ADD7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57E6655B"/>
    <w:multiLevelType w:val="hybridMultilevel"/>
    <w:tmpl w:val="051EC528"/>
    <w:lvl w:ilvl="0" w:tplc="566A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D06739"/>
    <w:multiLevelType w:val="hybridMultilevel"/>
    <w:tmpl w:val="7244390C"/>
    <w:lvl w:ilvl="0" w:tplc="26364C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B2C51"/>
    <w:multiLevelType w:val="hybridMultilevel"/>
    <w:tmpl w:val="4B708402"/>
    <w:lvl w:ilvl="0" w:tplc="965A63A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63841AEA"/>
    <w:multiLevelType w:val="hybridMultilevel"/>
    <w:tmpl w:val="B0868B50"/>
    <w:lvl w:ilvl="0" w:tplc="BC8AA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D01C32"/>
    <w:multiLevelType w:val="multilevel"/>
    <w:tmpl w:val="B478F35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C4F59AF"/>
    <w:multiLevelType w:val="hybridMultilevel"/>
    <w:tmpl w:val="2682AFB4"/>
    <w:lvl w:ilvl="0" w:tplc="1B9A38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50C09"/>
    <w:multiLevelType w:val="hybridMultilevel"/>
    <w:tmpl w:val="1EE6B38A"/>
    <w:lvl w:ilvl="0" w:tplc="61EAAC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725EC4"/>
    <w:multiLevelType w:val="hybridMultilevel"/>
    <w:tmpl w:val="BD0E771E"/>
    <w:lvl w:ilvl="0" w:tplc="EED62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F62334"/>
    <w:multiLevelType w:val="hybridMultilevel"/>
    <w:tmpl w:val="C5303BDC"/>
    <w:lvl w:ilvl="0" w:tplc="687CD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AB29AA"/>
    <w:multiLevelType w:val="hybridMultilevel"/>
    <w:tmpl w:val="2E082E18"/>
    <w:lvl w:ilvl="0" w:tplc="9EC6C1A0">
      <w:start w:val="1"/>
      <w:numFmt w:val="decimal"/>
      <w:lvlText w:val="%1."/>
      <w:lvlJc w:val="left"/>
      <w:pPr>
        <w:ind w:left="1776" w:hanging="10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EB0AA5"/>
    <w:multiLevelType w:val="hybridMultilevel"/>
    <w:tmpl w:val="5EDA4FEE"/>
    <w:lvl w:ilvl="0" w:tplc="51A69C8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7703081C"/>
    <w:multiLevelType w:val="hybridMultilevel"/>
    <w:tmpl w:val="6150A2E8"/>
    <w:lvl w:ilvl="0" w:tplc="29A02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763605"/>
    <w:multiLevelType w:val="hybridMultilevel"/>
    <w:tmpl w:val="9662B852"/>
    <w:lvl w:ilvl="0" w:tplc="D01AFA6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7C8E396D"/>
    <w:multiLevelType w:val="hybridMultilevel"/>
    <w:tmpl w:val="B1A2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35"/>
  </w:num>
  <w:num w:numId="12">
    <w:abstractNumId w:val="15"/>
  </w:num>
  <w:num w:numId="13">
    <w:abstractNumId w:val="8"/>
  </w:num>
  <w:num w:numId="14">
    <w:abstractNumId w:val="26"/>
  </w:num>
  <w:num w:numId="15">
    <w:abstractNumId w:val="24"/>
  </w:num>
  <w:num w:numId="16">
    <w:abstractNumId w:val="27"/>
  </w:num>
  <w:num w:numId="17">
    <w:abstractNumId w:val="16"/>
  </w:num>
  <w:num w:numId="18">
    <w:abstractNumId w:val="4"/>
  </w:num>
  <w:num w:numId="19">
    <w:abstractNumId w:val="10"/>
  </w:num>
  <w:num w:numId="20">
    <w:abstractNumId w:val="29"/>
  </w:num>
  <w:num w:numId="21">
    <w:abstractNumId w:val="38"/>
  </w:num>
  <w:num w:numId="22">
    <w:abstractNumId w:val="6"/>
  </w:num>
  <w:num w:numId="23">
    <w:abstractNumId w:val="22"/>
  </w:num>
  <w:num w:numId="24">
    <w:abstractNumId w:val="28"/>
  </w:num>
  <w:num w:numId="25">
    <w:abstractNumId w:val="31"/>
  </w:num>
  <w:num w:numId="26">
    <w:abstractNumId w:val="17"/>
  </w:num>
  <w:num w:numId="27">
    <w:abstractNumId w:val="1"/>
  </w:num>
  <w:num w:numId="28">
    <w:abstractNumId w:val="12"/>
  </w:num>
  <w:num w:numId="29">
    <w:abstractNumId w:val="36"/>
  </w:num>
  <w:num w:numId="30">
    <w:abstractNumId w:val="3"/>
  </w:num>
  <w:num w:numId="31">
    <w:abstractNumId w:val="30"/>
  </w:num>
  <w:num w:numId="32">
    <w:abstractNumId w:val="23"/>
  </w:num>
  <w:num w:numId="33">
    <w:abstractNumId w:val="39"/>
  </w:num>
  <w:num w:numId="34">
    <w:abstractNumId w:val="21"/>
  </w:num>
  <w:num w:numId="35">
    <w:abstractNumId w:val="37"/>
  </w:num>
  <w:num w:numId="36">
    <w:abstractNumId w:val="25"/>
  </w:num>
  <w:num w:numId="37">
    <w:abstractNumId w:val="40"/>
  </w:num>
  <w:num w:numId="38">
    <w:abstractNumId w:val="7"/>
  </w:num>
  <w:num w:numId="39">
    <w:abstractNumId w:val="11"/>
  </w:num>
  <w:num w:numId="40">
    <w:abstractNumId w:val="13"/>
  </w:num>
  <w:num w:numId="41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4EA0"/>
    <w:rsid w:val="00000782"/>
    <w:rsid w:val="00000971"/>
    <w:rsid w:val="0000110D"/>
    <w:rsid w:val="000015FC"/>
    <w:rsid w:val="00001C05"/>
    <w:rsid w:val="00004AC4"/>
    <w:rsid w:val="00004E98"/>
    <w:rsid w:val="00005649"/>
    <w:rsid w:val="00005F43"/>
    <w:rsid w:val="000066D4"/>
    <w:rsid w:val="000066E9"/>
    <w:rsid w:val="00006AAF"/>
    <w:rsid w:val="0000776F"/>
    <w:rsid w:val="00010543"/>
    <w:rsid w:val="00010C3F"/>
    <w:rsid w:val="00011C45"/>
    <w:rsid w:val="00012E0F"/>
    <w:rsid w:val="0001314F"/>
    <w:rsid w:val="00013317"/>
    <w:rsid w:val="00013589"/>
    <w:rsid w:val="00013A4D"/>
    <w:rsid w:val="00014109"/>
    <w:rsid w:val="0001431B"/>
    <w:rsid w:val="000143DB"/>
    <w:rsid w:val="000155F8"/>
    <w:rsid w:val="00015819"/>
    <w:rsid w:val="000159E2"/>
    <w:rsid w:val="00015CEE"/>
    <w:rsid w:val="00020AC9"/>
    <w:rsid w:val="00020ED2"/>
    <w:rsid w:val="00021B9E"/>
    <w:rsid w:val="00021BDF"/>
    <w:rsid w:val="0002235E"/>
    <w:rsid w:val="00023780"/>
    <w:rsid w:val="00023B04"/>
    <w:rsid w:val="00023D9F"/>
    <w:rsid w:val="000247B9"/>
    <w:rsid w:val="00024D31"/>
    <w:rsid w:val="00024DEE"/>
    <w:rsid w:val="0002580A"/>
    <w:rsid w:val="0002740A"/>
    <w:rsid w:val="00027891"/>
    <w:rsid w:val="00027D47"/>
    <w:rsid w:val="00030194"/>
    <w:rsid w:val="00030A73"/>
    <w:rsid w:val="00031847"/>
    <w:rsid w:val="0003196B"/>
    <w:rsid w:val="00031F49"/>
    <w:rsid w:val="00032C3E"/>
    <w:rsid w:val="00033EA7"/>
    <w:rsid w:val="000342D3"/>
    <w:rsid w:val="0003491A"/>
    <w:rsid w:val="00034BF9"/>
    <w:rsid w:val="0003538F"/>
    <w:rsid w:val="00035960"/>
    <w:rsid w:val="00035CC1"/>
    <w:rsid w:val="0003613B"/>
    <w:rsid w:val="000366F6"/>
    <w:rsid w:val="000369D8"/>
    <w:rsid w:val="00037D3C"/>
    <w:rsid w:val="00040076"/>
    <w:rsid w:val="000403DC"/>
    <w:rsid w:val="0004044D"/>
    <w:rsid w:val="000407F6"/>
    <w:rsid w:val="00040BB4"/>
    <w:rsid w:val="00041E55"/>
    <w:rsid w:val="0004247A"/>
    <w:rsid w:val="00042CDF"/>
    <w:rsid w:val="000430F7"/>
    <w:rsid w:val="00043D4C"/>
    <w:rsid w:val="00044175"/>
    <w:rsid w:val="0004434F"/>
    <w:rsid w:val="00044B7A"/>
    <w:rsid w:val="000452C6"/>
    <w:rsid w:val="00045527"/>
    <w:rsid w:val="00045855"/>
    <w:rsid w:val="000459D1"/>
    <w:rsid w:val="000463BD"/>
    <w:rsid w:val="000466B6"/>
    <w:rsid w:val="00047E98"/>
    <w:rsid w:val="0005011F"/>
    <w:rsid w:val="00050667"/>
    <w:rsid w:val="00050B8D"/>
    <w:rsid w:val="00051361"/>
    <w:rsid w:val="00051557"/>
    <w:rsid w:val="000516FC"/>
    <w:rsid w:val="000519E1"/>
    <w:rsid w:val="00051BFD"/>
    <w:rsid w:val="00051D3B"/>
    <w:rsid w:val="00051F7A"/>
    <w:rsid w:val="0005268D"/>
    <w:rsid w:val="00052724"/>
    <w:rsid w:val="0005296A"/>
    <w:rsid w:val="000536FB"/>
    <w:rsid w:val="00053B44"/>
    <w:rsid w:val="00053BA2"/>
    <w:rsid w:val="00054716"/>
    <w:rsid w:val="0005481E"/>
    <w:rsid w:val="00054F66"/>
    <w:rsid w:val="000551D6"/>
    <w:rsid w:val="000552E6"/>
    <w:rsid w:val="000557A7"/>
    <w:rsid w:val="00056262"/>
    <w:rsid w:val="000571E6"/>
    <w:rsid w:val="000578DB"/>
    <w:rsid w:val="00057A40"/>
    <w:rsid w:val="00057DA4"/>
    <w:rsid w:val="00061109"/>
    <w:rsid w:val="000614F9"/>
    <w:rsid w:val="0006173C"/>
    <w:rsid w:val="00061A37"/>
    <w:rsid w:val="00061BFC"/>
    <w:rsid w:val="000622D2"/>
    <w:rsid w:val="00065DEC"/>
    <w:rsid w:val="00067616"/>
    <w:rsid w:val="00067F32"/>
    <w:rsid w:val="00067F94"/>
    <w:rsid w:val="00070292"/>
    <w:rsid w:val="0007092C"/>
    <w:rsid w:val="0007213A"/>
    <w:rsid w:val="00073688"/>
    <w:rsid w:val="00073A9E"/>
    <w:rsid w:val="0007418D"/>
    <w:rsid w:val="00075377"/>
    <w:rsid w:val="00075D4E"/>
    <w:rsid w:val="00075D77"/>
    <w:rsid w:val="0007612A"/>
    <w:rsid w:val="0008066D"/>
    <w:rsid w:val="00080680"/>
    <w:rsid w:val="0008080A"/>
    <w:rsid w:val="00080D3D"/>
    <w:rsid w:val="00081401"/>
    <w:rsid w:val="00082771"/>
    <w:rsid w:val="0008305C"/>
    <w:rsid w:val="0008385A"/>
    <w:rsid w:val="00084CB5"/>
    <w:rsid w:val="000864D9"/>
    <w:rsid w:val="00086634"/>
    <w:rsid w:val="0008665D"/>
    <w:rsid w:val="000874C1"/>
    <w:rsid w:val="0008783F"/>
    <w:rsid w:val="000879F1"/>
    <w:rsid w:val="00087A0A"/>
    <w:rsid w:val="00087F09"/>
    <w:rsid w:val="0009070A"/>
    <w:rsid w:val="00090C96"/>
    <w:rsid w:val="00090E8E"/>
    <w:rsid w:val="00091165"/>
    <w:rsid w:val="00091431"/>
    <w:rsid w:val="0009275E"/>
    <w:rsid w:val="00092A8A"/>
    <w:rsid w:val="00092E19"/>
    <w:rsid w:val="00093526"/>
    <w:rsid w:val="000938B1"/>
    <w:rsid w:val="00093C48"/>
    <w:rsid w:val="00094385"/>
    <w:rsid w:val="0009458B"/>
    <w:rsid w:val="000948DB"/>
    <w:rsid w:val="00095012"/>
    <w:rsid w:val="000967D5"/>
    <w:rsid w:val="00096FB9"/>
    <w:rsid w:val="000970C1"/>
    <w:rsid w:val="00097225"/>
    <w:rsid w:val="000A00B9"/>
    <w:rsid w:val="000A1185"/>
    <w:rsid w:val="000A1BB3"/>
    <w:rsid w:val="000A25DA"/>
    <w:rsid w:val="000A3CF1"/>
    <w:rsid w:val="000A482F"/>
    <w:rsid w:val="000A4A8B"/>
    <w:rsid w:val="000A58A0"/>
    <w:rsid w:val="000A64C2"/>
    <w:rsid w:val="000A7396"/>
    <w:rsid w:val="000A7BED"/>
    <w:rsid w:val="000B04DE"/>
    <w:rsid w:val="000B0CCE"/>
    <w:rsid w:val="000B2B4B"/>
    <w:rsid w:val="000B34CC"/>
    <w:rsid w:val="000B5621"/>
    <w:rsid w:val="000B72C9"/>
    <w:rsid w:val="000B7311"/>
    <w:rsid w:val="000B75B4"/>
    <w:rsid w:val="000C042A"/>
    <w:rsid w:val="000C0A86"/>
    <w:rsid w:val="000C162B"/>
    <w:rsid w:val="000C1FDF"/>
    <w:rsid w:val="000C2419"/>
    <w:rsid w:val="000C2927"/>
    <w:rsid w:val="000C29D9"/>
    <w:rsid w:val="000C2BB6"/>
    <w:rsid w:val="000C3483"/>
    <w:rsid w:val="000C3951"/>
    <w:rsid w:val="000C3C5C"/>
    <w:rsid w:val="000C4371"/>
    <w:rsid w:val="000C4F92"/>
    <w:rsid w:val="000C547C"/>
    <w:rsid w:val="000C57FA"/>
    <w:rsid w:val="000C5F13"/>
    <w:rsid w:val="000C5F17"/>
    <w:rsid w:val="000C7976"/>
    <w:rsid w:val="000C7AB2"/>
    <w:rsid w:val="000D13E6"/>
    <w:rsid w:val="000D1A66"/>
    <w:rsid w:val="000D1FA1"/>
    <w:rsid w:val="000D237A"/>
    <w:rsid w:val="000D2903"/>
    <w:rsid w:val="000D339B"/>
    <w:rsid w:val="000D4252"/>
    <w:rsid w:val="000D4E1D"/>
    <w:rsid w:val="000D587A"/>
    <w:rsid w:val="000D58AF"/>
    <w:rsid w:val="000D5CDB"/>
    <w:rsid w:val="000D6B45"/>
    <w:rsid w:val="000D7CB3"/>
    <w:rsid w:val="000E0426"/>
    <w:rsid w:val="000E45DC"/>
    <w:rsid w:val="000E57B2"/>
    <w:rsid w:val="000E5A9F"/>
    <w:rsid w:val="000E6DB6"/>
    <w:rsid w:val="000E6F6D"/>
    <w:rsid w:val="000E772B"/>
    <w:rsid w:val="000E7772"/>
    <w:rsid w:val="000E7B33"/>
    <w:rsid w:val="000F0940"/>
    <w:rsid w:val="000F0E7F"/>
    <w:rsid w:val="000F1291"/>
    <w:rsid w:val="000F1536"/>
    <w:rsid w:val="000F1EA7"/>
    <w:rsid w:val="000F21CA"/>
    <w:rsid w:val="000F335F"/>
    <w:rsid w:val="000F3CE4"/>
    <w:rsid w:val="000F3F92"/>
    <w:rsid w:val="000F41B2"/>
    <w:rsid w:val="000F4555"/>
    <w:rsid w:val="000F4C51"/>
    <w:rsid w:val="000F551E"/>
    <w:rsid w:val="000F5628"/>
    <w:rsid w:val="000F5652"/>
    <w:rsid w:val="000F5696"/>
    <w:rsid w:val="000F5AE2"/>
    <w:rsid w:val="000F626B"/>
    <w:rsid w:val="000F7F21"/>
    <w:rsid w:val="00100DEA"/>
    <w:rsid w:val="001017F8"/>
    <w:rsid w:val="00101982"/>
    <w:rsid w:val="00101B83"/>
    <w:rsid w:val="001027D4"/>
    <w:rsid w:val="00102ABE"/>
    <w:rsid w:val="001042E3"/>
    <w:rsid w:val="00104EA3"/>
    <w:rsid w:val="00106277"/>
    <w:rsid w:val="00110397"/>
    <w:rsid w:val="00110D06"/>
    <w:rsid w:val="0011289E"/>
    <w:rsid w:val="00112A27"/>
    <w:rsid w:val="0011340A"/>
    <w:rsid w:val="00113E0E"/>
    <w:rsid w:val="00113FA2"/>
    <w:rsid w:val="0011437A"/>
    <w:rsid w:val="00114880"/>
    <w:rsid w:val="00115104"/>
    <w:rsid w:val="001155E0"/>
    <w:rsid w:val="00115CD7"/>
    <w:rsid w:val="00115D13"/>
    <w:rsid w:val="0011688E"/>
    <w:rsid w:val="00116B56"/>
    <w:rsid w:val="00116F5C"/>
    <w:rsid w:val="001202D8"/>
    <w:rsid w:val="00120604"/>
    <w:rsid w:val="00120BB6"/>
    <w:rsid w:val="001226CA"/>
    <w:rsid w:val="00123006"/>
    <w:rsid w:val="00124202"/>
    <w:rsid w:val="001246B2"/>
    <w:rsid w:val="00124799"/>
    <w:rsid w:val="0012493C"/>
    <w:rsid w:val="00124CB6"/>
    <w:rsid w:val="00125615"/>
    <w:rsid w:val="0012574B"/>
    <w:rsid w:val="00125D74"/>
    <w:rsid w:val="001265C5"/>
    <w:rsid w:val="00130830"/>
    <w:rsid w:val="00130DAA"/>
    <w:rsid w:val="00131148"/>
    <w:rsid w:val="00131934"/>
    <w:rsid w:val="00131BDC"/>
    <w:rsid w:val="001322E6"/>
    <w:rsid w:val="00132B98"/>
    <w:rsid w:val="00133AF4"/>
    <w:rsid w:val="00133DB7"/>
    <w:rsid w:val="0013448E"/>
    <w:rsid w:val="0013467A"/>
    <w:rsid w:val="001351DC"/>
    <w:rsid w:val="0013527F"/>
    <w:rsid w:val="001355D0"/>
    <w:rsid w:val="0013569F"/>
    <w:rsid w:val="00135868"/>
    <w:rsid w:val="00135C2A"/>
    <w:rsid w:val="00135C89"/>
    <w:rsid w:val="00135D7A"/>
    <w:rsid w:val="00136F54"/>
    <w:rsid w:val="00137340"/>
    <w:rsid w:val="00137944"/>
    <w:rsid w:val="00140735"/>
    <w:rsid w:val="00140C01"/>
    <w:rsid w:val="00141161"/>
    <w:rsid w:val="00141548"/>
    <w:rsid w:val="00141722"/>
    <w:rsid w:val="00141D4C"/>
    <w:rsid w:val="00142FB3"/>
    <w:rsid w:val="00143687"/>
    <w:rsid w:val="00143A5B"/>
    <w:rsid w:val="00143C56"/>
    <w:rsid w:val="00143DCA"/>
    <w:rsid w:val="00144BFF"/>
    <w:rsid w:val="00144F16"/>
    <w:rsid w:val="001450E6"/>
    <w:rsid w:val="001452CE"/>
    <w:rsid w:val="00146117"/>
    <w:rsid w:val="00147649"/>
    <w:rsid w:val="00147A03"/>
    <w:rsid w:val="00147C0A"/>
    <w:rsid w:val="00150590"/>
    <w:rsid w:val="0015093F"/>
    <w:rsid w:val="001514DF"/>
    <w:rsid w:val="001515E7"/>
    <w:rsid w:val="0015246A"/>
    <w:rsid w:val="00154A96"/>
    <w:rsid w:val="00155150"/>
    <w:rsid w:val="001557A7"/>
    <w:rsid w:val="00155C7D"/>
    <w:rsid w:val="00156083"/>
    <w:rsid w:val="00156574"/>
    <w:rsid w:val="001613D7"/>
    <w:rsid w:val="00161CF7"/>
    <w:rsid w:val="00162383"/>
    <w:rsid w:val="001626E0"/>
    <w:rsid w:val="00162D4E"/>
    <w:rsid w:val="001645E1"/>
    <w:rsid w:val="00164B27"/>
    <w:rsid w:val="00164CF4"/>
    <w:rsid w:val="001651A9"/>
    <w:rsid w:val="00165C5E"/>
    <w:rsid w:val="00166055"/>
    <w:rsid w:val="001662D9"/>
    <w:rsid w:val="00166321"/>
    <w:rsid w:val="001667F3"/>
    <w:rsid w:val="00167475"/>
    <w:rsid w:val="001700F7"/>
    <w:rsid w:val="001706CD"/>
    <w:rsid w:val="00170A20"/>
    <w:rsid w:val="001711A5"/>
    <w:rsid w:val="001715C0"/>
    <w:rsid w:val="001722A3"/>
    <w:rsid w:val="001735A9"/>
    <w:rsid w:val="00173D11"/>
    <w:rsid w:val="00174D04"/>
    <w:rsid w:val="0017511A"/>
    <w:rsid w:val="00175233"/>
    <w:rsid w:val="00176091"/>
    <w:rsid w:val="00176408"/>
    <w:rsid w:val="00177159"/>
    <w:rsid w:val="00177255"/>
    <w:rsid w:val="00177B94"/>
    <w:rsid w:val="00177FE3"/>
    <w:rsid w:val="00177FEB"/>
    <w:rsid w:val="00180BDD"/>
    <w:rsid w:val="0018127C"/>
    <w:rsid w:val="00181487"/>
    <w:rsid w:val="001818A4"/>
    <w:rsid w:val="001828D7"/>
    <w:rsid w:val="0018321C"/>
    <w:rsid w:val="00183BCC"/>
    <w:rsid w:val="001858A6"/>
    <w:rsid w:val="00185B82"/>
    <w:rsid w:val="00186611"/>
    <w:rsid w:val="0018690E"/>
    <w:rsid w:val="001869F4"/>
    <w:rsid w:val="001870D8"/>
    <w:rsid w:val="00187677"/>
    <w:rsid w:val="001907BD"/>
    <w:rsid w:val="00190891"/>
    <w:rsid w:val="00190EBB"/>
    <w:rsid w:val="00191675"/>
    <w:rsid w:val="00192920"/>
    <w:rsid w:val="00193349"/>
    <w:rsid w:val="0019417F"/>
    <w:rsid w:val="00195695"/>
    <w:rsid w:val="001957EE"/>
    <w:rsid w:val="00195B0D"/>
    <w:rsid w:val="00195BCE"/>
    <w:rsid w:val="0019604A"/>
    <w:rsid w:val="001967CC"/>
    <w:rsid w:val="001A0C7A"/>
    <w:rsid w:val="001A10BB"/>
    <w:rsid w:val="001A15D4"/>
    <w:rsid w:val="001A18D2"/>
    <w:rsid w:val="001A1982"/>
    <w:rsid w:val="001A2126"/>
    <w:rsid w:val="001A27DB"/>
    <w:rsid w:val="001A2B1F"/>
    <w:rsid w:val="001A3FFC"/>
    <w:rsid w:val="001A41E3"/>
    <w:rsid w:val="001A4779"/>
    <w:rsid w:val="001A4AC4"/>
    <w:rsid w:val="001A4FB9"/>
    <w:rsid w:val="001A58FA"/>
    <w:rsid w:val="001A5933"/>
    <w:rsid w:val="001A6176"/>
    <w:rsid w:val="001A6DA4"/>
    <w:rsid w:val="001A701C"/>
    <w:rsid w:val="001B09A8"/>
    <w:rsid w:val="001B0B7B"/>
    <w:rsid w:val="001B1216"/>
    <w:rsid w:val="001B19A6"/>
    <w:rsid w:val="001B24E3"/>
    <w:rsid w:val="001B3213"/>
    <w:rsid w:val="001B349B"/>
    <w:rsid w:val="001B35CB"/>
    <w:rsid w:val="001B4426"/>
    <w:rsid w:val="001B582D"/>
    <w:rsid w:val="001B5A5B"/>
    <w:rsid w:val="001B7104"/>
    <w:rsid w:val="001B72C6"/>
    <w:rsid w:val="001B7B37"/>
    <w:rsid w:val="001B7E05"/>
    <w:rsid w:val="001C03DF"/>
    <w:rsid w:val="001C0E48"/>
    <w:rsid w:val="001C2385"/>
    <w:rsid w:val="001C3296"/>
    <w:rsid w:val="001C45BF"/>
    <w:rsid w:val="001C460D"/>
    <w:rsid w:val="001C47A8"/>
    <w:rsid w:val="001C488E"/>
    <w:rsid w:val="001C50EC"/>
    <w:rsid w:val="001C56DD"/>
    <w:rsid w:val="001C7FC9"/>
    <w:rsid w:val="001D0295"/>
    <w:rsid w:val="001D0C9B"/>
    <w:rsid w:val="001D0F94"/>
    <w:rsid w:val="001D1167"/>
    <w:rsid w:val="001D1AF4"/>
    <w:rsid w:val="001D3277"/>
    <w:rsid w:val="001D3757"/>
    <w:rsid w:val="001D3E8C"/>
    <w:rsid w:val="001D3FC5"/>
    <w:rsid w:val="001D410E"/>
    <w:rsid w:val="001D46F2"/>
    <w:rsid w:val="001D4BB1"/>
    <w:rsid w:val="001D537B"/>
    <w:rsid w:val="001D54FF"/>
    <w:rsid w:val="001D562D"/>
    <w:rsid w:val="001D5DC5"/>
    <w:rsid w:val="001D5E2C"/>
    <w:rsid w:val="001D652E"/>
    <w:rsid w:val="001D6841"/>
    <w:rsid w:val="001D7DBF"/>
    <w:rsid w:val="001E0236"/>
    <w:rsid w:val="001E0E2C"/>
    <w:rsid w:val="001E0F8E"/>
    <w:rsid w:val="001E27CD"/>
    <w:rsid w:val="001E2A6F"/>
    <w:rsid w:val="001E2B44"/>
    <w:rsid w:val="001E5374"/>
    <w:rsid w:val="001E5E4B"/>
    <w:rsid w:val="001E6722"/>
    <w:rsid w:val="001E736F"/>
    <w:rsid w:val="001E742E"/>
    <w:rsid w:val="001F028C"/>
    <w:rsid w:val="001F0F28"/>
    <w:rsid w:val="001F1432"/>
    <w:rsid w:val="001F2AC8"/>
    <w:rsid w:val="001F2B41"/>
    <w:rsid w:val="001F2C8E"/>
    <w:rsid w:val="001F2EB3"/>
    <w:rsid w:val="001F3C93"/>
    <w:rsid w:val="001F4D39"/>
    <w:rsid w:val="001F4DD0"/>
    <w:rsid w:val="001F4E5C"/>
    <w:rsid w:val="001F5D51"/>
    <w:rsid w:val="001F67BA"/>
    <w:rsid w:val="0020063F"/>
    <w:rsid w:val="00201A1B"/>
    <w:rsid w:val="00201D57"/>
    <w:rsid w:val="0020210B"/>
    <w:rsid w:val="00202919"/>
    <w:rsid w:val="00202A5B"/>
    <w:rsid w:val="00202A5D"/>
    <w:rsid w:val="00204656"/>
    <w:rsid w:val="002056FA"/>
    <w:rsid w:val="00205CA4"/>
    <w:rsid w:val="00207ABF"/>
    <w:rsid w:val="00207D4B"/>
    <w:rsid w:val="002108BB"/>
    <w:rsid w:val="0021117D"/>
    <w:rsid w:val="002114F5"/>
    <w:rsid w:val="00211880"/>
    <w:rsid w:val="00211A71"/>
    <w:rsid w:val="00211B03"/>
    <w:rsid w:val="00211D95"/>
    <w:rsid w:val="0021290A"/>
    <w:rsid w:val="00212A23"/>
    <w:rsid w:val="00213C92"/>
    <w:rsid w:val="00214664"/>
    <w:rsid w:val="00214B91"/>
    <w:rsid w:val="00214D3E"/>
    <w:rsid w:val="00214DC8"/>
    <w:rsid w:val="00214E3E"/>
    <w:rsid w:val="002153FC"/>
    <w:rsid w:val="00215AE4"/>
    <w:rsid w:val="00215B97"/>
    <w:rsid w:val="00216F95"/>
    <w:rsid w:val="00217154"/>
    <w:rsid w:val="0021792C"/>
    <w:rsid w:val="00217AB2"/>
    <w:rsid w:val="00217F9A"/>
    <w:rsid w:val="00217FFB"/>
    <w:rsid w:val="0022100B"/>
    <w:rsid w:val="0022115F"/>
    <w:rsid w:val="00221684"/>
    <w:rsid w:val="002221CB"/>
    <w:rsid w:val="00222BE4"/>
    <w:rsid w:val="00222EF4"/>
    <w:rsid w:val="00223D65"/>
    <w:rsid w:val="002241F7"/>
    <w:rsid w:val="00225EE1"/>
    <w:rsid w:val="00226E54"/>
    <w:rsid w:val="0022725B"/>
    <w:rsid w:val="0022745E"/>
    <w:rsid w:val="00227824"/>
    <w:rsid w:val="0023037B"/>
    <w:rsid w:val="002305D5"/>
    <w:rsid w:val="00230B37"/>
    <w:rsid w:val="00230EB5"/>
    <w:rsid w:val="002315B8"/>
    <w:rsid w:val="00231AAB"/>
    <w:rsid w:val="002327E9"/>
    <w:rsid w:val="00234E36"/>
    <w:rsid w:val="00235320"/>
    <w:rsid w:val="0023596C"/>
    <w:rsid w:val="0023605D"/>
    <w:rsid w:val="002364A6"/>
    <w:rsid w:val="00236E99"/>
    <w:rsid w:val="002371E7"/>
    <w:rsid w:val="00237F97"/>
    <w:rsid w:val="0024039D"/>
    <w:rsid w:val="0024067A"/>
    <w:rsid w:val="002429DB"/>
    <w:rsid w:val="00242C04"/>
    <w:rsid w:val="002438B5"/>
    <w:rsid w:val="00244227"/>
    <w:rsid w:val="00244C6D"/>
    <w:rsid w:val="00244C7A"/>
    <w:rsid w:val="0024529E"/>
    <w:rsid w:val="00245550"/>
    <w:rsid w:val="00245B61"/>
    <w:rsid w:val="00245F0F"/>
    <w:rsid w:val="002471DC"/>
    <w:rsid w:val="002503F5"/>
    <w:rsid w:val="00250C9E"/>
    <w:rsid w:val="002521B2"/>
    <w:rsid w:val="002549FB"/>
    <w:rsid w:val="00255264"/>
    <w:rsid w:val="00255404"/>
    <w:rsid w:val="0025546D"/>
    <w:rsid w:val="00255636"/>
    <w:rsid w:val="00256B7D"/>
    <w:rsid w:val="002570B8"/>
    <w:rsid w:val="00257BA5"/>
    <w:rsid w:val="0026034C"/>
    <w:rsid w:val="00260401"/>
    <w:rsid w:val="002604F5"/>
    <w:rsid w:val="00260679"/>
    <w:rsid w:val="00260B3E"/>
    <w:rsid w:val="00260E26"/>
    <w:rsid w:val="002613D6"/>
    <w:rsid w:val="002616EE"/>
    <w:rsid w:val="00261E07"/>
    <w:rsid w:val="002620E5"/>
    <w:rsid w:val="002622A1"/>
    <w:rsid w:val="00262741"/>
    <w:rsid w:val="00262C17"/>
    <w:rsid w:val="00262CC3"/>
    <w:rsid w:val="00263B66"/>
    <w:rsid w:val="002646A5"/>
    <w:rsid w:val="00264941"/>
    <w:rsid w:val="00264CCC"/>
    <w:rsid w:val="00264F0E"/>
    <w:rsid w:val="002654D4"/>
    <w:rsid w:val="00265863"/>
    <w:rsid w:val="00265F86"/>
    <w:rsid w:val="00266019"/>
    <w:rsid w:val="00266AB8"/>
    <w:rsid w:val="002670C0"/>
    <w:rsid w:val="00267401"/>
    <w:rsid w:val="002674EB"/>
    <w:rsid w:val="00267A8E"/>
    <w:rsid w:val="002702DA"/>
    <w:rsid w:val="00270B61"/>
    <w:rsid w:val="002710EE"/>
    <w:rsid w:val="002714EB"/>
    <w:rsid w:val="0027181D"/>
    <w:rsid w:val="00272121"/>
    <w:rsid w:val="00272700"/>
    <w:rsid w:val="00272EA0"/>
    <w:rsid w:val="002745FE"/>
    <w:rsid w:val="002753AF"/>
    <w:rsid w:val="00276D2F"/>
    <w:rsid w:val="00276ED5"/>
    <w:rsid w:val="00277FF4"/>
    <w:rsid w:val="00280B1D"/>
    <w:rsid w:val="0028103A"/>
    <w:rsid w:val="002812CB"/>
    <w:rsid w:val="0028153B"/>
    <w:rsid w:val="00281B7B"/>
    <w:rsid w:val="0028399F"/>
    <w:rsid w:val="00284B17"/>
    <w:rsid w:val="00284C63"/>
    <w:rsid w:val="00284E3A"/>
    <w:rsid w:val="00285986"/>
    <w:rsid w:val="00285D04"/>
    <w:rsid w:val="002860F2"/>
    <w:rsid w:val="002863BF"/>
    <w:rsid w:val="00286E07"/>
    <w:rsid w:val="002872CC"/>
    <w:rsid w:val="002875E3"/>
    <w:rsid w:val="0029003D"/>
    <w:rsid w:val="00290194"/>
    <w:rsid w:val="0029116D"/>
    <w:rsid w:val="00291518"/>
    <w:rsid w:val="0029164F"/>
    <w:rsid w:val="002919DF"/>
    <w:rsid w:val="0029216B"/>
    <w:rsid w:val="00292B6C"/>
    <w:rsid w:val="00292D3D"/>
    <w:rsid w:val="00293061"/>
    <w:rsid w:val="002932C4"/>
    <w:rsid w:val="002948C7"/>
    <w:rsid w:val="002948CE"/>
    <w:rsid w:val="00295739"/>
    <w:rsid w:val="00295BC6"/>
    <w:rsid w:val="002960C3"/>
    <w:rsid w:val="00296366"/>
    <w:rsid w:val="002964FE"/>
    <w:rsid w:val="0029665C"/>
    <w:rsid w:val="002967AE"/>
    <w:rsid w:val="00296ADE"/>
    <w:rsid w:val="00297BC3"/>
    <w:rsid w:val="002A06A4"/>
    <w:rsid w:val="002A06AC"/>
    <w:rsid w:val="002A0B09"/>
    <w:rsid w:val="002A130F"/>
    <w:rsid w:val="002A263A"/>
    <w:rsid w:val="002A39CC"/>
    <w:rsid w:val="002A3A69"/>
    <w:rsid w:val="002A3B22"/>
    <w:rsid w:val="002A457A"/>
    <w:rsid w:val="002A45E7"/>
    <w:rsid w:val="002A4C6B"/>
    <w:rsid w:val="002A4DE7"/>
    <w:rsid w:val="002A4DFF"/>
    <w:rsid w:val="002A58AB"/>
    <w:rsid w:val="002A5F3C"/>
    <w:rsid w:val="002A600B"/>
    <w:rsid w:val="002A65C6"/>
    <w:rsid w:val="002A759A"/>
    <w:rsid w:val="002A7A12"/>
    <w:rsid w:val="002A7E52"/>
    <w:rsid w:val="002B0FAA"/>
    <w:rsid w:val="002B115F"/>
    <w:rsid w:val="002B1556"/>
    <w:rsid w:val="002B2036"/>
    <w:rsid w:val="002B20D3"/>
    <w:rsid w:val="002B21DB"/>
    <w:rsid w:val="002B272D"/>
    <w:rsid w:val="002B282C"/>
    <w:rsid w:val="002B34C2"/>
    <w:rsid w:val="002B35AA"/>
    <w:rsid w:val="002B36A3"/>
    <w:rsid w:val="002B3E4C"/>
    <w:rsid w:val="002B46DA"/>
    <w:rsid w:val="002B4D2E"/>
    <w:rsid w:val="002B5D1B"/>
    <w:rsid w:val="002B5F37"/>
    <w:rsid w:val="002B727D"/>
    <w:rsid w:val="002B7924"/>
    <w:rsid w:val="002B7ACC"/>
    <w:rsid w:val="002C028A"/>
    <w:rsid w:val="002C065E"/>
    <w:rsid w:val="002C0F1C"/>
    <w:rsid w:val="002C0FF8"/>
    <w:rsid w:val="002C1106"/>
    <w:rsid w:val="002C15A7"/>
    <w:rsid w:val="002C225F"/>
    <w:rsid w:val="002C25A9"/>
    <w:rsid w:val="002C25EC"/>
    <w:rsid w:val="002C2665"/>
    <w:rsid w:val="002C2B1E"/>
    <w:rsid w:val="002C2B2C"/>
    <w:rsid w:val="002C2EA6"/>
    <w:rsid w:val="002C2FC2"/>
    <w:rsid w:val="002C3374"/>
    <w:rsid w:val="002C3A39"/>
    <w:rsid w:val="002C4720"/>
    <w:rsid w:val="002C4DDC"/>
    <w:rsid w:val="002C504F"/>
    <w:rsid w:val="002C689D"/>
    <w:rsid w:val="002C6FA8"/>
    <w:rsid w:val="002C7814"/>
    <w:rsid w:val="002C78F1"/>
    <w:rsid w:val="002D0646"/>
    <w:rsid w:val="002D1991"/>
    <w:rsid w:val="002D1BCB"/>
    <w:rsid w:val="002D20CD"/>
    <w:rsid w:val="002D270A"/>
    <w:rsid w:val="002D47F9"/>
    <w:rsid w:val="002D5449"/>
    <w:rsid w:val="002D60D2"/>
    <w:rsid w:val="002D63F7"/>
    <w:rsid w:val="002D65E8"/>
    <w:rsid w:val="002D7859"/>
    <w:rsid w:val="002D79B9"/>
    <w:rsid w:val="002D79D7"/>
    <w:rsid w:val="002D7F37"/>
    <w:rsid w:val="002E04C3"/>
    <w:rsid w:val="002E0DCE"/>
    <w:rsid w:val="002E1C40"/>
    <w:rsid w:val="002E2C8C"/>
    <w:rsid w:val="002E3DAD"/>
    <w:rsid w:val="002E414F"/>
    <w:rsid w:val="002E4594"/>
    <w:rsid w:val="002E4DD3"/>
    <w:rsid w:val="002E62DD"/>
    <w:rsid w:val="002E658B"/>
    <w:rsid w:val="002E663D"/>
    <w:rsid w:val="002E7855"/>
    <w:rsid w:val="002E7A72"/>
    <w:rsid w:val="002E7D46"/>
    <w:rsid w:val="002F0182"/>
    <w:rsid w:val="002F243E"/>
    <w:rsid w:val="002F3B86"/>
    <w:rsid w:val="002F3BAC"/>
    <w:rsid w:val="002F3E7A"/>
    <w:rsid w:val="002F3FC1"/>
    <w:rsid w:val="002F4797"/>
    <w:rsid w:val="002F4B2C"/>
    <w:rsid w:val="002F6355"/>
    <w:rsid w:val="002F65A1"/>
    <w:rsid w:val="002F66E9"/>
    <w:rsid w:val="002F74A4"/>
    <w:rsid w:val="002F7FF2"/>
    <w:rsid w:val="003014E0"/>
    <w:rsid w:val="003021F9"/>
    <w:rsid w:val="0030230B"/>
    <w:rsid w:val="00302544"/>
    <w:rsid w:val="003025A5"/>
    <w:rsid w:val="00303354"/>
    <w:rsid w:val="00305CBF"/>
    <w:rsid w:val="003064EF"/>
    <w:rsid w:val="00306869"/>
    <w:rsid w:val="00306F90"/>
    <w:rsid w:val="003076EE"/>
    <w:rsid w:val="00310C4D"/>
    <w:rsid w:val="00310D19"/>
    <w:rsid w:val="00310D8D"/>
    <w:rsid w:val="003111B7"/>
    <w:rsid w:val="00311492"/>
    <w:rsid w:val="003123D0"/>
    <w:rsid w:val="0031243F"/>
    <w:rsid w:val="0031247F"/>
    <w:rsid w:val="00312CA2"/>
    <w:rsid w:val="00314C3E"/>
    <w:rsid w:val="00314CCB"/>
    <w:rsid w:val="00315604"/>
    <w:rsid w:val="0031578C"/>
    <w:rsid w:val="00316984"/>
    <w:rsid w:val="003176D1"/>
    <w:rsid w:val="00317C2F"/>
    <w:rsid w:val="0032094A"/>
    <w:rsid w:val="00321285"/>
    <w:rsid w:val="00321470"/>
    <w:rsid w:val="00323351"/>
    <w:rsid w:val="00323F56"/>
    <w:rsid w:val="003249DB"/>
    <w:rsid w:val="00325DEA"/>
    <w:rsid w:val="00327443"/>
    <w:rsid w:val="00327A86"/>
    <w:rsid w:val="00330365"/>
    <w:rsid w:val="0033069F"/>
    <w:rsid w:val="00330CFE"/>
    <w:rsid w:val="00330DD1"/>
    <w:rsid w:val="00331A07"/>
    <w:rsid w:val="003326A3"/>
    <w:rsid w:val="00332760"/>
    <w:rsid w:val="0033393D"/>
    <w:rsid w:val="00334296"/>
    <w:rsid w:val="00334C99"/>
    <w:rsid w:val="00335D33"/>
    <w:rsid w:val="00337285"/>
    <w:rsid w:val="00340775"/>
    <w:rsid w:val="00340C0E"/>
    <w:rsid w:val="00341782"/>
    <w:rsid w:val="00341C99"/>
    <w:rsid w:val="00343E85"/>
    <w:rsid w:val="00344267"/>
    <w:rsid w:val="00344765"/>
    <w:rsid w:val="00344AEB"/>
    <w:rsid w:val="00345162"/>
    <w:rsid w:val="003451B1"/>
    <w:rsid w:val="00345732"/>
    <w:rsid w:val="00345ABB"/>
    <w:rsid w:val="00346D50"/>
    <w:rsid w:val="00347B2D"/>
    <w:rsid w:val="00347B71"/>
    <w:rsid w:val="00347DB2"/>
    <w:rsid w:val="003521FA"/>
    <w:rsid w:val="003531FB"/>
    <w:rsid w:val="00353599"/>
    <w:rsid w:val="0035360F"/>
    <w:rsid w:val="0035384F"/>
    <w:rsid w:val="00353A6F"/>
    <w:rsid w:val="003540E5"/>
    <w:rsid w:val="00354595"/>
    <w:rsid w:val="00354B26"/>
    <w:rsid w:val="00354EDB"/>
    <w:rsid w:val="003555A3"/>
    <w:rsid w:val="003556EA"/>
    <w:rsid w:val="00355D90"/>
    <w:rsid w:val="003568EF"/>
    <w:rsid w:val="00356D42"/>
    <w:rsid w:val="00356FDB"/>
    <w:rsid w:val="00357039"/>
    <w:rsid w:val="00357B22"/>
    <w:rsid w:val="00357D37"/>
    <w:rsid w:val="0036031D"/>
    <w:rsid w:val="00360AF4"/>
    <w:rsid w:val="00361F65"/>
    <w:rsid w:val="00362E9A"/>
    <w:rsid w:val="003644D2"/>
    <w:rsid w:val="0036580B"/>
    <w:rsid w:val="003663FE"/>
    <w:rsid w:val="003667CD"/>
    <w:rsid w:val="00367C6F"/>
    <w:rsid w:val="003703F2"/>
    <w:rsid w:val="00370A2E"/>
    <w:rsid w:val="00370B51"/>
    <w:rsid w:val="00370CF7"/>
    <w:rsid w:val="00371875"/>
    <w:rsid w:val="00371B6D"/>
    <w:rsid w:val="00371EC5"/>
    <w:rsid w:val="00371F52"/>
    <w:rsid w:val="003736E3"/>
    <w:rsid w:val="00374526"/>
    <w:rsid w:val="00374677"/>
    <w:rsid w:val="003747E1"/>
    <w:rsid w:val="003748BD"/>
    <w:rsid w:val="00374A3E"/>
    <w:rsid w:val="00375173"/>
    <w:rsid w:val="0037539E"/>
    <w:rsid w:val="00375613"/>
    <w:rsid w:val="00375D45"/>
    <w:rsid w:val="0037723E"/>
    <w:rsid w:val="003776DA"/>
    <w:rsid w:val="00377DEF"/>
    <w:rsid w:val="00377F62"/>
    <w:rsid w:val="00380389"/>
    <w:rsid w:val="003808E3"/>
    <w:rsid w:val="00380C26"/>
    <w:rsid w:val="00381EAC"/>
    <w:rsid w:val="00382197"/>
    <w:rsid w:val="003823FD"/>
    <w:rsid w:val="0038324C"/>
    <w:rsid w:val="003834CE"/>
    <w:rsid w:val="00384355"/>
    <w:rsid w:val="00386422"/>
    <w:rsid w:val="003864C9"/>
    <w:rsid w:val="00387722"/>
    <w:rsid w:val="00387E2F"/>
    <w:rsid w:val="00387E58"/>
    <w:rsid w:val="00387E64"/>
    <w:rsid w:val="003908C6"/>
    <w:rsid w:val="0039184A"/>
    <w:rsid w:val="00391BAE"/>
    <w:rsid w:val="00391DE2"/>
    <w:rsid w:val="0039225A"/>
    <w:rsid w:val="00392792"/>
    <w:rsid w:val="00392D87"/>
    <w:rsid w:val="003937A3"/>
    <w:rsid w:val="00394C60"/>
    <w:rsid w:val="0039627F"/>
    <w:rsid w:val="003962E3"/>
    <w:rsid w:val="00397D02"/>
    <w:rsid w:val="003A060F"/>
    <w:rsid w:val="003A084C"/>
    <w:rsid w:val="003A0D0D"/>
    <w:rsid w:val="003A0E86"/>
    <w:rsid w:val="003A103F"/>
    <w:rsid w:val="003A1452"/>
    <w:rsid w:val="003A151A"/>
    <w:rsid w:val="003A1632"/>
    <w:rsid w:val="003A31B6"/>
    <w:rsid w:val="003A367C"/>
    <w:rsid w:val="003A38F4"/>
    <w:rsid w:val="003A462F"/>
    <w:rsid w:val="003A4BE4"/>
    <w:rsid w:val="003A5DAB"/>
    <w:rsid w:val="003A63FA"/>
    <w:rsid w:val="003A6F20"/>
    <w:rsid w:val="003A7584"/>
    <w:rsid w:val="003A7D93"/>
    <w:rsid w:val="003A7FCE"/>
    <w:rsid w:val="003B06DF"/>
    <w:rsid w:val="003B21C0"/>
    <w:rsid w:val="003B337F"/>
    <w:rsid w:val="003B33CB"/>
    <w:rsid w:val="003B3585"/>
    <w:rsid w:val="003B3B69"/>
    <w:rsid w:val="003B4C51"/>
    <w:rsid w:val="003B5001"/>
    <w:rsid w:val="003B5395"/>
    <w:rsid w:val="003B55BD"/>
    <w:rsid w:val="003B68B9"/>
    <w:rsid w:val="003B6AB1"/>
    <w:rsid w:val="003B6CFB"/>
    <w:rsid w:val="003B6EC2"/>
    <w:rsid w:val="003B74FB"/>
    <w:rsid w:val="003B7D01"/>
    <w:rsid w:val="003C0914"/>
    <w:rsid w:val="003C0EA2"/>
    <w:rsid w:val="003C101F"/>
    <w:rsid w:val="003C209A"/>
    <w:rsid w:val="003C345B"/>
    <w:rsid w:val="003C3701"/>
    <w:rsid w:val="003C3907"/>
    <w:rsid w:val="003C40CA"/>
    <w:rsid w:val="003C44E8"/>
    <w:rsid w:val="003C46E8"/>
    <w:rsid w:val="003C4A05"/>
    <w:rsid w:val="003C57C1"/>
    <w:rsid w:val="003C5E4C"/>
    <w:rsid w:val="003C76CF"/>
    <w:rsid w:val="003C7AA5"/>
    <w:rsid w:val="003D08E8"/>
    <w:rsid w:val="003D0ECC"/>
    <w:rsid w:val="003D1B7A"/>
    <w:rsid w:val="003D3458"/>
    <w:rsid w:val="003D39F0"/>
    <w:rsid w:val="003D3CE7"/>
    <w:rsid w:val="003D5619"/>
    <w:rsid w:val="003D5C9B"/>
    <w:rsid w:val="003D6B6B"/>
    <w:rsid w:val="003D7189"/>
    <w:rsid w:val="003D71B6"/>
    <w:rsid w:val="003E001C"/>
    <w:rsid w:val="003E0495"/>
    <w:rsid w:val="003E1225"/>
    <w:rsid w:val="003E19ED"/>
    <w:rsid w:val="003E2298"/>
    <w:rsid w:val="003E2F42"/>
    <w:rsid w:val="003E4222"/>
    <w:rsid w:val="003E4DE6"/>
    <w:rsid w:val="003E4EB8"/>
    <w:rsid w:val="003E5321"/>
    <w:rsid w:val="003E5626"/>
    <w:rsid w:val="003E5AC7"/>
    <w:rsid w:val="003E5B67"/>
    <w:rsid w:val="003E7B84"/>
    <w:rsid w:val="003E7DE6"/>
    <w:rsid w:val="003F043C"/>
    <w:rsid w:val="003F05AB"/>
    <w:rsid w:val="003F2B1B"/>
    <w:rsid w:val="003F2BBA"/>
    <w:rsid w:val="003F2E13"/>
    <w:rsid w:val="003F3D3E"/>
    <w:rsid w:val="003F3E31"/>
    <w:rsid w:val="003F4162"/>
    <w:rsid w:val="003F44A9"/>
    <w:rsid w:val="003F4932"/>
    <w:rsid w:val="003F5627"/>
    <w:rsid w:val="003F5F50"/>
    <w:rsid w:val="003F67E4"/>
    <w:rsid w:val="004017BE"/>
    <w:rsid w:val="00401E02"/>
    <w:rsid w:val="0040297E"/>
    <w:rsid w:val="00403338"/>
    <w:rsid w:val="004036A0"/>
    <w:rsid w:val="0040516F"/>
    <w:rsid w:val="00405C23"/>
    <w:rsid w:val="00405F4D"/>
    <w:rsid w:val="00406996"/>
    <w:rsid w:val="00407984"/>
    <w:rsid w:val="004079B0"/>
    <w:rsid w:val="00407CB2"/>
    <w:rsid w:val="00407F7F"/>
    <w:rsid w:val="004102DF"/>
    <w:rsid w:val="00410647"/>
    <w:rsid w:val="004107CB"/>
    <w:rsid w:val="00410C49"/>
    <w:rsid w:val="00410D23"/>
    <w:rsid w:val="00412662"/>
    <w:rsid w:val="0041372C"/>
    <w:rsid w:val="004139DF"/>
    <w:rsid w:val="0041400D"/>
    <w:rsid w:val="00414014"/>
    <w:rsid w:val="00414732"/>
    <w:rsid w:val="00414C22"/>
    <w:rsid w:val="00415049"/>
    <w:rsid w:val="004153CB"/>
    <w:rsid w:val="004157B7"/>
    <w:rsid w:val="0041593F"/>
    <w:rsid w:val="004167C5"/>
    <w:rsid w:val="00416BAA"/>
    <w:rsid w:val="00417653"/>
    <w:rsid w:val="00417EC3"/>
    <w:rsid w:val="00417FD3"/>
    <w:rsid w:val="004201D6"/>
    <w:rsid w:val="0042044C"/>
    <w:rsid w:val="004209C5"/>
    <w:rsid w:val="00420CBD"/>
    <w:rsid w:val="00421555"/>
    <w:rsid w:val="00421684"/>
    <w:rsid w:val="004218E9"/>
    <w:rsid w:val="00421926"/>
    <w:rsid w:val="00422035"/>
    <w:rsid w:val="004223AE"/>
    <w:rsid w:val="004232B9"/>
    <w:rsid w:val="004248C8"/>
    <w:rsid w:val="00424E25"/>
    <w:rsid w:val="004261E9"/>
    <w:rsid w:val="004270FC"/>
    <w:rsid w:val="00427354"/>
    <w:rsid w:val="00430F2B"/>
    <w:rsid w:val="00431618"/>
    <w:rsid w:val="00431DF1"/>
    <w:rsid w:val="00431F5A"/>
    <w:rsid w:val="00432094"/>
    <w:rsid w:val="004327B7"/>
    <w:rsid w:val="00432A17"/>
    <w:rsid w:val="00432F89"/>
    <w:rsid w:val="00433532"/>
    <w:rsid w:val="00434391"/>
    <w:rsid w:val="00434803"/>
    <w:rsid w:val="00435832"/>
    <w:rsid w:val="00435841"/>
    <w:rsid w:val="004366E8"/>
    <w:rsid w:val="0043677B"/>
    <w:rsid w:val="0043772C"/>
    <w:rsid w:val="00437B6A"/>
    <w:rsid w:val="00437EFB"/>
    <w:rsid w:val="0044007F"/>
    <w:rsid w:val="004408EB"/>
    <w:rsid w:val="00442358"/>
    <w:rsid w:val="00443451"/>
    <w:rsid w:val="0044358F"/>
    <w:rsid w:val="00443D09"/>
    <w:rsid w:val="004447A5"/>
    <w:rsid w:val="00444B5B"/>
    <w:rsid w:val="0044513B"/>
    <w:rsid w:val="0044599A"/>
    <w:rsid w:val="00445E5F"/>
    <w:rsid w:val="004462FB"/>
    <w:rsid w:val="0044709D"/>
    <w:rsid w:val="00447326"/>
    <w:rsid w:val="00447E4C"/>
    <w:rsid w:val="004505A9"/>
    <w:rsid w:val="004523DA"/>
    <w:rsid w:val="004537CC"/>
    <w:rsid w:val="00454782"/>
    <w:rsid w:val="00455A37"/>
    <w:rsid w:val="00455F47"/>
    <w:rsid w:val="00456970"/>
    <w:rsid w:val="0045735C"/>
    <w:rsid w:val="004577BE"/>
    <w:rsid w:val="004579E5"/>
    <w:rsid w:val="00457B35"/>
    <w:rsid w:val="0046070C"/>
    <w:rsid w:val="00462C67"/>
    <w:rsid w:val="0046352E"/>
    <w:rsid w:val="00463C89"/>
    <w:rsid w:val="00464A13"/>
    <w:rsid w:val="00464F56"/>
    <w:rsid w:val="004656BB"/>
    <w:rsid w:val="00466B95"/>
    <w:rsid w:val="004674E4"/>
    <w:rsid w:val="0046792E"/>
    <w:rsid w:val="00467ED4"/>
    <w:rsid w:val="0047015D"/>
    <w:rsid w:val="00470BB5"/>
    <w:rsid w:val="00470CB0"/>
    <w:rsid w:val="00471AA5"/>
    <w:rsid w:val="004727B3"/>
    <w:rsid w:val="0047352E"/>
    <w:rsid w:val="00474D71"/>
    <w:rsid w:val="004753CB"/>
    <w:rsid w:val="0047631F"/>
    <w:rsid w:val="00476E3A"/>
    <w:rsid w:val="004771D4"/>
    <w:rsid w:val="0048073B"/>
    <w:rsid w:val="00480EF5"/>
    <w:rsid w:val="00480F02"/>
    <w:rsid w:val="00481A63"/>
    <w:rsid w:val="004822A6"/>
    <w:rsid w:val="004825E0"/>
    <w:rsid w:val="004829DA"/>
    <w:rsid w:val="00482BBD"/>
    <w:rsid w:val="00482DE3"/>
    <w:rsid w:val="004844F1"/>
    <w:rsid w:val="00485408"/>
    <w:rsid w:val="00485FC8"/>
    <w:rsid w:val="00486527"/>
    <w:rsid w:val="00486C93"/>
    <w:rsid w:val="00486F91"/>
    <w:rsid w:val="00487949"/>
    <w:rsid w:val="00487F74"/>
    <w:rsid w:val="00487F78"/>
    <w:rsid w:val="004906CE"/>
    <w:rsid w:val="00490757"/>
    <w:rsid w:val="00490A5D"/>
    <w:rsid w:val="00490FA7"/>
    <w:rsid w:val="004910DE"/>
    <w:rsid w:val="00491A5B"/>
    <w:rsid w:val="004922EE"/>
    <w:rsid w:val="00492368"/>
    <w:rsid w:val="00492841"/>
    <w:rsid w:val="0049303C"/>
    <w:rsid w:val="00494254"/>
    <w:rsid w:val="0049444A"/>
    <w:rsid w:val="00494E3F"/>
    <w:rsid w:val="00495A65"/>
    <w:rsid w:val="00495E66"/>
    <w:rsid w:val="004966C3"/>
    <w:rsid w:val="004966D0"/>
    <w:rsid w:val="0049684A"/>
    <w:rsid w:val="00497567"/>
    <w:rsid w:val="004A008D"/>
    <w:rsid w:val="004A0667"/>
    <w:rsid w:val="004A168F"/>
    <w:rsid w:val="004A17A1"/>
    <w:rsid w:val="004A21DB"/>
    <w:rsid w:val="004A2CF4"/>
    <w:rsid w:val="004A3182"/>
    <w:rsid w:val="004A3284"/>
    <w:rsid w:val="004A350D"/>
    <w:rsid w:val="004A42E9"/>
    <w:rsid w:val="004A4BA7"/>
    <w:rsid w:val="004A4C6F"/>
    <w:rsid w:val="004A51B2"/>
    <w:rsid w:val="004A538D"/>
    <w:rsid w:val="004A5F74"/>
    <w:rsid w:val="004A67D3"/>
    <w:rsid w:val="004A6D5B"/>
    <w:rsid w:val="004A7609"/>
    <w:rsid w:val="004B0144"/>
    <w:rsid w:val="004B050C"/>
    <w:rsid w:val="004B1992"/>
    <w:rsid w:val="004B1C45"/>
    <w:rsid w:val="004B1CFB"/>
    <w:rsid w:val="004B1E26"/>
    <w:rsid w:val="004B2C79"/>
    <w:rsid w:val="004B321E"/>
    <w:rsid w:val="004B32F3"/>
    <w:rsid w:val="004B38F5"/>
    <w:rsid w:val="004B6BA7"/>
    <w:rsid w:val="004B78BE"/>
    <w:rsid w:val="004B7D9A"/>
    <w:rsid w:val="004C00EA"/>
    <w:rsid w:val="004C0FBD"/>
    <w:rsid w:val="004C1CC2"/>
    <w:rsid w:val="004C1FE3"/>
    <w:rsid w:val="004C50D9"/>
    <w:rsid w:val="004C527C"/>
    <w:rsid w:val="004C5574"/>
    <w:rsid w:val="004C5A28"/>
    <w:rsid w:val="004C5CF3"/>
    <w:rsid w:val="004C5F13"/>
    <w:rsid w:val="004C6723"/>
    <w:rsid w:val="004C6953"/>
    <w:rsid w:val="004D05D3"/>
    <w:rsid w:val="004D09D2"/>
    <w:rsid w:val="004D1006"/>
    <w:rsid w:val="004D12FB"/>
    <w:rsid w:val="004D2207"/>
    <w:rsid w:val="004D24D7"/>
    <w:rsid w:val="004D3077"/>
    <w:rsid w:val="004D39B3"/>
    <w:rsid w:val="004D4030"/>
    <w:rsid w:val="004D457D"/>
    <w:rsid w:val="004D46D3"/>
    <w:rsid w:val="004D4D0A"/>
    <w:rsid w:val="004D4E33"/>
    <w:rsid w:val="004D54E6"/>
    <w:rsid w:val="004D5F5B"/>
    <w:rsid w:val="004D61F5"/>
    <w:rsid w:val="004D689B"/>
    <w:rsid w:val="004D6900"/>
    <w:rsid w:val="004D6A88"/>
    <w:rsid w:val="004D6AA5"/>
    <w:rsid w:val="004D6F9D"/>
    <w:rsid w:val="004D74C9"/>
    <w:rsid w:val="004D7547"/>
    <w:rsid w:val="004D7759"/>
    <w:rsid w:val="004D78A5"/>
    <w:rsid w:val="004D7C60"/>
    <w:rsid w:val="004D7DEF"/>
    <w:rsid w:val="004E0380"/>
    <w:rsid w:val="004E0F86"/>
    <w:rsid w:val="004E1B74"/>
    <w:rsid w:val="004E2021"/>
    <w:rsid w:val="004E2F43"/>
    <w:rsid w:val="004E415A"/>
    <w:rsid w:val="004E4E35"/>
    <w:rsid w:val="004E4E6C"/>
    <w:rsid w:val="004E5208"/>
    <w:rsid w:val="004E5729"/>
    <w:rsid w:val="004E679E"/>
    <w:rsid w:val="004E6907"/>
    <w:rsid w:val="004E698A"/>
    <w:rsid w:val="004E70F6"/>
    <w:rsid w:val="004F0573"/>
    <w:rsid w:val="004F0667"/>
    <w:rsid w:val="004F0A4C"/>
    <w:rsid w:val="004F0A4E"/>
    <w:rsid w:val="004F11DE"/>
    <w:rsid w:val="004F200A"/>
    <w:rsid w:val="004F2B0A"/>
    <w:rsid w:val="004F3BB1"/>
    <w:rsid w:val="004F3E45"/>
    <w:rsid w:val="004F4877"/>
    <w:rsid w:val="004F4C37"/>
    <w:rsid w:val="004F4D72"/>
    <w:rsid w:val="004F63BA"/>
    <w:rsid w:val="004F67BB"/>
    <w:rsid w:val="004F6C32"/>
    <w:rsid w:val="004F71BB"/>
    <w:rsid w:val="004F7240"/>
    <w:rsid w:val="004F728C"/>
    <w:rsid w:val="004F729F"/>
    <w:rsid w:val="004F7EF7"/>
    <w:rsid w:val="005006B4"/>
    <w:rsid w:val="0050083A"/>
    <w:rsid w:val="00500AEC"/>
    <w:rsid w:val="0050195F"/>
    <w:rsid w:val="00501BBD"/>
    <w:rsid w:val="00501E67"/>
    <w:rsid w:val="005028A3"/>
    <w:rsid w:val="00502C5C"/>
    <w:rsid w:val="00502CFE"/>
    <w:rsid w:val="005037D0"/>
    <w:rsid w:val="005037FE"/>
    <w:rsid w:val="00504B9C"/>
    <w:rsid w:val="00504BBE"/>
    <w:rsid w:val="005063F3"/>
    <w:rsid w:val="0050697F"/>
    <w:rsid w:val="00506A0C"/>
    <w:rsid w:val="00506A6B"/>
    <w:rsid w:val="00506B0D"/>
    <w:rsid w:val="00507590"/>
    <w:rsid w:val="00507777"/>
    <w:rsid w:val="00507B89"/>
    <w:rsid w:val="00507F64"/>
    <w:rsid w:val="00510EA5"/>
    <w:rsid w:val="00511076"/>
    <w:rsid w:val="00511226"/>
    <w:rsid w:val="00511616"/>
    <w:rsid w:val="0051161F"/>
    <w:rsid w:val="0051188A"/>
    <w:rsid w:val="005121FE"/>
    <w:rsid w:val="0051300D"/>
    <w:rsid w:val="00514661"/>
    <w:rsid w:val="00514BCB"/>
    <w:rsid w:val="00515139"/>
    <w:rsid w:val="005153BA"/>
    <w:rsid w:val="0051613E"/>
    <w:rsid w:val="00516AB0"/>
    <w:rsid w:val="00516D0E"/>
    <w:rsid w:val="00517254"/>
    <w:rsid w:val="005173AC"/>
    <w:rsid w:val="0051773B"/>
    <w:rsid w:val="0052007C"/>
    <w:rsid w:val="0052038F"/>
    <w:rsid w:val="005205A5"/>
    <w:rsid w:val="00520744"/>
    <w:rsid w:val="005233FC"/>
    <w:rsid w:val="0052522B"/>
    <w:rsid w:val="0052550B"/>
    <w:rsid w:val="00525E55"/>
    <w:rsid w:val="005266D2"/>
    <w:rsid w:val="00526CE0"/>
    <w:rsid w:val="00526EEE"/>
    <w:rsid w:val="005271F2"/>
    <w:rsid w:val="00527F20"/>
    <w:rsid w:val="005302DA"/>
    <w:rsid w:val="00530647"/>
    <w:rsid w:val="0053150E"/>
    <w:rsid w:val="00531B71"/>
    <w:rsid w:val="00531D41"/>
    <w:rsid w:val="00533027"/>
    <w:rsid w:val="00533359"/>
    <w:rsid w:val="00533903"/>
    <w:rsid w:val="00533D3E"/>
    <w:rsid w:val="00533E82"/>
    <w:rsid w:val="00533EA1"/>
    <w:rsid w:val="00535233"/>
    <w:rsid w:val="00535FA7"/>
    <w:rsid w:val="00535FFD"/>
    <w:rsid w:val="00536C67"/>
    <w:rsid w:val="0053721D"/>
    <w:rsid w:val="00540641"/>
    <w:rsid w:val="005407A9"/>
    <w:rsid w:val="00541813"/>
    <w:rsid w:val="00541DF4"/>
    <w:rsid w:val="005440C6"/>
    <w:rsid w:val="0054420B"/>
    <w:rsid w:val="0054455B"/>
    <w:rsid w:val="00545D1A"/>
    <w:rsid w:val="005460B9"/>
    <w:rsid w:val="00546E47"/>
    <w:rsid w:val="00546EEF"/>
    <w:rsid w:val="00550046"/>
    <w:rsid w:val="00551626"/>
    <w:rsid w:val="0055197C"/>
    <w:rsid w:val="00551FB0"/>
    <w:rsid w:val="00552C02"/>
    <w:rsid w:val="00553CB1"/>
    <w:rsid w:val="00554BE5"/>
    <w:rsid w:val="00555354"/>
    <w:rsid w:val="00555402"/>
    <w:rsid w:val="00555AF5"/>
    <w:rsid w:val="005560DB"/>
    <w:rsid w:val="005564EA"/>
    <w:rsid w:val="005571F2"/>
    <w:rsid w:val="00560044"/>
    <w:rsid w:val="0056096B"/>
    <w:rsid w:val="00560D21"/>
    <w:rsid w:val="00561310"/>
    <w:rsid w:val="00562EC0"/>
    <w:rsid w:val="005636E6"/>
    <w:rsid w:val="005639D0"/>
    <w:rsid w:val="005649E8"/>
    <w:rsid w:val="00564A84"/>
    <w:rsid w:val="005655E5"/>
    <w:rsid w:val="00565A62"/>
    <w:rsid w:val="0056665C"/>
    <w:rsid w:val="00566CB0"/>
    <w:rsid w:val="00566D24"/>
    <w:rsid w:val="005676AD"/>
    <w:rsid w:val="005678A0"/>
    <w:rsid w:val="00567A00"/>
    <w:rsid w:val="00567BBB"/>
    <w:rsid w:val="00570129"/>
    <w:rsid w:val="005701CC"/>
    <w:rsid w:val="00570249"/>
    <w:rsid w:val="0057031A"/>
    <w:rsid w:val="00570ABE"/>
    <w:rsid w:val="00570F74"/>
    <w:rsid w:val="005713C5"/>
    <w:rsid w:val="00571EF6"/>
    <w:rsid w:val="0057208E"/>
    <w:rsid w:val="00573B90"/>
    <w:rsid w:val="00574D63"/>
    <w:rsid w:val="00575071"/>
    <w:rsid w:val="00576475"/>
    <w:rsid w:val="00577A2F"/>
    <w:rsid w:val="00577C12"/>
    <w:rsid w:val="00577F0E"/>
    <w:rsid w:val="00580A61"/>
    <w:rsid w:val="00580C8E"/>
    <w:rsid w:val="00580E54"/>
    <w:rsid w:val="00581184"/>
    <w:rsid w:val="005815FD"/>
    <w:rsid w:val="00581732"/>
    <w:rsid w:val="005819D7"/>
    <w:rsid w:val="00581D8A"/>
    <w:rsid w:val="00581E0E"/>
    <w:rsid w:val="005820F4"/>
    <w:rsid w:val="00582E17"/>
    <w:rsid w:val="00583576"/>
    <w:rsid w:val="005839C5"/>
    <w:rsid w:val="0058444C"/>
    <w:rsid w:val="0058460E"/>
    <w:rsid w:val="00584872"/>
    <w:rsid w:val="005850A2"/>
    <w:rsid w:val="005859E5"/>
    <w:rsid w:val="00585C27"/>
    <w:rsid w:val="00586395"/>
    <w:rsid w:val="005870C2"/>
    <w:rsid w:val="00587510"/>
    <w:rsid w:val="0058799A"/>
    <w:rsid w:val="00587C92"/>
    <w:rsid w:val="00587DC0"/>
    <w:rsid w:val="005905A1"/>
    <w:rsid w:val="00590640"/>
    <w:rsid w:val="00591018"/>
    <w:rsid w:val="0059129B"/>
    <w:rsid w:val="005917F9"/>
    <w:rsid w:val="005918BF"/>
    <w:rsid w:val="00592376"/>
    <w:rsid w:val="005935C3"/>
    <w:rsid w:val="00593C24"/>
    <w:rsid w:val="005955BF"/>
    <w:rsid w:val="005959C9"/>
    <w:rsid w:val="00595D2D"/>
    <w:rsid w:val="00596C85"/>
    <w:rsid w:val="00597D09"/>
    <w:rsid w:val="005A01C9"/>
    <w:rsid w:val="005A152A"/>
    <w:rsid w:val="005A1F17"/>
    <w:rsid w:val="005A32C4"/>
    <w:rsid w:val="005A35DD"/>
    <w:rsid w:val="005A64A0"/>
    <w:rsid w:val="005A6A5D"/>
    <w:rsid w:val="005A6DED"/>
    <w:rsid w:val="005A73BB"/>
    <w:rsid w:val="005A7FBD"/>
    <w:rsid w:val="005B11D0"/>
    <w:rsid w:val="005B1B06"/>
    <w:rsid w:val="005B1E01"/>
    <w:rsid w:val="005B295B"/>
    <w:rsid w:val="005B2A0F"/>
    <w:rsid w:val="005B3294"/>
    <w:rsid w:val="005B32FA"/>
    <w:rsid w:val="005B39FB"/>
    <w:rsid w:val="005B3F1C"/>
    <w:rsid w:val="005B42D8"/>
    <w:rsid w:val="005B4E21"/>
    <w:rsid w:val="005B59C8"/>
    <w:rsid w:val="005B721E"/>
    <w:rsid w:val="005B7562"/>
    <w:rsid w:val="005B7644"/>
    <w:rsid w:val="005B7F07"/>
    <w:rsid w:val="005B7F72"/>
    <w:rsid w:val="005C028B"/>
    <w:rsid w:val="005C05CB"/>
    <w:rsid w:val="005C0E66"/>
    <w:rsid w:val="005C0EA1"/>
    <w:rsid w:val="005C2039"/>
    <w:rsid w:val="005C2083"/>
    <w:rsid w:val="005C2E4D"/>
    <w:rsid w:val="005C449A"/>
    <w:rsid w:val="005C480D"/>
    <w:rsid w:val="005C4AB0"/>
    <w:rsid w:val="005C5349"/>
    <w:rsid w:val="005C5E73"/>
    <w:rsid w:val="005C60AB"/>
    <w:rsid w:val="005C612C"/>
    <w:rsid w:val="005C7B88"/>
    <w:rsid w:val="005D0BE7"/>
    <w:rsid w:val="005D0F0B"/>
    <w:rsid w:val="005D13C4"/>
    <w:rsid w:val="005D1B88"/>
    <w:rsid w:val="005D1F84"/>
    <w:rsid w:val="005D1FFF"/>
    <w:rsid w:val="005D2A73"/>
    <w:rsid w:val="005D5007"/>
    <w:rsid w:val="005D64F7"/>
    <w:rsid w:val="005D6E4E"/>
    <w:rsid w:val="005D7478"/>
    <w:rsid w:val="005D7FF8"/>
    <w:rsid w:val="005E04B1"/>
    <w:rsid w:val="005E06C3"/>
    <w:rsid w:val="005E11A4"/>
    <w:rsid w:val="005E1671"/>
    <w:rsid w:val="005E187D"/>
    <w:rsid w:val="005E1B31"/>
    <w:rsid w:val="005E1FA2"/>
    <w:rsid w:val="005E23E1"/>
    <w:rsid w:val="005E2954"/>
    <w:rsid w:val="005E3370"/>
    <w:rsid w:val="005E3B94"/>
    <w:rsid w:val="005E3B97"/>
    <w:rsid w:val="005E4CBD"/>
    <w:rsid w:val="005E4FA6"/>
    <w:rsid w:val="005E5098"/>
    <w:rsid w:val="005E5531"/>
    <w:rsid w:val="005E576B"/>
    <w:rsid w:val="005E5CE1"/>
    <w:rsid w:val="005E6F9D"/>
    <w:rsid w:val="005E7B73"/>
    <w:rsid w:val="005E7DD8"/>
    <w:rsid w:val="005F053D"/>
    <w:rsid w:val="005F09CA"/>
    <w:rsid w:val="005F147E"/>
    <w:rsid w:val="005F1BE6"/>
    <w:rsid w:val="005F1F80"/>
    <w:rsid w:val="005F2674"/>
    <w:rsid w:val="005F40D6"/>
    <w:rsid w:val="005F4147"/>
    <w:rsid w:val="005F416D"/>
    <w:rsid w:val="005F45A7"/>
    <w:rsid w:val="005F482A"/>
    <w:rsid w:val="005F5CDE"/>
    <w:rsid w:val="005F5D42"/>
    <w:rsid w:val="005F5DBD"/>
    <w:rsid w:val="005F628F"/>
    <w:rsid w:val="005F6795"/>
    <w:rsid w:val="005F6880"/>
    <w:rsid w:val="005F6C5C"/>
    <w:rsid w:val="005F7E87"/>
    <w:rsid w:val="00600155"/>
    <w:rsid w:val="00600D17"/>
    <w:rsid w:val="0060111D"/>
    <w:rsid w:val="006016D1"/>
    <w:rsid w:val="00601733"/>
    <w:rsid w:val="00601F7F"/>
    <w:rsid w:val="00602F0F"/>
    <w:rsid w:val="00605AC8"/>
    <w:rsid w:val="00605BF7"/>
    <w:rsid w:val="00605CFA"/>
    <w:rsid w:val="00606390"/>
    <w:rsid w:val="00606A10"/>
    <w:rsid w:val="00607854"/>
    <w:rsid w:val="00607EF4"/>
    <w:rsid w:val="006105B2"/>
    <w:rsid w:val="006106AD"/>
    <w:rsid w:val="0061154A"/>
    <w:rsid w:val="00611589"/>
    <w:rsid w:val="00611B70"/>
    <w:rsid w:val="00611E22"/>
    <w:rsid w:val="006126CF"/>
    <w:rsid w:val="00612733"/>
    <w:rsid w:val="00612B3E"/>
    <w:rsid w:val="00613CCE"/>
    <w:rsid w:val="00613F30"/>
    <w:rsid w:val="00614102"/>
    <w:rsid w:val="0061574D"/>
    <w:rsid w:val="006157C8"/>
    <w:rsid w:val="00616DC8"/>
    <w:rsid w:val="006170D8"/>
    <w:rsid w:val="006176A8"/>
    <w:rsid w:val="00617B68"/>
    <w:rsid w:val="006206BE"/>
    <w:rsid w:val="00621D65"/>
    <w:rsid w:val="006226D2"/>
    <w:rsid w:val="00622E35"/>
    <w:rsid w:val="006236BE"/>
    <w:rsid w:val="006239AB"/>
    <w:rsid w:val="00623F85"/>
    <w:rsid w:val="006247FB"/>
    <w:rsid w:val="00624B04"/>
    <w:rsid w:val="00625680"/>
    <w:rsid w:val="006259AB"/>
    <w:rsid w:val="00625F7F"/>
    <w:rsid w:val="006265CD"/>
    <w:rsid w:val="00626C4A"/>
    <w:rsid w:val="00626F2B"/>
    <w:rsid w:val="00627235"/>
    <w:rsid w:val="00627A23"/>
    <w:rsid w:val="0063022B"/>
    <w:rsid w:val="0063078A"/>
    <w:rsid w:val="00630B33"/>
    <w:rsid w:val="00630C50"/>
    <w:rsid w:val="006311F1"/>
    <w:rsid w:val="006316D0"/>
    <w:rsid w:val="00631805"/>
    <w:rsid w:val="0063244E"/>
    <w:rsid w:val="006332D6"/>
    <w:rsid w:val="006336A4"/>
    <w:rsid w:val="0063371B"/>
    <w:rsid w:val="00633A08"/>
    <w:rsid w:val="006349C2"/>
    <w:rsid w:val="00634BF7"/>
    <w:rsid w:val="006350E2"/>
    <w:rsid w:val="00635F57"/>
    <w:rsid w:val="006360B2"/>
    <w:rsid w:val="0063639E"/>
    <w:rsid w:val="00636576"/>
    <w:rsid w:val="00636C32"/>
    <w:rsid w:val="00636C6D"/>
    <w:rsid w:val="006371FD"/>
    <w:rsid w:val="00637221"/>
    <w:rsid w:val="006375C5"/>
    <w:rsid w:val="00637F88"/>
    <w:rsid w:val="00640F29"/>
    <w:rsid w:val="006418CD"/>
    <w:rsid w:val="00642261"/>
    <w:rsid w:val="00642B01"/>
    <w:rsid w:val="006437D5"/>
    <w:rsid w:val="006440A9"/>
    <w:rsid w:val="0064454A"/>
    <w:rsid w:val="00645517"/>
    <w:rsid w:val="006463DD"/>
    <w:rsid w:val="006464B4"/>
    <w:rsid w:val="006467D5"/>
    <w:rsid w:val="00646EDF"/>
    <w:rsid w:val="00647652"/>
    <w:rsid w:val="006478D8"/>
    <w:rsid w:val="00647C30"/>
    <w:rsid w:val="00650837"/>
    <w:rsid w:val="006517F1"/>
    <w:rsid w:val="00653225"/>
    <w:rsid w:val="006534BF"/>
    <w:rsid w:val="00653A45"/>
    <w:rsid w:val="00653D34"/>
    <w:rsid w:val="00653F0D"/>
    <w:rsid w:val="00655258"/>
    <w:rsid w:val="006568C9"/>
    <w:rsid w:val="00656B87"/>
    <w:rsid w:val="00660810"/>
    <w:rsid w:val="00660B24"/>
    <w:rsid w:val="006611C1"/>
    <w:rsid w:val="00661880"/>
    <w:rsid w:val="00662481"/>
    <w:rsid w:val="006629EF"/>
    <w:rsid w:val="006637C8"/>
    <w:rsid w:val="00665464"/>
    <w:rsid w:val="00665A72"/>
    <w:rsid w:val="006663C2"/>
    <w:rsid w:val="0066653B"/>
    <w:rsid w:val="006667C7"/>
    <w:rsid w:val="00667162"/>
    <w:rsid w:val="00670436"/>
    <w:rsid w:val="00670605"/>
    <w:rsid w:val="00670B28"/>
    <w:rsid w:val="00671473"/>
    <w:rsid w:val="006714AC"/>
    <w:rsid w:val="00672DD1"/>
    <w:rsid w:val="00673751"/>
    <w:rsid w:val="00673E76"/>
    <w:rsid w:val="00674703"/>
    <w:rsid w:val="00674891"/>
    <w:rsid w:val="00674AA0"/>
    <w:rsid w:val="006751F3"/>
    <w:rsid w:val="006752F9"/>
    <w:rsid w:val="006756A9"/>
    <w:rsid w:val="00675B34"/>
    <w:rsid w:val="00675F6E"/>
    <w:rsid w:val="00677CAC"/>
    <w:rsid w:val="00680AA0"/>
    <w:rsid w:val="006812B5"/>
    <w:rsid w:val="00681E17"/>
    <w:rsid w:val="006826F2"/>
    <w:rsid w:val="00683D36"/>
    <w:rsid w:val="0068458C"/>
    <w:rsid w:val="00684AE2"/>
    <w:rsid w:val="006861A9"/>
    <w:rsid w:val="00690A37"/>
    <w:rsid w:val="00691252"/>
    <w:rsid w:val="00692A82"/>
    <w:rsid w:val="00692E97"/>
    <w:rsid w:val="00693713"/>
    <w:rsid w:val="0069382D"/>
    <w:rsid w:val="0069423F"/>
    <w:rsid w:val="00694DDB"/>
    <w:rsid w:val="00694E16"/>
    <w:rsid w:val="00695998"/>
    <w:rsid w:val="00696139"/>
    <w:rsid w:val="0069627C"/>
    <w:rsid w:val="00696465"/>
    <w:rsid w:val="0069656D"/>
    <w:rsid w:val="006969FA"/>
    <w:rsid w:val="00696CA5"/>
    <w:rsid w:val="00696CD6"/>
    <w:rsid w:val="00696E18"/>
    <w:rsid w:val="00697048"/>
    <w:rsid w:val="00697527"/>
    <w:rsid w:val="006A0207"/>
    <w:rsid w:val="006A0AA8"/>
    <w:rsid w:val="006A1795"/>
    <w:rsid w:val="006A2F14"/>
    <w:rsid w:val="006A2FF9"/>
    <w:rsid w:val="006A3D64"/>
    <w:rsid w:val="006A427A"/>
    <w:rsid w:val="006A445D"/>
    <w:rsid w:val="006A52F1"/>
    <w:rsid w:val="006A5886"/>
    <w:rsid w:val="006A5C3F"/>
    <w:rsid w:val="006A602C"/>
    <w:rsid w:val="006A6D5D"/>
    <w:rsid w:val="006A75C4"/>
    <w:rsid w:val="006A7CC3"/>
    <w:rsid w:val="006B0481"/>
    <w:rsid w:val="006B0922"/>
    <w:rsid w:val="006B0ACE"/>
    <w:rsid w:val="006B1C80"/>
    <w:rsid w:val="006B1E03"/>
    <w:rsid w:val="006B1E44"/>
    <w:rsid w:val="006B1FA5"/>
    <w:rsid w:val="006B244C"/>
    <w:rsid w:val="006B3098"/>
    <w:rsid w:val="006B3673"/>
    <w:rsid w:val="006B5783"/>
    <w:rsid w:val="006B6414"/>
    <w:rsid w:val="006B6965"/>
    <w:rsid w:val="006B744F"/>
    <w:rsid w:val="006B76B9"/>
    <w:rsid w:val="006C1C62"/>
    <w:rsid w:val="006C2C2A"/>
    <w:rsid w:val="006C3136"/>
    <w:rsid w:val="006C3D8A"/>
    <w:rsid w:val="006C4BA7"/>
    <w:rsid w:val="006C52E3"/>
    <w:rsid w:val="006C591F"/>
    <w:rsid w:val="006C5CC8"/>
    <w:rsid w:val="006C734D"/>
    <w:rsid w:val="006D03EF"/>
    <w:rsid w:val="006D0BB2"/>
    <w:rsid w:val="006D1935"/>
    <w:rsid w:val="006D1DE6"/>
    <w:rsid w:val="006D28D1"/>
    <w:rsid w:val="006D2B36"/>
    <w:rsid w:val="006D2D52"/>
    <w:rsid w:val="006D2E7B"/>
    <w:rsid w:val="006D3FB2"/>
    <w:rsid w:val="006D5545"/>
    <w:rsid w:val="006D5B34"/>
    <w:rsid w:val="006D5BB3"/>
    <w:rsid w:val="006D635B"/>
    <w:rsid w:val="006D6868"/>
    <w:rsid w:val="006D6BDC"/>
    <w:rsid w:val="006D7F1C"/>
    <w:rsid w:val="006E055F"/>
    <w:rsid w:val="006E05A0"/>
    <w:rsid w:val="006E082D"/>
    <w:rsid w:val="006E0A40"/>
    <w:rsid w:val="006E0A92"/>
    <w:rsid w:val="006E0D0A"/>
    <w:rsid w:val="006E0D8B"/>
    <w:rsid w:val="006E339E"/>
    <w:rsid w:val="006E46F4"/>
    <w:rsid w:val="006E4A80"/>
    <w:rsid w:val="006E4AD6"/>
    <w:rsid w:val="006E5D7C"/>
    <w:rsid w:val="006E6607"/>
    <w:rsid w:val="006E6860"/>
    <w:rsid w:val="006E6C1D"/>
    <w:rsid w:val="006E6E5D"/>
    <w:rsid w:val="006F0248"/>
    <w:rsid w:val="006F0555"/>
    <w:rsid w:val="006F05FD"/>
    <w:rsid w:val="006F0BD8"/>
    <w:rsid w:val="006F107E"/>
    <w:rsid w:val="006F1808"/>
    <w:rsid w:val="006F23C7"/>
    <w:rsid w:val="006F2B6A"/>
    <w:rsid w:val="006F2D47"/>
    <w:rsid w:val="006F45D9"/>
    <w:rsid w:val="006F4DE9"/>
    <w:rsid w:val="006F5101"/>
    <w:rsid w:val="006F5D7A"/>
    <w:rsid w:val="006F5DB5"/>
    <w:rsid w:val="006F66A3"/>
    <w:rsid w:val="006F77CC"/>
    <w:rsid w:val="006F7891"/>
    <w:rsid w:val="006F7A62"/>
    <w:rsid w:val="00700233"/>
    <w:rsid w:val="007003F0"/>
    <w:rsid w:val="007008C9"/>
    <w:rsid w:val="00700C58"/>
    <w:rsid w:val="00701837"/>
    <w:rsid w:val="007022F4"/>
    <w:rsid w:val="00702896"/>
    <w:rsid w:val="0070403F"/>
    <w:rsid w:val="00704347"/>
    <w:rsid w:val="00704E49"/>
    <w:rsid w:val="0070649B"/>
    <w:rsid w:val="00706AA9"/>
    <w:rsid w:val="00706E2F"/>
    <w:rsid w:val="00707FD5"/>
    <w:rsid w:val="0071042C"/>
    <w:rsid w:val="007108E4"/>
    <w:rsid w:val="00710AA2"/>
    <w:rsid w:val="00711273"/>
    <w:rsid w:val="00711852"/>
    <w:rsid w:val="00713683"/>
    <w:rsid w:val="0071423B"/>
    <w:rsid w:val="007148CA"/>
    <w:rsid w:val="0071586E"/>
    <w:rsid w:val="00715D68"/>
    <w:rsid w:val="007163AD"/>
    <w:rsid w:val="00716AF1"/>
    <w:rsid w:val="00716D9C"/>
    <w:rsid w:val="00717ABB"/>
    <w:rsid w:val="00717D54"/>
    <w:rsid w:val="007210E7"/>
    <w:rsid w:val="007210F6"/>
    <w:rsid w:val="00721CD4"/>
    <w:rsid w:val="007223A2"/>
    <w:rsid w:val="00723164"/>
    <w:rsid w:val="00723682"/>
    <w:rsid w:val="00723685"/>
    <w:rsid w:val="00723ED1"/>
    <w:rsid w:val="00724706"/>
    <w:rsid w:val="007252EB"/>
    <w:rsid w:val="00726E14"/>
    <w:rsid w:val="00727DC5"/>
    <w:rsid w:val="0073015D"/>
    <w:rsid w:val="00730A7C"/>
    <w:rsid w:val="00730BF0"/>
    <w:rsid w:val="00730E7A"/>
    <w:rsid w:val="007310A8"/>
    <w:rsid w:val="007313B4"/>
    <w:rsid w:val="00732D00"/>
    <w:rsid w:val="007337F7"/>
    <w:rsid w:val="007339BB"/>
    <w:rsid w:val="00733C73"/>
    <w:rsid w:val="00734BAA"/>
    <w:rsid w:val="0073504D"/>
    <w:rsid w:val="007352B8"/>
    <w:rsid w:val="00735550"/>
    <w:rsid w:val="00736167"/>
    <w:rsid w:val="007361AD"/>
    <w:rsid w:val="007369D3"/>
    <w:rsid w:val="00737365"/>
    <w:rsid w:val="00737F51"/>
    <w:rsid w:val="00740561"/>
    <w:rsid w:val="00740568"/>
    <w:rsid w:val="00740792"/>
    <w:rsid w:val="0074085A"/>
    <w:rsid w:val="007408F0"/>
    <w:rsid w:val="007414C5"/>
    <w:rsid w:val="00741842"/>
    <w:rsid w:val="00741E80"/>
    <w:rsid w:val="00742113"/>
    <w:rsid w:val="007421CE"/>
    <w:rsid w:val="0074343E"/>
    <w:rsid w:val="007436B4"/>
    <w:rsid w:val="00743E97"/>
    <w:rsid w:val="007448EF"/>
    <w:rsid w:val="0074497C"/>
    <w:rsid w:val="00745482"/>
    <w:rsid w:val="007454B6"/>
    <w:rsid w:val="00745502"/>
    <w:rsid w:val="00745C33"/>
    <w:rsid w:val="0074665D"/>
    <w:rsid w:val="00746882"/>
    <w:rsid w:val="00746F0F"/>
    <w:rsid w:val="007472F0"/>
    <w:rsid w:val="00747790"/>
    <w:rsid w:val="007479B1"/>
    <w:rsid w:val="00750E77"/>
    <w:rsid w:val="00751085"/>
    <w:rsid w:val="007518EB"/>
    <w:rsid w:val="007525A0"/>
    <w:rsid w:val="00752F0F"/>
    <w:rsid w:val="0075321D"/>
    <w:rsid w:val="00754B81"/>
    <w:rsid w:val="00754DF5"/>
    <w:rsid w:val="00755457"/>
    <w:rsid w:val="00755496"/>
    <w:rsid w:val="00755546"/>
    <w:rsid w:val="00756063"/>
    <w:rsid w:val="007579B4"/>
    <w:rsid w:val="00757AF6"/>
    <w:rsid w:val="00760C8D"/>
    <w:rsid w:val="00761233"/>
    <w:rsid w:val="00762BB6"/>
    <w:rsid w:val="007630F9"/>
    <w:rsid w:val="00763606"/>
    <w:rsid w:val="007643A8"/>
    <w:rsid w:val="00764831"/>
    <w:rsid w:val="00765125"/>
    <w:rsid w:val="00765268"/>
    <w:rsid w:val="0076534E"/>
    <w:rsid w:val="007658F9"/>
    <w:rsid w:val="00765D44"/>
    <w:rsid w:val="00765F1D"/>
    <w:rsid w:val="00766459"/>
    <w:rsid w:val="0076675B"/>
    <w:rsid w:val="00766D5E"/>
    <w:rsid w:val="00770410"/>
    <w:rsid w:val="00772D08"/>
    <w:rsid w:val="00772D4E"/>
    <w:rsid w:val="00773691"/>
    <w:rsid w:val="00775125"/>
    <w:rsid w:val="0077527E"/>
    <w:rsid w:val="00775682"/>
    <w:rsid w:val="0077596B"/>
    <w:rsid w:val="00776713"/>
    <w:rsid w:val="007769A7"/>
    <w:rsid w:val="00776A61"/>
    <w:rsid w:val="00776CD5"/>
    <w:rsid w:val="00777B76"/>
    <w:rsid w:val="00780201"/>
    <w:rsid w:val="007805B3"/>
    <w:rsid w:val="0078060C"/>
    <w:rsid w:val="00780816"/>
    <w:rsid w:val="00780837"/>
    <w:rsid w:val="00780E15"/>
    <w:rsid w:val="00780F06"/>
    <w:rsid w:val="007811CB"/>
    <w:rsid w:val="007812BB"/>
    <w:rsid w:val="007817C4"/>
    <w:rsid w:val="00782A08"/>
    <w:rsid w:val="00782BD7"/>
    <w:rsid w:val="00782E5F"/>
    <w:rsid w:val="0078397C"/>
    <w:rsid w:val="007840D8"/>
    <w:rsid w:val="00784EDF"/>
    <w:rsid w:val="00785CC8"/>
    <w:rsid w:val="007862CD"/>
    <w:rsid w:val="00786343"/>
    <w:rsid w:val="00786C02"/>
    <w:rsid w:val="007877F8"/>
    <w:rsid w:val="0079121E"/>
    <w:rsid w:val="00792156"/>
    <w:rsid w:val="00792D05"/>
    <w:rsid w:val="007932D5"/>
    <w:rsid w:val="00793677"/>
    <w:rsid w:val="007937AE"/>
    <w:rsid w:val="0079395D"/>
    <w:rsid w:val="00793EC5"/>
    <w:rsid w:val="00794482"/>
    <w:rsid w:val="00794541"/>
    <w:rsid w:val="007946E9"/>
    <w:rsid w:val="0079501A"/>
    <w:rsid w:val="00795201"/>
    <w:rsid w:val="00795845"/>
    <w:rsid w:val="007958D8"/>
    <w:rsid w:val="007961D4"/>
    <w:rsid w:val="00796BC4"/>
    <w:rsid w:val="00796E84"/>
    <w:rsid w:val="00796FD9"/>
    <w:rsid w:val="00797260"/>
    <w:rsid w:val="007972B4"/>
    <w:rsid w:val="00797EF3"/>
    <w:rsid w:val="00797FD1"/>
    <w:rsid w:val="007A07A0"/>
    <w:rsid w:val="007A13A7"/>
    <w:rsid w:val="007A1401"/>
    <w:rsid w:val="007A1B8B"/>
    <w:rsid w:val="007A2168"/>
    <w:rsid w:val="007A2A02"/>
    <w:rsid w:val="007A44C1"/>
    <w:rsid w:val="007A4B66"/>
    <w:rsid w:val="007A4C95"/>
    <w:rsid w:val="007A50EA"/>
    <w:rsid w:val="007A649F"/>
    <w:rsid w:val="007B068E"/>
    <w:rsid w:val="007B0BF8"/>
    <w:rsid w:val="007B1D61"/>
    <w:rsid w:val="007B1D6E"/>
    <w:rsid w:val="007B2071"/>
    <w:rsid w:val="007B2348"/>
    <w:rsid w:val="007B3390"/>
    <w:rsid w:val="007B34EC"/>
    <w:rsid w:val="007B34ED"/>
    <w:rsid w:val="007B35A7"/>
    <w:rsid w:val="007B3B08"/>
    <w:rsid w:val="007B3C58"/>
    <w:rsid w:val="007B3F88"/>
    <w:rsid w:val="007B401F"/>
    <w:rsid w:val="007B4534"/>
    <w:rsid w:val="007B4B6F"/>
    <w:rsid w:val="007B4FFB"/>
    <w:rsid w:val="007B668C"/>
    <w:rsid w:val="007B67B1"/>
    <w:rsid w:val="007B67B3"/>
    <w:rsid w:val="007B68E4"/>
    <w:rsid w:val="007B69B3"/>
    <w:rsid w:val="007B69FA"/>
    <w:rsid w:val="007B7878"/>
    <w:rsid w:val="007B796E"/>
    <w:rsid w:val="007B7E68"/>
    <w:rsid w:val="007C0536"/>
    <w:rsid w:val="007C06D1"/>
    <w:rsid w:val="007C0783"/>
    <w:rsid w:val="007C0DA2"/>
    <w:rsid w:val="007C13C1"/>
    <w:rsid w:val="007C1701"/>
    <w:rsid w:val="007C17E1"/>
    <w:rsid w:val="007C2374"/>
    <w:rsid w:val="007C24EB"/>
    <w:rsid w:val="007C351A"/>
    <w:rsid w:val="007C4203"/>
    <w:rsid w:val="007C42CC"/>
    <w:rsid w:val="007C4561"/>
    <w:rsid w:val="007C470C"/>
    <w:rsid w:val="007C4A7D"/>
    <w:rsid w:val="007C4C16"/>
    <w:rsid w:val="007C4D46"/>
    <w:rsid w:val="007C4EF4"/>
    <w:rsid w:val="007C5908"/>
    <w:rsid w:val="007C5DE0"/>
    <w:rsid w:val="007C6D0C"/>
    <w:rsid w:val="007C7AF0"/>
    <w:rsid w:val="007D0608"/>
    <w:rsid w:val="007D10D2"/>
    <w:rsid w:val="007D1338"/>
    <w:rsid w:val="007D159F"/>
    <w:rsid w:val="007D177B"/>
    <w:rsid w:val="007D215A"/>
    <w:rsid w:val="007D3174"/>
    <w:rsid w:val="007D3F84"/>
    <w:rsid w:val="007D461D"/>
    <w:rsid w:val="007D4CD6"/>
    <w:rsid w:val="007D5A02"/>
    <w:rsid w:val="007D68BE"/>
    <w:rsid w:val="007D6B0A"/>
    <w:rsid w:val="007D77C7"/>
    <w:rsid w:val="007E0587"/>
    <w:rsid w:val="007E05AF"/>
    <w:rsid w:val="007E07E8"/>
    <w:rsid w:val="007E08CF"/>
    <w:rsid w:val="007E1B35"/>
    <w:rsid w:val="007E1FFB"/>
    <w:rsid w:val="007E349A"/>
    <w:rsid w:val="007E464B"/>
    <w:rsid w:val="007E496A"/>
    <w:rsid w:val="007E4A34"/>
    <w:rsid w:val="007E599D"/>
    <w:rsid w:val="007E5A27"/>
    <w:rsid w:val="007E669C"/>
    <w:rsid w:val="007E6BC6"/>
    <w:rsid w:val="007E7502"/>
    <w:rsid w:val="007F0874"/>
    <w:rsid w:val="007F0A7B"/>
    <w:rsid w:val="007F1411"/>
    <w:rsid w:val="007F2353"/>
    <w:rsid w:val="007F4567"/>
    <w:rsid w:val="007F4F8F"/>
    <w:rsid w:val="007F6D70"/>
    <w:rsid w:val="007F74FB"/>
    <w:rsid w:val="007F7C05"/>
    <w:rsid w:val="00800521"/>
    <w:rsid w:val="0080110F"/>
    <w:rsid w:val="008017F8"/>
    <w:rsid w:val="008020B6"/>
    <w:rsid w:val="0080325B"/>
    <w:rsid w:val="0080330A"/>
    <w:rsid w:val="008037A1"/>
    <w:rsid w:val="00803B00"/>
    <w:rsid w:val="00803F0F"/>
    <w:rsid w:val="00804202"/>
    <w:rsid w:val="00804D25"/>
    <w:rsid w:val="00805F3C"/>
    <w:rsid w:val="00806A44"/>
    <w:rsid w:val="00806E3A"/>
    <w:rsid w:val="00810732"/>
    <w:rsid w:val="00810B19"/>
    <w:rsid w:val="00811DFB"/>
    <w:rsid w:val="008123BB"/>
    <w:rsid w:val="00812EE8"/>
    <w:rsid w:val="00813245"/>
    <w:rsid w:val="00813749"/>
    <w:rsid w:val="00814098"/>
    <w:rsid w:val="00814C3D"/>
    <w:rsid w:val="00814C70"/>
    <w:rsid w:val="00815C33"/>
    <w:rsid w:val="008161F0"/>
    <w:rsid w:val="00817326"/>
    <w:rsid w:val="008178A2"/>
    <w:rsid w:val="00817A34"/>
    <w:rsid w:val="00820109"/>
    <w:rsid w:val="00821B91"/>
    <w:rsid w:val="00822593"/>
    <w:rsid w:val="00822C9B"/>
    <w:rsid w:val="00823525"/>
    <w:rsid w:val="00823C67"/>
    <w:rsid w:val="00824E9E"/>
    <w:rsid w:val="008254CC"/>
    <w:rsid w:val="00825A57"/>
    <w:rsid w:val="00825CB5"/>
    <w:rsid w:val="00826E5C"/>
    <w:rsid w:val="00831468"/>
    <w:rsid w:val="00832362"/>
    <w:rsid w:val="00833890"/>
    <w:rsid w:val="0083395B"/>
    <w:rsid w:val="00833B7E"/>
    <w:rsid w:val="0083478E"/>
    <w:rsid w:val="008361C0"/>
    <w:rsid w:val="00836585"/>
    <w:rsid w:val="0083670B"/>
    <w:rsid w:val="008371DC"/>
    <w:rsid w:val="008404F2"/>
    <w:rsid w:val="0084135B"/>
    <w:rsid w:val="00841491"/>
    <w:rsid w:val="0084249E"/>
    <w:rsid w:val="0084285B"/>
    <w:rsid w:val="008431FC"/>
    <w:rsid w:val="008437A1"/>
    <w:rsid w:val="008440F1"/>
    <w:rsid w:val="0084478B"/>
    <w:rsid w:val="00844E02"/>
    <w:rsid w:val="0084532D"/>
    <w:rsid w:val="0084570C"/>
    <w:rsid w:val="00845EAF"/>
    <w:rsid w:val="008461FA"/>
    <w:rsid w:val="00846D87"/>
    <w:rsid w:val="0084777F"/>
    <w:rsid w:val="008477D2"/>
    <w:rsid w:val="00847F0A"/>
    <w:rsid w:val="00850534"/>
    <w:rsid w:val="00850E2C"/>
    <w:rsid w:val="00851772"/>
    <w:rsid w:val="00851CFE"/>
    <w:rsid w:val="00851F68"/>
    <w:rsid w:val="008525BE"/>
    <w:rsid w:val="008536A7"/>
    <w:rsid w:val="00853733"/>
    <w:rsid w:val="008538AF"/>
    <w:rsid w:val="00853D8C"/>
    <w:rsid w:val="00855832"/>
    <w:rsid w:val="008559CB"/>
    <w:rsid w:val="0085618E"/>
    <w:rsid w:val="0085649A"/>
    <w:rsid w:val="0085710B"/>
    <w:rsid w:val="00857129"/>
    <w:rsid w:val="008573C0"/>
    <w:rsid w:val="0085742B"/>
    <w:rsid w:val="00857C0C"/>
    <w:rsid w:val="00857C1F"/>
    <w:rsid w:val="008602BB"/>
    <w:rsid w:val="00860B46"/>
    <w:rsid w:val="00860B74"/>
    <w:rsid w:val="00860DB1"/>
    <w:rsid w:val="008611F8"/>
    <w:rsid w:val="008614FB"/>
    <w:rsid w:val="0086174D"/>
    <w:rsid w:val="008624E9"/>
    <w:rsid w:val="008626E1"/>
    <w:rsid w:val="00862AF6"/>
    <w:rsid w:val="00862FA4"/>
    <w:rsid w:val="008640F0"/>
    <w:rsid w:val="00864865"/>
    <w:rsid w:val="0086495B"/>
    <w:rsid w:val="00865572"/>
    <w:rsid w:val="00865A31"/>
    <w:rsid w:val="00870485"/>
    <w:rsid w:val="00870CA2"/>
    <w:rsid w:val="0087164B"/>
    <w:rsid w:val="008719CB"/>
    <w:rsid w:val="008719ED"/>
    <w:rsid w:val="008726F7"/>
    <w:rsid w:val="00872DEC"/>
    <w:rsid w:val="008732CF"/>
    <w:rsid w:val="00873387"/>
    <w:rsid w:val="00874C87"/>
    <w:rsid w:val="0087522F"/>
    <w:rsid w:val="00875FE4"/>
    <w:rsid w:val="008764BB"/>
    <w:rsid w:val="0087673A"/>
    <w:rsid w:val="00880EA3"/>
    <w:rsid w:val="00881147"/>
    <w:rsid w:val="00881C45"/>
    <w:rsid w:val="00881C9A"/>
    <w:rsid w:val="00882254"/>
    <w:rsid w:val="00882C18"/>
    <w:rsid w:val="008830E2"/>
    <w:rsid w:val="008837F5"/>
    <w:rsid w:val="00883881"/>
    <w:rsid w:val="00883F48"/>
    <w:rsid w:val="00884194"/>
    <w:rsid w:val="00884406"/>
    <w:rsid w:val="00886BB2"/>
    <w:rsid w:val="00887161"/>
    <w:rsid w:val="008873EB"/>
    <w:rsid w:val="00887D07"/>
    <w:rsid w:val="00887EE6"/>
    <w:rsid w:val="0089087A"/>
    <w:rsid w:val="00890DF3"/>
    <w:rsid w:val="0089130F"/>
    <w:rsid w:val="00891645"/>
    <w:rsid w:val="00891A38"/>
    <w:rsid w:val="00891DA1"/>
    <w:rsid w:val="00894947"/>
    <w:rsid w:val="008960E2"/>
    <w:rsid w:val="00897580"/>
    <w:rsid w:val="008A02E7"/>
    <w:rsid w:val="008A1833"/>
    <w:rsid w:val="008A21B5"/>
    <w:rsid w:val="008A26A9"/>
    <w:rsid w:val="008A2A94"/>
    <w:rsid w:val="008A32EC"/>
    <w:rsid w:val="008A3419"/>
    <w:rsid w:val="008A3501"/>
    <w:rsid w:val="008A377F"/>
    <w:rsid w:val="008A3B42"/>
    <w:rsid w:val="008A3D7D"/>
    <w:rsid w:val="008A4069"/>
    <w:rsid w:val="008A4509"/>
    <w:rsid w:val="008A4891"/>
    <w:rsid w:val="008A4AE3"/>
    <w:rsid w:val="008A54F6"/>
    <w:rsid w:val="008A62D1"/>
    <w:rsid w:val="008A7768"/>
    <w:rsid w:val="008A7BA8"/>
    <w:rsid w:val="008B0B8B"/>
    <w:rsid w:val="008B0BBD"/>
    <w:rsid w:val="008B1C61"/>
    <w:rsid w:val="008B2B83"/>
    <w:rsid w:val="008B2BD0"/>
    <w:rsid w:val="008B3215"/>
    <w:rsid w:val="008B3457"/>
    <w:rsid w:val="008B3703"/>
    <w:rsid w:val="008B3BD8"/>
    <w:rsid w:val="008B429A"/>
    <w:rsid w:val="008B48AB"/>
    <w:rsid w:val="008B5869"/>
    <w:rsid w:val="008B6167"/>
    <w:rsid w:val="008C00C4"/>
    <w:rsid w:val="008C036B"/>
    <w:rsid w:val="008C03BC"/>
    <w:rsid w:val="008C1EE5"/>
    <w:rsid w:val="008C1FA8"/>
    <w:rsid w:val="008C2B17"/>
    <w:rsid w:val="008C2E85"/>
    <w:rsid w:val="008C4340"/>
    <w:rsid w:val="008C524B"/>
    <w:rsid w:val="008C525B"/>
    <w:rsid w:val="008C5324"/>
    <w:rsid w:val="008C58A2"/>
    <w:rsid w:val="008C59A4"/>
    <w:rsid w:val="008C5A43"/>
    <w:rsid w:val="008C6442"/>
    <w:rsid w:val="008C651A"/>
    <w:rsid w:val="008C6E36"/>
    <w:rsid w:val="008D1586"/>
    <w:rsid w:val="008D171D"/>
    <w:rsid w:val="008D1C4B"/>
    <w:rsid w:val="008D27D4"/>
    <w:rsid w:val="008D309D"/>
    <w:rsid w:val="008D32CB"/>
    <w:rsid w:val="008D32F2"/>
    <w:rsid w:val="008D33E6"/>
    <w:rsid w:val="008D4171"/>
    <w:rsid w:val="008D4E95"/>
    <w:rsid w:val="008D5A7D"/>
    <w:rsid w:val="008D6C99"/>
    <w:rsid w:val="008D76BF"/>
    <w:rsid w:val="008D7B90"/>
    <w:rsid w:val="008E0CC0"/>
    <w:rsid w:val="008E226C"/>
    <w:rsid w:val="008E29FD"/>
    <w:rsid w:val="008E2B7A"/>
    <w:rsid w:val="008E2BA1"/>
    <w:rsid w:val="008E35B6"/>
    <w:rsid w:val="008E3899"/>
    <w:rsid w:val="008E428D"/>
    <w:rsid w:val="008E497A"/>
    <w:rsid w:val="008E5C80"/>
    <w:rsid w:val="008E6B26"/>
    <w:rsid w:val="008E7113"/>
    <w:rsid w:val="008E7432"/>
    <w:rsid w:val="008E7661"/>
    <w:rsid w:val="008E7B78"/>
    <w:rsid w:val="008F012D"/>
    <w:rsid w:val="008F0910"/>
    <w:rsid w:val="008F11D1"/>
    <w:rsid w:val="008F18BD"/>
    <w:rsid w:val="008F1936"/>
    <w:rsid w:val="008F1A97"/>
    <w:rsid w:val="008F2B2A"/>
    <w:rsid w:val="008F2E19"/>
    <w:rsid w:val="008F350A"/>
    <w:rsid w:val="008F3B85"/>
    <w:rsid w:val="008F4D1B"/>
    <w:rsid w:val="008F78D0"/>
    <w:rsid w:val="008F7912"/>
    <w:rsid w:val="009000A0"/>
    <w:rsid w:val="00901262"/>
    <w:rsid w:val="00901B1B"/>
    <w:rsid w:val="009022BC"/>
    <w:rsid w:val="0090385E"/>
    <w:rsid w:val="00903A8B"/>
    <w:rsid w:val="00905B8F"/>
    <w:rsid w:val="0090654C"/>
    <w:rsid w:val="00906774"/>
    <w:rsid w:val="009068DC"/>
    <w:rsid w:val="0090782F"/>
    <w:rsid w:val="0091057E"/>
    <w:rsid w:val="0091168D"/>
    <w:rsid w:val="00912787"/>
    <w:rsid w:val="00913696"/>
    <w:rsid w:val="00915E74"/>
    <w:rsid w:val="009172BD"/>
    <w:rsid w:val="00920542"/>
    <w:rsid w:val="00921047"/>
    <w:rsid w:val="00921314"/>
    <w:rsid w:val="0092152E"/>
    <w:rsid w:val="009216D2"/>
    <w:rsid w:val="00924F73"/>
    <w:rsid w:val="009266B3"/>
    <w:rsid w:val="009266FF"/>
    <w:rsid w:val="00927146"/>
    <w:rsid w:val="00927F7C"/>
    <w:rsid w:val="009304C1"/>
    <w:rsid w:val="00930942"/>
    <w:rsid w:val="00930B7B"/>
    <w:rsid w:val="00930F32"/>
    <w:rsid w:val="0093104C"/>
    <w:rsid w:val="0093144F"/>
    <w:rsid w:val="00931FB7"/>
    <w:rsid w:val="009329DD"/>
    <w:rsid w:val="00933141"/>
    <w:rsid w:val="00933233"/>
    <w:rsid w:val="0093373F"/>
    <w:rsid w:val="00933E4F"/>
    <w:rsid w:val="00934C74"/>
    <w:rsid w:val="009352D9"/>
    <w:rsid w:val="0093535E"/>
    <w:rsid w:val="009353FB"/>
    <w:rsid w:val="00935F2F"/>
    <w:rsid w:val="0093665F"/>
    <w:rsid w:val="0093678E"/>
    <w:rsid w:val="00936C21"/>
    <w:rsid w:val="00937087"/>
    <w:rsid w:val="00937724"/>
    <w:rsid w:val="00937AFB"/>
    <w:rsid w:val="00940A3D"/>
    <w:rsid w:val="00940C87"/>
    <w:rsid w:val="009430F3"/>
    <w:rsid w:val="00943DDB"/>
    <w:rsid w:val="00943E81"/>
    <w:rsid w:val="00945795"/>
    <w:rsid w:val="009458BA"/>
    <w:rsid w:val="00945929"/>
    <w:rsid w:val="00945A3E"/>
    <w:rsid w:val="00945A9C"/>
    <w:rsid w:val="009462C1"/>
    <w:rsid w:val="00947969"/>
    <w:rsid w:val="00947BA1"/>
    <w:rsid w:val="00947E35"/>
    <w:rsid w:val="00947F13"/>
    <w:rsid w:val="009503AE"/>
    <w:rsid w:val="00950740"/>
    <w:rsid w:val="00950940"/>
    <w:rsid w:val="009509D2"/>
    <w:rsid w:val="0095174C"/>
    <w:rsid w:val="00951AB1"/>
    <w:rsid w:val="00952C14"/>
    <w:rsid w:val="00952F25"/>
    <w:rsid w:val="00953A16"/>
    <w:rsid w:val="00953BC8"/>
    <w:rsid w:val="00954391"/>
    <w:rsid w:val="0095528E"/>
    <w:rsid w:val="009559D4"/>
    <w:rsid w:val="00955C9F"/>
    <w:rsid w:val="00955FC2"/>
    <w:rsid w:val="00955FF6"/>
    <w:rsid w:val="009563EF"/>
    <w:rsid w:val="009565D8"/>
    <w:rsid w:val="00957D4E"/>
    <w:rsid w:val="00957DD4"/>
    <w:rsid w:val="009607BE"/>
    <w:rsid w:val="00960B4D"/>
    <w:rsid w:val="00961243"/>
    <w:rsid w:val="009612D7"/>
    <w:rsid w:val="009612FD"/>
    <w:rsid w:val="00961392"/>
    <w:rsid w:val="00961C13"/>
    <w:rsid w:val="00961FB6"/>
    <w:rsid w:val="009628C8"/>
    <w:rsid w:val="00962A8D"/>
    <w:rsid w:val="00963333"/>
    <w:rsid w:val="009641D3"/>
    <w:rsid w:val="00966FED"/>
    <w:rsid w:val="009672C8"/>
    <w:rsid w:val="0096756F"/>
    <w:rsid w:val="00970140"/>
    <w:rsid w:val="00970E86"/>
    <w:rsid w:val="00971B0D"/>
    <w:rsid w:val="00971D42"/>
    <w:rsid w:val="00971F80"/>
    <w:rsid w:val="00972127"/>
    <w:rsid w:val="0097282E"/>
    <w:rsid w:val="00973168"/>
    <w:rsid w:val="009737BD"/>
    <w:rsid w:val="00973D6B"/>
    <w:rsid w:val="009746C0"/>
    <w:rsid w:val="00974949"/>
    <w:rsid w:val="00974BD4"/>
    <w:rsid w:val="00977059"/>
    <w:rsid w:val="00977627"/>
    <w:rsid w:val="00977755"/>
    <w:rsid w:val="00981611"/>
    <w:rsid w:val="00981E8C"/>
    <w:rsid w:val="00981EB9"/>
    <w:rsid w:val="00982008"/>
    <w:rsid w:val="0098328E"/>
    <w:rsid w:val="00983317"/>
    <w:rsid w:val="00984030"/>
    <w:rsid w:val="00984B39"/>
    <w:rsid w:val="009851D4"/>
    <w:rsid w:val="00985EC4"/>
    <w:rsid w:val="009900CF"/>
    <w:rsid w:val="009909EA"/>
    <w:rsid w:val="009914A3"/>
    <w:rsid w:val="00991ED1"/>
    <w:rsid w:val="00992059"/>
    <w:rsid w:val="0099234B"/>
    <w:rsid w:val="00992438"/>
    <w:rsid w:val="0099290F"/>
    <w:rsid w:val="0099399B"/>
    <w:rsid w:val="00993D02"/>
    <w:rsid w:val="009943C8"/>
    <w:rsid w:val="009966AF"/>
    <w:rsid w:val="0099753D"/>
    <w:rsid w:val="009A0577"/>
    <w:rsid w:val="009A0699"/>
    <w:rsid w:val="009A0744"/>
    <w:rsid w:val="009A0D9B"/>
    <w:rsid w:val="009A102E"/>
    <w:rsid w:val="009A1582"/>
    <w:rsid w:val="009A1C05"/>
    <w:rsid w:val="009A240F"/>
    <w:rsid w:val="009A3F89"/>
    <w:rsid w:val="009A402A"/>
    <w:rsid w:val="009A4049"/>
    <w:rsid w:val="009A486C"/>
    <w:rsid w:val="009A51A1"/>
    <w:rsid w:val="009A5D68"/>
    <w:rsid w:val="009A6A95"/>
    <w:rsid w:val="009A72B4"/>
    <w:rsid w:val="009A736D"/>
    <w:rsid w:val="009A7459"/>
    <w:rsid w:val="009A750A"/>
    <w:rsid w:val="009A7A1E"/>
    <w:rsid w:val="009A7F1C"/>
    <w:rsid w:val="009B0D16"/>
    <w:rsid w:val="009B1F5D"/>
    <w:rsid w:val="009B2164"/>
    <w:rsid w:val="009B2798"/>
    <w:rsid w:val="009B2C39"/>
    <w:rsid w:val="009B2CFF"/>
    <w:rsid w:val="009B3455"/>
    <w:rsid w:val="009B3861"/>
    <w:rsid w:val="009B3B6A"/>
    <w:rsid w:val="009B3F16"/>
    <w:rsid w:val="009B4B4C"/>
    <w:rsid w:val="009B64ED"/>
    <w:rsid w:val="009B68E9"/>
    <w:rsid w:val="009B6B22"/>
    <w:rsid w:val="009B7894"/>
    <w:rsid w:val="009C080D"/>
    <w:rsid w:val="009C0FB8"/>
    <w:rsid w:val="009C14B2"/>
    <w:rsid w:val="009C176C"/>
    <w:rsid w:val="009C210D"/>
    <w:rsid w:val="009C2BC4"/>
    <w:rsid w:val="009C3666"/>
    <w:rsid w:val="009C3873"/>
    <w:rsid w:val="009C401B"/>
    <w:rsid w:val="009C6D34"/>
    <w:rsid w:val="009D0119"/>
    <w:rsid w:val="009D1157"/>
    <w:rsid w:val="009D1533"/>
    <w:rsid w:val="009D16C9"/>
    <w:rsid w:val="009D26A0"/>
    <w:rsid w:val="009D29E3"/>
    <w:rsid w:val="009D3199"/>
    <w:rsid w:val="009D4B4D"/>
    <w:rsid w:val="009D4C67"/>
    <w:rsid w:val="009D5090"/>
    <w:rsid w:val="009D571A"/>
    <w:rsid w:val="009D6051"/>
    <w:rsid w:val="009D64A6"/>
    <w:rsid w:val="009D6619"/>
    <w:rsid w:val="009D68DA"/>
    <w:rsid w:val="009D780A"/>
    <w:rsid w:val="009E0C64"/>
    <w:rsid w:val="009E147C"/>
    <w:rsid w:val="009E1750"/>
    <w:rsid w:val="009E1B9C"/>
    <w:rsid w:val="009E1C62"/>
    <w:rsid w:val="009E3B5D"/>
    <w:rsid w:val="009E3BEF"/>
    <w:rsid w:val="009E4774"/>
    <w:rsid w:val="009E59FA"/>
    <w:rsid w:val="009E5B5C"/>
    <w:rsid w:val="009E6C38"/>
    <w:rsid w:val="009E6F38"/>
    <w:rsid w:val="009E7B3D"/>
    <w:rsid w:val="009F00BB"/>
    <w:rsid w:val="009F061D"/>
    <w:rsid w:val="009F0671"/>
    <w:rsid w:val="009F2042"/>
    <w:rsid w:val="009F2F92"/>
    <w:rsid w:val="009F307F"/>
    <w:rsid w:val="009F3582"/>
    <w:rsid w:val="009F4104"/>
    <w:rsid w:val="009F509D"/>
    <w:rsid w:val="009F6BCC"/>
    <w:rsid w:val="009F6EBE"/>
    <w:rsid w:val="009F6FB4"/>
    <w:rsid w:val="009F7902"/>
    <w:rsid w:val="00A0053B"/>
    <w:rsid w:val="00A01F7F"/>
    <w:rsid w:val="00A026A3"/>
    <w:rsid w:val="00A027A0"/>
    <w:rsid w:val="00A02E7D"/>
    <w:rsid w:val="00A03ED2"/>
    <w:rsid w:val="00A04BF6"/>
    <w:rsid w:val="00A053AD"/>
    <w:rsid w:val="00A054A0"/>
    <w:rsid w:val="00A057DE"/>
    <w:rsid w:val="00A06A94"/>
    <w:rsid w:val="00A06D23"/>
    <w:rsid w:val="00A106C8"/>
    <w:rsid w:val="00A10C11"/>
    <w:rsid w:val="00A10D1F"/>
    <w:rsid w:val="00A111D9"/>
    <w:rsid w:val="00A1136D"/>
    <w:rsid w:val="00A1198D"/>
    <w:rsid w:val="00A11D57"/>
    <w:rsid w:val="00A12630"/>
    <w:rsid w:val="00A12693"/>
    <w:rsid w:val="00A13CE4"/>
    <w:rsid w:val="00A14D8A"/>
    <w:rsid w:val="00A151A3"/>
    <w:rsid w:val="00A1749E"/>
    <w:rsid w:val="00A17DCB"/>
    <w:rsid w:val="00A205BA"/>
    <w:rsid w:val="00A21CF3"/>
    <w:rsid w:val="00A22BD7"/>
    <w:rsid w:val="00A237DE"/>
    <w:rsid w:val="00A23928"/>
    <w:rsid w:val="00A23B6C"/>
    <w:rsid w:val="00A23EB1"/>
    <w:rsid w:val="00A23F93"/>
    <w:rsid w:val="00A24062"/>
    <w:rsid w:val="00A2429E"/>
    <w:rsid w:val="00A24599"/>
    <w:rsid w:val="00A25763"/>
    <w:rsid w:val="00A257DE"/>
    <w:rsid w:val="00A267AE"/>
    <w:rsid w:val="00A267C7"/>
    <w:rsid w:val="00A26C94"/>
    <w:rsid w:val="00A2787D"/>
    <w:rsid w:val="00A27E96"/>
    <w:rsid w:val="00A30800"/>
    <w:rsid w:val="00A30986"/>
    <w:rsid w:val="00A31D9E"/>
    <w:rsid w:val="00A3283F"/>
    <w:rsid w:val="00A333BA"/>
    <w:rsid w:val="00A334E1"/>
    <w:rsid w:val="00A34152"/>
    <w:rsid w:val="00A34E68"/>
    <w:rsid w:val="00A34F23"/>
    <w:rsid w:val="00A356F4"/>
    <w:rsid w:val="00A35A93"/>
    <w:rsid w:val="00A367D6"/>
    <w:rsid w:val="00A3732C"/>
    <w:rsid w:val="00A3741F"/>
    <w:rsid w:val="00A37733"/>
    <w:rsid w:val="00A37F82"/>
    <w:rsid w:val="00A4155F"/>
    <w:rsid w:val="00A41C7E"/>
    <w:rsid w:val="00A41D0D"/>
    <w:rsid w:val="00A42DEF"/>
    <w:rsid w:val="00A4304E"/>
    <w:rsid w:val="00A43608"/>
    <w:rsid w:val="00A437A3"/>
    <w:rsid w:val="00A44131"/>
    <w:rsid w:val="00A4604D"/>
    <w:rsid w:val="00A46551"/>
    <w:rsid w:val="00A467E9"/>
    <w:rsid w:val="00A47017"/>
    <w:rsid w:val="00A4751E"/>
    <w:rsid w:val="00A47658"/>
    <w:rsid w:val="00A50E09"/>
    <w:rsid w:val="00A5124C"/>
    <w:rsid w:val="00A51FC5"/>
    <w:rsid w:val="00A52135"/>
    <w:rsid w:val="00A53521"/>
    <w:rsid w:val="00A54A53"/>
    <w:rsid w:val="00A54BD9"/>
    <w:rsid w:val="00A552AA"/>
    <w:rsid w:val="00A56FB3"/>
    <w:rsid w:val="00A579D5"/>
    <w:rsid w:val="00A57E7A"/>
    <w:rsid w:val="00A57F04"/>
    <w:rsid w:val="00A604EB"/>
    <w:rsid w:val="00A60E06"/>
    <w:rsid w:val="00A61171"/>
    <w:rsid w:val="00A6163B"/>
    <w:rsid w:val="00A6340A"/>
    <w:rsid w:val="00A63B5B"/>
    <w:rsid w:val="00A642CB"/>
    <w:rsid w:val="00A6431E"/>
    <w:rsid w:val="00A648AF"/>
    <w:rsid w:val="00A6490F"/>
    <w:rsid w:val="00A653D6"/>
    <w:rsid w:val="00A65C2B"/>
    <w:rsid w:val="00A66651"/>
    <w:rsid w:val="00A67507"/>
    <w:rsid w:val="00A67C68"/>
    <w:rsid w:val="00A70363"/>
    <w:rsid w:val="00A70BF1"/>
    <w:rsid w:val="00A72069"/>
    <w:rsid w:val="00A7262B"/>
    <w:rsid w:val="00A72A45"/>
    <w:rsid w:val="00A732F0"/>
    <w:rsid w:val="00A738F3"/>
    <w:rsid w:val="00A752FE"/>
    <w:rsid w:val="00A758CB"/>
    <w:rsid w:val="00A763E3"/>
    <w:rsid w:val="00A80815"/>
    <w:rsid w:val="00A80EF3"/>
    <w:rsid w:val="00A818B9"/>
    <w:rsid w:val="00A81F2B"/>
    <w:rsid w:val="00A82387"/>
    <w:rsid w:val="00A82777"/>
    <w:rsid w:val="00A83980"/>
    <w:rsid w:val="00A844B5"/>
    <w:rsid w:val="00A8477B"/>
    <w:rsid w:val="00A86B55"/>
    <w:rsid w:val="00A8763B"/>
    <w:rsid w:val="00A87C5E"/>
    <w:rsid w:val="00A906BA"/>
    <w:rsid w:val="00A90CEA"/>
    <w:rsid w:val="00A91FD5"/>
    <w:rsid w:val="00A92CDD"/>
    <w:rsid w:val="00A92F14"/>
    <w:rsid w:val="00A932A4"/>
    <w:rsid w:val="00A9369D"/>
    <w:rsid w:val="00A9445B"/>
    <w:rsid w:val="00A94515"/>
    <w:rsid w:val="00A9538A"/>
    <w:rsid w:val="00A96200"/>
    <w:rsid w:val="00A9697C"/>
    <w:rsid w:val="00A96A75"/>
    <w:rsid w:val="00A97576"/>
    <w:rsid w:val="00A975C0"/>
    <w:rsid w:val="00AA0880"/>
    <w:rsid w:val="00AA0A3E"/>
    <w:rsid w:val="00AA0B8D"/>
    <w:rsid w:val="00AA10C5"/>
    <w:rsid w:val="00AA168C"/>
    <w:rsid w:val="00AA217A"/>
    <w:rsid w:val="00AA2B5C"/>
    <w:rsid w:val="00AA2B9C"/>
    <w:rsid w:val="00AA369D"/>
    <w:rsid w:val="00AA3F74"/>
    <w:rsid w:val="00AA4B14"/>
    <w:rsid w:val="00AA5278"/>
    <w:rsid w:val="00AA5DB4"/>
    <w:rsid w:val="00AA5EC1"/>
    <w:rsid w:val="00AA6C42"/>
    <w:rsid w:val="00AA6E44"/>
    <w:rsid w:val="00AA7348"/>
    <w:rsid w:val="00AA7833"/>
    <w:rsid w:val="00AA7D8A"/>
    <w:rsid w:val="00AB0070"/>
    <w:rsid w:val="00AB1AE9"/>
    <w:rsid w:val="00AB1E29"/>
    <w:rsid w:val="00AB2063"/>
    <w:rsid w:val="00AB2769"/>
    <w:rsid w:val="00AB360D"/>
    <w:rsid w:val="00AB3CA6"/>
    <w:rsid w:val="00AB450E"/>
    <w:rsid w:val="00AB454D"/>
    <w:rsid w:val="00AB4878"/>
    <w:rsid w:val="00AB4A70"/>
    <w:rsid w:val="00AB552B"/>
    <w:rsid w:val="00AB5D0F"/>
    <w:rsid w:val="00AB5DBE"/>
    <w:rsid w:val="00AB7929"/>
    <w:rsid w:val="00AB7F26"/>
    <w:rsid w:val="00AC145B"/>
    <w:rsid w:val="00AC158B"/>
    <w:rsid w:val="00AC1617"/>
    <w:rsid w:val="00AC2C2C"/>
    <w:rsid w:val="00AC3AD6"/>
    <w:rsid w:val="00AC653F"/>
    <w:rsid w:val="00AC6E37"/>
    <w:rsid w:val="00AC72E7"/>
    <w:rsid w:val="00AC7CAD"/>
    <w:rsid w:val="00AD05C4"/>
    <w:rsid w:val="00AD1983"/>
    <w:rsid w:val="00AD1E08"/>
    <w:rsid w:val="00AD37CC"/>
    <w:rsid w:val="00AD3931"/>
    <w:rsid w:val="00AD3AB3"/>
    <w:rsid w:val="00AD3CEC"/>
    <w:rsid w:val="00AD3F83"/>
    <w:rsid w:val="00AD422E"/>
    <w:rsid w:val="00AD4FD4"/>
    <w:rsid w:val="00AD538D"/>
    <w:rsid w:val="00AD59E0"/>
    <w:rsid w:val="00AD5BDC"/>
    <w:rsid w:val="00AD5F69"/>
    <w:rsid w:val="00AE0918"/>
    <w:rsid w:val="00AE13D0"/>
    <w:rsid w:val="00AE1CE0"/>
    <w:rsid w:val="00AE313C"/>
    <w:rsid w:val="00AE348F"/>
    <w:rsid w:val="00AE3560"/>
    <w:rsid w:val="00AE3E79"/>
    <w:rsid w:val="00AE4BF5"/>
    <w:rsid w:val="00AE655C"/>
    <w:rsid w:val="00AE66D1"/>
    <w:rsid w:val="00AE676D"/>
    <w:rsid w:val="00AE6E97"/>
    <w:rsid w:val="00AE73B7"/>
    <w:rsid w:val="00AF0089"/>
    <w:rsid w:val="00AF0761"/>
    <w:rsid w:val="00AF0C36"/>
    <w:rsid w:val="00AF111E"/>
    <w:rsid w:val="00AF1B2A"/>
    <w:rsid w:val="00AF2428"/>
    <w:rsid w:val="00AF2D48"/>
    <w:rsid w:val="00AF3527"/>
    <w:rsid w:val="00AF37EA"/>
    <w:rsid w:val="00AF4064"/>
    <w:rsid w:val="00AF46CA"/>
    <w:rsid w:val="00AF495C"/>
    <w:rsid w:val="00AF4A7A"/>
    <w:rsid w:val="00AF4BC4"/>
    <w:rsid w:val="00AF539E"/>
    <w:rsid w:val="00AF57C4"/>
    <w:rsid w:val="00AF57DC"/>
    <w:rsid w:val="00AF597F"/>
    <w:rsid w:val="00AF5BB0"/>
    <w:rsid w:val="00AF5D30"/>
    <w:rsid w:val="00AF6AFD"/>
    <w:rsid w:val="00AF719D"/>
    <w:rsid w:val="00AF737B"/>
    <w:rsid w:val="00B00A41"/>
    <w:rsid w:val="00B012B2"/>
    <w:rsid w:val="00B0167F"/>
    <w:rsid w:val="00B01975"/>
    <w:rsid w:val="00B02D27"/>
    <w:rsid w:val="00B03551"/>
    <w:rsid w:val="00B03FD6"/>
    <w:rsid w:val="00B0509E"/>
    <w:rsid w:val="00B053B4"/>
    <w:rsid w:val="00B06C62"/>
    <w:rsid w:val="00B07991"/>
    <w:rsid w:val="00B107B2"/>
    <w:rsid w:val="00B10A78"/>
    <w:rsid w:val="00B10FF0"/>
    <w:rsid w:val="00B11A2C"/>
    <w:rsid w:val="00B12287"/>
    <w:rsid w:val="00B12423"/>
    <w:rsid w:val="00B1335E"/>
    <w:rsid w:val="00B137D6"/>
    <w:rsid w:val="00B138CA"/>
    <w:rsid w:val="00B13ADE"/>
    <w:rsid w:val="00B13C4B"/>
    <w:rsid w:val="00B14035"/>
    <w:rsid w:val="00B1417E"/>
    <w:rsid w:val="00B149EF"/>
    <w:rsid w:val="00B1510A"/>
    <w:rsid w:val="00B15BF7"/>
    <w:rsid w:val="00B16C25"/>
    <w:rsid w:val="00B16DBE"/>
    <w:rsid w:val="00B171DD"/>
    <w:rsid w:val="00B2038B"/>
    <w:rsid w:val="00B20731"/>
    <w:rsid w:val="00B208CD"/>
    <w:rsid w:val="00B20DCE"/>
    <w:rsid w:val="00B2208D"/>
    <w:rsid w:val="00B222C2"/>
    <w:rsid w:val="00B2288D"/>
    <w:rsid w:val="00B22D09"/>
    <w:rsid w:val="00B23425"/>
    <w:rsid w:val="00B23495"/>
    <w:rsid w:val="00B23AC6"/>
    <w:rsid w:val="00B23E36"/>
    <w:rsid w:val="00B26357"/>
    <w:rsid w:val="00B26DDC"/>
    <w:rsid w:val="00B27AB2"/>
    <w:rsid w:val="00B31A3B"/>
    <w:rsid w:val="00B32341"/>
    <w:rsid w:val="00B32BFD"/>
    <w:rsid w:val="00B33636"/>
    <w:rsid w:val="00B35AAF"/>
    <w:rsid w:val="00B35B21"/>
    <w:rsid w:val="00B35FB8"/>
    <w:rsid w:val="00B362BA"/>
    <w:rsid w:val="00B36465"/>
    <w:rsid w:val="00B37ECA"/>
    <w:rsid w:val="00B416D3"/>
    <w:rsid w:val="00B4219F"/>
    <w:rsid w:val="00B42DD5"/>
    <w:rsid w:val="00B43FF1"/>
    <w:rsid w:val="00B462C1"/>
    <w:rsid w:val="00B46393"/>
    <w:rsid w:val="00B46861"/>
    <w:rsid w:val="00B47778"/>
    <w:rsid w:val="00B47796"/>
    <w:rsid w:val="00B47819"/>
    <w:rsid w:val="00B500DE"/>
    <w:rsid w:val="00B5080A"/>
    <w:rsid w:val="00B5163A"/>
    <w:rsid w:val="00B51CCD"/>
    <w:rsid w:val="00B51F89"/>
    <w:rsid w:val="00B52935"/>
    <w:rsid w:val="00B52B27"/>
    <w:rsid w:val="00B53396"/>
    <w:rsid w:val="00B535CF"/>
    <w:rsid w:val="00B538EC"/>
    <w:rsid w:val="00B53AE4"/>
    <w:rsid w:val="00B54F7C"/>
    <w:rsid w:val="00B55224"/>
    <w:rsid w:val="00B5592A"/>
    <w:rsid w:val="00B55DBE"/>
    <w:rsid w:val="00B5601B"/>
    <w:rsid w:val="00B5637A"/>
    <w:rsid w:val="00B579D9"/>
    <w:rsid w:val="00B6098E"/>
    <w:rsid w:val="00B60CE5"/>
    <w:rsid w:val="00B6145B"/>
    <w:rsid w:val="00B61798"/>
    <w:rsid w:val="00B62CDD"/>
    <w:rsid w:val="00B632FA"/>
    <w:rsid w:val="00B6353D"/>
    <w:rsid w:val="00B649A5"/>
    <w:rsid w:val="00B65F4C"/>
    <w:rsid w:val="00B662E5"/>
    <w:rsid w:val="00B6643E"/>
    <w:rsid w:val="00B66786"/>
    <w:rsid w:val="00B67C57"/>
    <w:rsid w:val="00B67CF1"/>
    <w:rsid w:val="00B700B8"/>
    <w:rsid w:val="00B71145"/>
    <w:rsid w:val="00B71202"/>
    <w:rsid w:val="00B715CC"/>
    <w:rsid w:val="00B71653"/>
    <w:rsid w:val="00B71755"/>
    <w:rsid w:val="00B71AF8"/>
    <w:rsid w:val="00B71FB4"/>
    <w:rsid w:val="00B72452"/>
    <w:rsid w:val="00B7247B"/>
    <w:rsid w:val="00B73AB7"/>
    <w:rsid w:val="00B743A7"/>
    <w:rsid w:val="00B74809"/>
    <w:rsid w:val="00B75B78"/>
    <w:rsid w:val="00B75EF2"/>
    <w:rsid w:val="00B7680B"/>
    <w:rsid w:val="00B77CF8"/>
    <w:rsid w:val="00B77F04"/>
    <w:rsid w:val="00B80789"/>
    <w:rsid w:val="00B8081F"/>
    <w:rsid w:val="00B8099C"/>
    <w:rsid w:val="00B812BC"/>
    <w:rsid w:val="00B814AD"/>
    <w:rsid w:val="00B82493"/>
    <w:rsid w:val="00B8249C"/>
    <w:rsid w:val="00B82516"/>
    <w:rsid w:val="00B833B1"/>
    <w:rsid w:val="00B84866"/>
    <w:rsid w:val="00B84EC8"/>
    <w:rsid w:val="00B86EAB"/>
    <w:rsid w:val="00B90138"/>
    <w:rsid w:val="00B90236"/>
    <w:rsid w:val="00B902CA"/>
    <w:rsid w:val="00B90C5D"/>
    <w:rsid w:val="00B91120"/>
    <w:rsid w:val="00B917A8"/>
    <w:rsid w:val="00B91A33"/>
    <w:rsid w:val="00B9252D"/>
    <w:rsid w:val="00B93030"/>
    <w:rsid w:val="00B938A3"/>
    <w:rsid w:val="00B93B08"/>
    <w:rsid w:val="00B93F1F"/>
    <w:rsid w:val="00B94060"/>
    <w:rsid w:val="00B940E0"/>
    <w:rsid w:val="00B940E1"/>
    <w:rsid w:val="00B94AEE"/>
    <w:rsid w:val="00B9524D"/>
    <w:rsid w:val="00B95328"/>
    <w:rsid w:val="00B95757"/>
    <w:rsid w:val="00B961F0"/>
    <w:rsid w:val="00B965E0"/>
    <w:rsid w:val="00B9695D"/>
    <w:rsid w:val="00B969B8"/>
    <w:rsid w:val="00B96E3D"/>
    <w:rsid w:val="00B97613"/>
    <w:rsid w:val="00BA19BD"/>
    <w:rsid w:val="00BA19FD"/>
    <w:rsid w:val="00BA1B3F"/>
    <w:rsid w:val="00BA1EF2"/>
    <w:rsid w:val="00BA2250"/>
    <w:rsid w:val="00BA32B2"/>
    <w:rsid w:val="00BA3431"/>
    <w:rsid w:val="00BA4288"/>
    <w:rsid w:val="00BA43A0"/>
    <w:rsid w:val="00BA49AC"/>
    <w:rsid w:val="00BA5164"/>
    <w:rsid w:val="00BA51CA"/>
    <w:rsid w:val="00BB107A"/>
    <w:rsid w:val="00BB1E71"/>
    <w:rsid w:val="00BB205A"/>
    <w:rsid w:val="00BB2D63"/>
    <w:rsid w:val="00BB2E81"/>
    <w:rsid w:val="00BB32BD"/>
    <w:rsid w:val="00BB3529"/>
    <w:rsid w:val="00BB3C2D"/>
    <w:rsid w:val="00BB3EE0"/>
    <w:rsid w:val="00BB42D7"/>
    <w:rsid w:val="00BB452E"/>
    <w:rsid w:val="00BB4718"/>
    <w:rsid w:val="00BB47B1"/>
    <w:rsid w:val="00BB49C6"/>
    <w:rsid w:val="00BB4D99"/>
    <w:rsid w:val="00BB4DDD"/>
    <w:rsid w:val="00BB5951"/>
    <w:rsid w:val="00BB5DA1"/>
    <w:rsid w:val="00BB6C84"/>
    <w:rsid w:val="00BB76A6"/>
    <w:rsid w:val="00BB7E35"/>
    <w:rsid w:val="00BC0813"/>
    <w:rsid w:val="00BC0998"/>
    <w:rsid w:val="00BC2152"/>
    <w:rsid w:val="00BC2816"/>
    <w:rsid w:val="00BC285D"/>
    <w:rsid w:val="00BC2E92"/>
    <w:rsid w:val="00BC373D"/>
    <w:rsid w:val="00BC5F00"/>
    <w:rsid w:val="00BC73A2"/>
    <w:rsid w:val="00BC79ED"/>
    <w:rsid w:val="00BD1C56"/>
    <w:rsid w:val="00BD210D"/>
    <w:rsid w:val="00BD2669"/>
    <w:rsid w:val="00BD283D"/>
    <w:rsid w:val="00BD288D"/>
    <w:rsid w:val="00BD2970"/>
    <w:rsid w:val="00BD29CE"/>
    <w:rsid w:val="00BD2FD3"/>
    <w:rsid w:val="00BD3452"/>
    <w:rsid w:val="00BD3F12"/>
    <w:rsid w:val="00BD4046"/>
    <w:rsid w:val="00BD40AE"/>
    <w:rsid w:val="00BD4291"/>
    <w:rsid w:val="00BD46FD"/>
    <w:rsid w:val="00BD4A87"/>
    <w:rsid w:val="00BD6A9C"/>
    <w:rsid w:val="00BD7B6E"/>
    <w:rsid w:val="00BD7F18"/>
    <w:rsid w:val="00BE02B0"/>
    <w:rsid w:val="00BE12AB"/>
    <w:rsid w:val="00BE208D"/>
    <w:rsid w:val="00BE26A9"/>
    <w:rsid w:val="00BE2964"/>
    <w:rsid w:val="00BE3A05"/>
    <w:rsid w:val="00BE3A09"/>
    <w:rsid w:val="00BE3E76"/>
    <w:rsid w:val="00BE42ED"/>
    <w:rsid w:val="00BE4D6B"/>
    <w:rsid w:val="00BE518A"/>
    <w:rsid w:val="00BE5430"/>
    <w:rsid w:val="00BE5752"/>
    <w:rsid w:val="00BE57A1"/>
    <w:rsid w:val="00BE6087"/>
    <w:rsid w:val="00BE6493"/>
    <w:rsid w:val="00BE7B28"/>
    <w:rsid w:val="00BF0DB8"/>
    <w:rsid w:val="00BF1635"/>
    <w:rsid w:val="00BF2886"/>
    <w:rsid w:val="00BF2FC7"/>
    <w:rsid w:val="00BF3E49"/>
    <w:rsid w:val="00BF3FF1"/>
    <w:rsid w:val="00BF41B9"/>
    <w:rsid w:val="00BF43FA"/>
    <w:rsid w:val="00BF456A"/>
    <w:rsid w:val="00BF4A52"/>
    <w:rsid w:val="00BF5533"/>
    <w:rsid w:val="00BF59E3"/>
    <w:rsid w:val="00BF6C6D"/>
    <w:rsid w:val="00BF7615"/>
    <w:rsid w:val="00BF784A"/>
    <w:rsid w:val="00BF7984"/>
    <w:rsid w:val="00BF7F3C"/>
    <w:rsid w:val="00C01374"/>
    <w:rsid w:val="00C02726"/>
    <w:rsid w:val="00C02F3E"/>
    <w:rsid w:val="00C03A24"/>
    <w:rsid w:val="00C03C3A"/>
    <w:rsid w:val="00C04699"/>
    <w:rsid w:val="00C046A4"/>
    <w:rsid w:val="00C04DCE"/>
    <w:rsid w:val="00C05B0C"/>
    <w:rsid w:val="00C07281"/>
    <w:rsid w:val="00C07639"/>
    <w:rsid w:val="00C07921"/>
    <w:rsid w:val="00C07B34"/>
    <w:rsid w:val="00C07B65"/>
    <w:rsid w:val="00C10401"/>
    <w:rsid w:val="00C10C45"/>
    <w:rsid w:val="00C12105"/>
    <w:rsid w:val="00C12CF5"/>
    <w:rsid w:val="00C13D0B"/>
    <w:rsid w:val="00C13F37"/>
    <w:rsid w:val="00C14354"/>
    <w:rsid w:val="00C153A7"/>
    <w:rsid w:val="00C15806"/>
    <w:rsid w:val="00C15E8A"/>
    <w:rsid w:val="00C1610C"/>
    <w:rsid w:val="00C16953"/>
    <w:rsid w:val="00C176B9"/>
    <w:rsid w:val="00C17743"/>
    <w:rsid w:val="00C17C24"/>
    <w:rsid w:val="00C17F69"/>
    <w:rsid w:val="00C2034E"/>
    <w:rsid w:val="00C20D01"/>
    <w:rsid w:val="00C227FA"/>
    <w:rsid w:val="00C23C31"/>
    <w:rsid w:val="00C24954"/>
    <w:rsid w:val="00C24D8A"/>
    <w:rsid w:val="00C2769D"/>
    <w:rsid w:val="00C27D12"/>
    <w:rsid w:val="00C302B8"/>
    <w:rsid w:val="00C30661"/>
    <w:rsid w:val="00C31094"/>
    <w:rsid w:val="00C32635"/>
    <w:rsid w:val="00C3472C"/>
    <w:rsid w:val="00C34C4C"/>
    <w:rsid w:val="00C34D5F"/>
    <w:rsid w:val="00C35612"/>
    <w:rsid w:val="00C35B46"/>
    <w:rsid w:val="00C3740A"/>
    <w:rsid w:val="00C40B52"/>
    <w:rsid w:val="00C4161E"/>
    <w:rsid w:val="00C41668"/>
    <w:rsid w:val="00C4194F"/>
    <w:rsid w:val="00C41C12"/>
    <w:rsid w:val="00C42000"/>
    <w:rsid w:val="00C42B79"/>
    <w:rsid w:val="00C434FC"/>
    <w:rsid w:val="00C44B6F"/>
    <w:rsid w:val="00C4521F"/>
    <w:rsid w:val="00C455B1"/>
    <w:rsid w:val="00C45C3C"/>
    <w:rsid w:val="00C461D0"/>
    <w:rsid w:val="00C46704"/>
    <w:rsid w:val="00C4768B"/>
    <w:rsid w:val="00C51A77"/>
    <w:rsid w:val="00C524E9"/>
    <w:rsid w:val="00C52D3E"/>
    <w:rsid w:val="00C53B70"/>
    <w:rsid w:val="00C53ECF"/>
    <w:rsid w:val="00C543E5"/>
    <w:rsid w:val="00C54CAB"/>
    <w:rsid w:val="00C560E5"/>
    <w:rsid w:val="00C57303"/>
    <w:rsid w:val="00C60F5D"/>
    <w:rsid w:val="00C6175C"/>
    <w:rsid w:val="00C619F7"/>
    <w:rsid w:val="00C61F0D"/>
    <w:rsid w:val="00C625DB"/>
    <w:rsid w:val="00C63C2E"/>
    <w:rsid w:val="00C6407F"/>
    <w:rsid w:val="00C64A47"/>
    <w:rsid w:val="00C65220"/>
    <w:rsid w:val="00C65A56"/>
    <w:rsid w:val="00C661F3"/>
    <w:rsid w:val="00C66FCB"/>
    <w:rsid w:val="00C70C0F"/>
    <w:rsid w:val="00C74E39"/>
    <w:rsid w:val="00C7526D"/>
    <w:rsid w:val="00C75388"/>
    <w:rsid w:val="00C75A04"/>
    <w:rsid w:val="00C75FC1"/>
    <w:rsid w:val="00C77827"/>
    <w:rsid w:val="00C801F9"/>
    <w:rsid w:val="00C80633"/>
    <w:rsid w:val="00C811DD"/>
    <w:rsid w:val="00C819E6"/>
    <w:rsid w:val="00C81A05"/>
    <w:rsid w:val="00C828CF"/>
    <w:rsid w:val="00C82D1F"/>
    <w:rsid w:val="00C83357"/>
    <w:rsid w:val="00C83CB5"/>
    <w:rsid w:val="00C83FC4"/>
    <w:rsid w:val="00C8471E"/>
    <w:rsid w:val="00C84733"/>
    <w:rsid w:val="00C84A3E"/>
    <w:rsid w:val="00C84F1E"/>
    <w:rsid w:val="00C85AEE"/>
    <w:rsid w:val="00C860A4"/>
    <w:rsid w:val="00C8621D"/>
    <w:rsid w:val="00C864D1"/>
    <w:rsid w:val="00C868CB"/>
    <w:rsid w:val="00C86BC5"/>
    <w:rsid w:val="00C86C90"/>
    <w:rsid w:val="00C86D12"/>
    <w:rsid w:val="00C873C7"/>
    <w:rsid w:val="00C87A9A"/>
    <w:rsid w:val="00C87DD0"/>
    <w:rsid w:val="00C91510"/>
    <w:rsid w:val="00C91CBE"/>
    <w:rsid w:val="00C929EE"/>
    <w:rsid w:val="00C93DEA"/>
    <w:rsid w:val="00C94107"/>
    <w:rsid w:val="00C94910"/>
    <w:rsid w:val="00C9574E"/>
    <w:rsid w:val="00C96C27"/>
    <w:rsid w:val="00C96D2E"/>
    <w:rsid w:val="00C96F09"/>
    <w:rsid w:val="00C977CC"/>
    <w:rsid w:val="00CA054B"/>
    <w:rsid w:val="00CA060F"/>
    <w:rsid w:val="00CA0EE6"/>
    <w:rsid w:val="00CA1062"/>
    <w:rsid w:val="00CA12EB"/>
    <w:rsid w:val="00CA339C"/>
    <w:rsid w:val="00CA3A19"/>
    <w:rsid w:val="00CA57CC"/>
    <w:rsid w:val="00CA5C7B"/>
    <w:rsid w:val="00CA6F8F"/>
    <w:rsid w:val="00CA7257"/>
    <w:rsid w:val="00CB03A9"/>
    <w:rsid w:val="00CB0FC9"/>
    <w:rsid w:val="00CB10BC"/>
    <w:rsid w:val="00CB1F8A"/>
    <w:rsid w:val="00CB1FE9"/>
    <w:rsid w:val="00CB3B26"/>
    <w:rsid w:val="00CB3B4E"/>
    <w:rsid w:val="00CB3D1B"/>
    <w:rsid w:val="00CB40C2"/>
    <w:rsid w:val="00CB4392"/>
    <w:rsid w:val="00CB4986"/>
    <w:rsid w:val="00CB521A"/>
    <w:rsid w:val="00CB55F5"/>
    <w:rsid w:val="00CB666A"/>
    <w:rsid w:val="00CB7CFF"/>
    <w:rsid w:val="00CC001D"/>
    <w:rsid w:val="00CC0851"/>
    <w:rsid w:val="00CC2356"/>
    <w:rsid w:val="00CC31EF"/>
    <w:rsid w:val="00CC3329"/>
    <w:rsid w:val="00CC3C1C"/>
    <w:rsid w:val="00CC4AE5"/>
    <w:rsid w:val="00CC4D6F"/>
    <w:rsid w:val="00CC557D"/>
    <w:rsid w:val="00CC591B"/>
    <w:rsid w:val="00CC654B"/>
    <w:rsid w:val="00CC69C4"/>
    <w:rsid w:val="00CC76D4"/>
    <w:rsid w:val="00CC79F1"/>
    <w:rsid w:val="00CD0539"/>
    <w:rsid w:val="00CD1416"/>
    <w:rsid w:val="00CD355A"/>
    <w:rsid w:val="00CD3607"/>
    <w:rsid w:val="00CD3935"/>
    <w:rsid w:val="00CD48A2"/>
    <w:rsid w:val="00CD552D"/>
    <w:rsid w:val="00CD5F97"/>
    <w:rsid w:val="00CD658C"/>
    <w:rsid w:val="00CD6D8B"/>
    <w:rsid w:val="00CD77BD"/>
    <w:rsid w:val="00CE0866"/>
    <w:rsid w:val="00CE19D4"/>
    <w:rsid w:val="00CE1FB7"/>
    <w:rsid w:val="00CE27C8"/>
    <w:rsid w:val="00CE3BFA"/>
    <w:rsid w:val="00CE639B"/>
    <w:rsid w:val="00CE6829"/>
    <w:rsid w:val="00CE69AB"/>
    <w:rsid w:val="00CE6CF5"/>
    <w:rsid w:val="00CE70AC"/>
    <w:rsid w:val="00CE76F2"/>
    <w:rsid w:val="00CF0783"/>
    <w:rsid w:val="00CF0953"/>
    <w:rsid w:val="00CF098E"/>
    <w:rsid w:val="00CF1240"/>
    <w:rsid w:val="00CF13B5"/>
    <w:rsid w:val="00CF18F1"/>
    <w:rsid w:val="00CF22D5"/>
    <w:rsid w:val="00CF2539"/>
    <w:rsid w:val="00CF2E4B"/>
    <w:rsid w:val="00CF3733"/>
    <w:rsid w:val="00CF3F2E"/>
    <w:rsid w:val="00CF5C29"/>
    <w:rsid w:val="00CF647A"/>
    <w:rsid w:val="00CF726C"/>
    <w:rsid w:val="00CF7723"/>
    <w:rsid w:val="00CF7B3C"/>
    <w:rsid w:val="00D004A4"/>
    <w:rsid w:val="00D00764"/>
    <w:rsid w:val="00D00B67"/>
    <w:rsid w:val="00D00C40"/>
    <w:rsid w:val="00D01715"/>
    <w:rsid w:val="00D02116"/>
    <w:rsid w:val="00D0303C"/>
    <w:rsid w:val="00D03427"/>
    <w:rsid w:val="00D03E34"/>
    <w:rsid w:val="00D04217"/>
    <w:rsid w:val="00D04C1E"/>
    <w:rsid w:val="00D04F17"/>
    <w:rsid w:val="00D05167"/>
    <w:rsid w:val="00D05C99"/>
    <w:rsid w:val="00D060B5"/>
    <w:rsid w:val="00D06BD9"/>
    <w:rsid w:val="00D07549"/>
    <w:rsid w:val="00D1069C"/>
    <w:rsid w:val="00D10C5F"/>
    <w:rsid w:val="00D10F03"/>
    <w:rsid w:val="00D1145C"/>
    <w:rsid w:val="00D11B78"/>
    <w:rsid w:val="00D11DB5"/>
    <w:rsid w:val="00D12824"/>
    <w:rsid w:val="00D137F8"/>
    <w:rsid w:val="00D13C01"/>
    <w:rsid w:val="00D14361"/>
    <w:rsid w:val="00D147C5"/>
    <w:rsid w:val="00D150BB"/>
    <w:rsid w:val="00D15A21"/>
    <w:rsid w:val="00D167FA"/>
    <w:rsid w:val="00D20211"/>
    <w:rsid w:val="00D205B8"/>
    <w:rsid w:val="00D205F9"/>
    <w:rsid w:val="00D20BC9"/>
    <w:rsid w:val="00D21A82"/>
    <w:rsid w:val="00D21E71"/>
    <w:rsid w:val="00D232DC"/>
    <w:rsid w:val="00D24096"/>
    <w:rsid w:val="00D2449D"/>
    <w:rsid w:val="00D24CAD"/>
    <w:rsid w:val="00D25055"/>
    <w:rsid w:val="00D250D8"/>
    <w:rsid w:val="00D26446"/>
    <w:rsid w:val="00D267FA"/>
    <w:rsid w:val="00D279A5"/>
    <w:rsid w:val="00D304E5"/>
    <w:rsid w:val="00D30E7D"/>
    <w:rsid w:val="00D31680"/>
    <w:rsid w:val="00D321D7"/>
    <w:rsid w:val="00D326A2"/>
    <w:rsid w:val="00D326FC"/>
    <w:rsid w:val="00D32D9B"/>
    <w:rsid w:val="00D33516"/>
    <w:rsid w:val="00D34072"/>
    <w:rsid w:val="00D34F54"/>
    <w:rsid w:val="00D3516B"/>
    <w:rsid w:val="00D355CE"/>
    <w:rsid w:val="00D367B0"/>
    <w:rsid w:val="00D36904"/>
    <w:rsid w:val="00D369B0"/>
    <w:rsid w:val="00D37437"/>
    <w:rsid w:val="00D403CE"/>
    <w:rsid w:val="00D40A99"/>
    <w:rsid w:val="00D40E0C"/>
    <w:rsid w:val="00D41815"/>
    <w:rsid w:val="00D42AF5"/>
    <w:rsid w:val="00D43C63"/>
    <w:rsid w:val="00D45550"/>
    <w:rsid w:val="00D463CD"/>
    <w:rsid w:val="00D46A7C"/>
    <w:rsid w:val="00D46A95"/>
    <w:rsid w:val="00D47784"/>
    <w:rsid w:val="00D509BF"/>
    <w:rsid w:val="00D50BC9"/>
    <w:rsid w:val="00D51432"/>
    <w:rsid w:val="00D51440"/>
    <w:rsid w:val="00D51683"/>
    <w:rsid w:val="00D51C25"/>
    <w:rsid w:val="00D520FC"/>
    <w:rsid w:val="00D53E63"/>
    <w:rsid w:val="00D55120"/>
    <w:rsid w:val="00D5622A"/>
    <w:rsid w:val="00D563CF"/>
    <w:rsid w:val="00D5682D"/>
    <w:rsid w:val="00D574A5"/>
    <w:rsid w:val="00D57894"/>
    <w:rsid w:val="00D60877"/>
    <w:rsid w:val="00D60954"/>
    <w:rsid w:val="00D62580"/>
    <w:rsid w:val="00D626A8"/>
    <w:rsid w:val="00D62EAA"/>
    <w:rsid w:val="00D635E9"/>
    <w:rsid w:val="00D64607"/>
    <w:rsid w:val="00D64C9D"/>
    <w:rsid w:val="00D6578C"/>
    <w:rsid w:val="00D66442"/>
    <w:rsid w:val="00D669A3"/>
    <w:rsid w:val="00D66BFE"/>
    <w:rsid w:val="00D67070"/>
    <w:rsid w:val="00D67E55"/>
    <w:rsid w:val="00D7060E"/>
    <w:rsid w:val="00D70E0C"/>
    <w:rsid w:val="00D71FC0"/>
    <w:rsid w:val="00D725D3"/>
    <w:rsid w:val="00D729F7"/>
    <w:rsid w:val="00D72D7C"/>
    <w:rsid w:val="00D72F33"/>
    <w:rsid w:val="00D73AFD"/>
    <w:rsid w:val="00D7489B"/>
    <w:rsid w:val="00D74A8B"/>
    <w:rsid w:val="00D74ADD"/>
    <w:rsid w:val="00D75F66"/>
    <w:rsid w:val="00D773C6"/>
    <w:rsid w:val="00D77F9E"/>
    <w:rsid w:val="00D80396"/>
    <w:rsid w:val="00D80449"/>
    <w:rsid w:val="00D81C68"/>
    <w:rsid w:val="00D829BD"/>
    <w:rsid w:val="00D82EA7"/>
    <w:rsid w:val="00D83DBA"/>
    <w:rsid w:val="00D83EDC"/>
    <w:rsid w:val="00D8411F"/>
    <w:rsid w:val="00D8494B"/>
    <w:rsid w:val="00D84F97"/>
    <w:rsid w:val="00D85829"/>
    <w:rsid w:val="00D85D38"/>
    <w:rsid w:val="00D8684F"/>
    <w:rsid w:val="00D87032"/>
    <w:rsid w:val="00D87B71"/>
    <w:rsid w:val="00D9055C"/>
    <w:rsid w:val="00D9064A"/>
    <w:rsid w:val="00D9307B"/>
    <w:rsid w:val="00D932CD"/>
    <w:rsid w:val="00D96C8A"/>
    <w:rsid w:val="00D97DB7"/>
    <w:rsid w:val="00D97FD6"/>
    <w:rsid w:val="00DA004F"/>
    <w:rsid w:val="00DA0ACD"/>
    <w:rsid w:val="00DA1C11"/>
    <w:rsid w:val="00DA2067"/>
    <w:rsid w:val="00DA21FA"/>
    <w:rsid w:val="00DA243D"/>
    <w:rsid w:val="00DA2DE7"/>
    <w:rsid w:val="00DA325D"/>
    <w:rsid w:val="00DA3E98"/>
    <w:rsid w:val="00DA43BC"/>
    <w:rsid w:val="00DA449A"/>
    <w:rsid w:val="00DA480D"/>
    <w:rsid w:val="00DA4942"/>
    <w:rsid w:val="00DA55F5"/>
    <w:rsid w:val="00DA5C25"/>
    <w:rsid w:val="00DA61F3"/>
    <w:rsid w:val="00DA626E"/>
    <w:rsid w:val="00DA6480"/>
    <w:rsid w:val="00DA694C"/>
    <w:rsid w:val="00DA6966"/>
    <w:rsid w:val="00DA70CE"/>
    <w:rsid w:val="00DA75A7"/>
    <w:rsid w:val="00DA793A"/>
    <w:rsid w:val="00DA79BC"/>
    <w:rsid w:val="00DA79D1"/>
    <w:rsid w:val="00DA7BA5"/>
    <w:rsid w:val="00DB0F93"/>
    <w:rsid w:val="00DB191A"/>
    <w:rsid w:val="00DB196B"/>
    <w:rsid w:val="00DB1BE9"/>
    <w:rsid w:val="00DB1E72"/>
    <w:rsid w:val="00DB2254"/>
    <w:rsid w:val="00DB24E5"/>
    <w:rsid w:val="00DB2B90"/>
    <w:rsid w:val="00DB2B98"/>
    <w:rsid w:val="00DB3597"/>
    <w:rsid w:val="00DB3BEC"/>
    <w:rsid w:val="00DB40A9"/>
    <w:rsid w:val="00DB4791"/>
    <w:rsid w:val="00DB4EA0"/>
    <w:rsid w:val="00DB4EA1"/>
    <w:rsid w:val="00DB57F7"/>
    <w:rsid w:val="00DB6266"/>
    <w:rsid w:val="00DB64AC"/>
    <w:rsid w:val="00DB6C72"/>
    <w:rsid w:val="00DB6D17"/>
    <w:rsid w:val="00DB6F9F"/>
    <w:rsid w:val="00DB71F1"/>
    <w:rsid w:val="00DB7CAC"/>
    <w:rsid w:val="00DC0BFA"/>
    <w:rsid w:val="00DC1067"/>
    <w:rsid w:val="00DC194F"/>
    <w:rsid w:val="00DC1951"/>
    <w:rsid w:val="00DC3EB8"/>
    <w:rsid w:val="00DC4373"/>
    <w:rsid w:val="00DC46CE"/>
    <w:rsid w:val="00DC6931"/>
    <w:rsid w:val="00DC6E87"/>
    <w:rsid w:val="00DC74A9"/>
    <w:rsid w:val="00DD0065"/>
    <w:rsid w:val="00DD12A3"/>
    <w:rsid w:val="00DD144A"/>
    <w:rsid w:val="00DD1828"/>
    <w:rsid w:val="00DD1ABE"/>
    <w:rsid w:val="00DD26DD"/>
    <w:rsid w:val="00DD3A3B"/>
    <w:rsid w:val="00DD51B8"/>
    <w:rsid w:val="00DD51EC"/>
    <w:rsid w:val="00DD563A"/>
    <w:rsid w:val="00DD56DE"/>
    <w:rsid w:val="00DD5B6F"/>
    <w:rsid w:val="00DD68EE"/>
    <w:rsid w:val="00DD6EAD"/>
    <w:rsid w:val="00DD747F"/>
    <w:rsid w:val="00DD78E7"/>
    <w:rsid w:val="00DD7D92"/>
    <w:rsid w:val="00DE04AD"/>
    <w:rsid w:val="00DE1218"/>
    <w:rsid w:val="00DE2005"/>
    <w:rsid w:val="00DE24E7"/>
    <w:rsid w:val="00DE252C"/>
    <w:rsid w:val="00DE384C"/>
    <w:rsid w:val="00DE3856"/>
    <w:rsid w:val="00DE4042"/>
    <w:rsid w:val="00DE4492"/>
    <w:rsid w:val="00DE4568"/>
    <w:rsid w:val="00DE57F6"/>
    <w:rsid w:val="00DE59EE"/>
    <w:rsid w:val="00DE6C24"/>
    <w:rsid w:val="00DE70BB"/>
    <w:rsid w:val="00DE7871"/>
    <w:rsid w:val="00DF01F3"/>
    <w:rsid w:val="00DF17B8"/>
    <w:rsid w:val="00DF1817"/>
    <w:rsid w:val="00DF36EE"/>
    <w:rsid w:val="00DF4B70"/>
    <w:rsid w:val="00DF5016"/>
    <w:rsid w:val="00DF5196"/>
    <w:rsid w:val="00DF5236"/>
    <w:rsid w:val="00DF600A"/>
    <w:rsid w:val="00DF602A"/>
    <w:rsid w:val="00DF7C1E"/>
    <w:rsid w:val="00E000F0"/>
    <w:rsid w:val="00E0077A"/>
    <w:rsid w:val="00E00AF9"/>
    <w:rsid w:val="00E00E2F"/>
    <w:rsid w:val="00E015AB"/>
    <w:rsid w:val="00E015B2"/>
    <w:rsid w:val="00E01D00"/>
    <w:rsid w:val="00E02142"/>
    <w:rsid w:val="00E02799"/>
    <w:rsid w:val="00E02FED"/>
    <w:rsid w:val="00E03194"/>
    <w:rsid w:val="00E03B67"/>
    <w:rsid w:val="00E03E47"/>
    <w:rsid w:val="00E04581"/>
    <w:rsid w:val="00E04793"/>
    <w:rsid w:val="00E05160"/>
    <w:rsid w:val="00E05333"/>
    <w:rsid w:val="00E0557B"/>
    <w:rsid w:val="00E05616"/>
    <w:rsid w:val="00E0569B"/>
    <w:rsid w:val="00E05E03"/>
    <w:rsid w:val="00E074A2"/>
    <w:rsid w:val="00E07847"/>
    <w:rsid w:val="00E07866"/>
    <w:rsid w:val="00E1009F"/>
    <w:rsid w:val="00E106E9"/>
    <w:rsid w:val="00E10EF3"/>
    <w:rsid w:val="00E1137A"/>
    <w:rsid w:val="00E12FFE"/>
    <w:rsid w:val="00E15765"/>
    <w:rsid w:val="00E1586D"/>
    <w:rsid w:val="00E15907"/>
    <w:rsid w:val="00E15A24"/>
    <w:rsid w:val="00E15C37"/>
    <w:rsid w:val="00E15E36"/>
    <w:rsid w:val="00E15F4A"/>
    <w:rsid w:val="00E16A72"/>
    <w:rsid w:val="00E16B3B"/>
    <w:rsid w:val="00E16F91"/>
    <w:rsid w:val="00E17024"/>
    <w:rsid w:val="00E17530"/>
    <w:rsid w:val="00E17FFC"/>
    <w:rsid w:val="00E20C9A"/>
    <w:rsid w:val="00E20F9B"/>
    <w:rsid w:val="00E212E9"/>
    <w:rsid w:val="00E2133B"/>
    <w:rsid w:val="00E21D77"/>
    <w:rsid w:val="00E22903"/>
    <w:rsid w:val="00E23051"/>
    <w:rsid w:val="00E23282"/>
    <w:rsid w:val="00E23754"/>
    <w:rsid w:val="00E23874"/>
    <w:rsid w:val="00E2412B"/>
    <w:rsid w:val="00E243A7"/>
    <w:rsid w:val="00E2533D"/>
    <w:rsid w:val="00E277D3"/>
    <w:rsid w:val="00E3087A"/>
    <w:rsid w:val="00E30894"/>
    <w:rsid w:val="00E30B60"/>
    <w:rsid w:val="00E316BB"/>
    <w:rsid w:val="00E31A35"/>
    <w:rsid w:val="00E320F7"/>
    <w:rsid w:val="00E331A4"/>
    <w:rsid w:val="00E3388D"/>
    <w:rsid w:val="00E33CC9"/>
    <w:rsid w:val="00E33E2F"/>
    <w:rsid w:val="00E3458F"/>
    <w:rsid w:val="00E34AD0"/>
    <w:rsid w:val="00E35D68"/>
    <w:rsid w:val="00E36130"/>
    <w:rsid w:val="00E36214"/>
    <w:rsid w:val="00E362C4"/>
    <w:rsid w:val="00E36AD4"/>
    <w:rsid w:val="00E37F12"/>
    <w:rsid w:val="00E40224"/>
    <w:rsid w:val="00E41892"/>
    <w:rsid w:val="00E431B5"/>
    <w:rsid w:val="00E43A44"/>
    <w:rsid w:val="00E4528C"/>
    <w:rsid w:val="00E45379"/>
    <w:rsid w:val="00E45ABE"/>
    <w:rsid w:val="00E509D8"/>
    <w:rsid w:val="00E51596"/>
    <w:rsid w:val="00E51BB2"/>
    <w:rsid w:val="00E51CA4"/>
    <w:rsid w:val="00E52026"/>
    <w:rsid w:val="00E54C24"/>
    <w:rsid w:val="00E55B02"/>
    <w:rsid w:val="00E56028"/>
    <w:rsid w:val="00E565BC"/>
    <w:rsid w:val="00E569A3"/>
    <w:rsid w:val="00E56C42"/>
    <w:rsid w:val="00E56D35"/>
    <w:rsid w:val="00E56E00"/>
    <w:rsid w:val="00E57352"/>
    <w:rsid w:val="00E5742C"/>
    <w:rsid w:val="00E57A83"/>
    <w:rsid w:val="00E60302"/>
    <w:rsid w:val="00E606DB"/>
    <w:rsid w:val="00E60926"/>
    <w:rsid w:val="00E60C55"/>
    <w:rsid w:val="00E60DFC"/>
    <w:rsid w:val="00E61E16"/>
    <w:rsid w:val="00E62A4E"/>
    <w:rsid w:val="00E63B37"/>
    <w:rsid w:val="00E6553B"/>
    <w:rsid w:val="00E6558E"/>
    <w:rsid w:val="00E65ABF"/>
    <w:rsid w:val="00E66155"/>
    <w:rsid w:val="00E675FF"/>
    <w:rsid w:val="00E67969"/>
    <w:rsid w:val="00E7011D"/>
    <w:rsid w:val="00E70A96"/>
    <w:rsid w:val="00E70C02"/>
    <w:rsid w:val="00E711A2"/>
    <w:rsid w:val="00E73394"/>
    <w:rsid w:val="00E73BCF"/>
    <w:rsid w:val="00E7458E"/>
    <w:rsid w:val="00E76D80"/>
    <w:rsid w:val="00E7751D"/>
    <w:rsid w:val="00E81A6B"/>
    <w:rsid w:val="00E83D14"/>
    <w:rsid w:val="00E83D86"/>
    <w:rsid w:val="00E83EA0"/>
    <w:rsid w:val="00E85783"/>
    <w:rsid w:val="00E85914"/>
    <w:rsid w:val="00E86402"/>
    <w:rsid w:val="00E86850"/>
    <w:rsid w:val="00E86884"/>
    <w:rsid w:val="00E86974"/>
    <w:rsid w:val="00E8736C"/>
    <w:rsid w:val="00E87406"/>
    <w:rsid w:val="00E902FA"/>
    <w:rsid w:val="00E9189A"/>
    <w:rsid w:val="00E933F9"/>
    <w:rsid w:val="00E93879"/>
    <w:rsid w:val="00E93F04"/>
    <w:rsid w:val="00E944EC"/>
    <w:rsid w:val="00E9454F"/>
    <w:rsid w:val="00E94CE5"/>
    <w:rsid w:val="00E95581"/>
    <w:rsid w:val="00E95809"/>
    <w:rsid w:val="00E95B36"/>
    <w:rsid w:val="00E95DE3"/>
    <w:rsid w:val="00E95FDB"/>
    <w:rsid w:val="00E963F7"/>
    <w:rsid w:val="00E96639"/>
    <w:rsid w:val="00E9720C"/>
    <w:rsid w:val="00E979F4"/>
    <w:rsid w:val="00E97F92"/>
    <w:rsid w:val="00EA05F7"/>
    <w:rsid w:val="00EA084F"/>
    <w:rsid w:val="00EA14CC"/>
    <w:rsid w:val="00EA1AED"/>
    <w:rsid w:val="00EA1AF1"/>
    <w:rsid w:val="00EA2173"/>
    <w:rsid w:val="00EA3860"/>
    <w:rsid w:val="00EA417D"/>
    <w:rsid w:val="00EA4798"/>
    <w:rsid w:val="00EA4AF6"/>
    <w:rsid w:val="00EA553F"/>
    <w:rsid w:val="00EA64AF"/>
    <w:rsid w:val="00EA7551"/>
    <w:rsid w:val="00EB0570"/>
    <w:rsid w:val="00EB0611"/>
    <w:rsid w:val="00EB12DA"/>
    <w:rsid w:val="00EB14FE"/>
    <w:rsid w:val="00EB1903"/>
    <w:rsid w:val="00EB19CD"/>
    <w:rsid w:val="00EB215E"/>
    <w:rsid w:val="00EB3ED2"/>
    <w:rsid w:val="00EB41D8"/>
    <w:rsid w:val="00EB465F"/>
    <w:rsid w:val="00EB52F6"/>
    <w:rsid w:val="00EB67B5"/>
    <w:rsid w:val="00EB69E8"/>
    <w:rsid w:val="00EB7049"/>
    <w:rsid w:val="00EB7B13"/>
    <w:rsid w:val="00EC0D51"/>
    <w:rsid w:val="00EC0ECB"/>
    <w:rsid w:val="00EC2CE8"/>
    <w:rsid w:val="00EC2D9A"/>
    <w:rsid w:val="00EC3AAF"/>
    <w:rsid w:val="00EC4782"/>
    <w:rsid w:val="00EC49DB"/>
    <w:rsid w:val="00EC5844"/>
    <w:rsid w:val="00EC5FE5"/>
    <w:rsid w:val="00EC608B"/>
    <w:rsid w:val="00EC73AE"/>
    <w:rsid w:val="00EC7F3D"/>
    <w:rsid w:val="00ED0426"/>
    <w:rsid w:val="00ED05A2"/>
    <w:rsid w:val="00ED0AF2"/>
    <w:rsid w:val="00ED0B1A"/>
    <w:rsid w:val="00ED0F20"/>
    <w:rsid w:val="00ED2C4F"/>
    <w:rsid w:val="00ED2EA0"/>
    <w:rsid w:val="00ED3250"/>
    <w:rsid w:val="00ED376B"/>
    <w:rsid w:val="00ED3800"/>
    <w:rsid w:val="00ED3C8A"/>
    <w:rsid w:val="00ED3DF8"/>
    <w:rsid w:val="00ED3FB0"/>
    <w:rsid w:val="00ED5CA6"/>
    <w:rsid w:val="00ED6195"/>
    <w:rsid w:val="00ED621D"/>
    <w:rsid w:val="00ED64E4"/>
    <w:rsid w:val="00ED653D"/>
    <w:rsid w:val="00ED65EA"/>
    <w:rsid w:val="00EE107D"/>
    <w:rsid w:val="00EE1232"/>
    <w:rsid w:val="00EE1762"/>
    <w:rsid w:val="00EE1933"/>
    <w:rsid w:val="00EE234A"/>
    <w:rsid w:val="00EE3555"/>
    <w:rsid w:val="00EE3A55"/>
    <w:rsid w:val="00EE3C0F"/>
    <w:rsid w:val="00EE407C"/>
    <w:rsid w:val="00EE4277"/>
    <w:rsid w:val="00EE43B1"/>
    <w:rsid w:val="00EE4634"/>
    <w:rsid w:val="00EE5079"/>
    <w:rsid w:val="00EE52B8"/>
    <w:rsid w:val="00EE6140"/>
    <w:rsid w:val="00EE6EFA"/>
    <w:rsid w:val="00EF0505"/>
    <w:rsid w:val="00EF0F97"/>
    <w:rsid w:val="00EF1538"/>
    <w:rsid w:val="00EF1F5D"/>
    <w:rsid w:val="00EF208D"/>
    <w:rsid w:val="00EF2723"/>
    <w:rsid w:val="00EF2FAF"/>
    <w:rsid w:val="00EF3707"/>
    <w:rsid w:val="00EF3F7D"/>
    <w:rsid w:val="00EF439C"/>
    <w:rsid w:val="00EF4690"/>
    <w:rsid w:val="00EF46B8"/>
    <w:rsid w:val="00EF5D13"/>
    <w:rsid w:val="00EF5DBE"/>
    <w:rsid w:val="00F009D7"/>
    <w:rsid w:val="00F0141D"/>
    <w:rsid w:val="00F01C08"/>
    <w:rsid w:val="00F01F93"/>
    <w:rsid w:val="00F0221E"/>
    <w:rsid w:val="00F02B80"/>
    <w:rsid w:val="00F03415"/>
    <w:rsid w:val="00F03AEC"/>
    <w:rsid w:val="00F03D5E"/>
    <w:rsid w:val="00F04238"/>
    <w:rsid w:val="00F04520"/>
    <w:rsid w:val="00F04602"/>
    <w:rsid w:val="00F05BBF"/>
    <w:rsid w:val="00F0658F"/>
    <w:rsid w:val="00F06B1D"/>
    <w:rsid w:val="00F0744E"/>
    <w:rsid w:val="00F07ADD"/>
    <w:rsid w:val="00F07D66"/>
    <w:rsid w:val="00F07F63"/>
    <w:rsid w:val="00F106C3"/>
    <w:rsid w:val="00F10CF4"/>
    <w:rsid w:val="00F11414"/>
    <w:rsid w:val="00F1257C"/>
    <w:rsid w:val="00F1291B"/>
    <w:rsid w:val="00F13DD8"/>
    <w:rsid w:val="00F15A66"/>
    <w:rsid w:val="00F15CA8"/>
    <w:rsid w:val="00F15F65"/>
    <w:rsid w:val="00F16D67"/>
    <w:rsid w:val="00F1706A"/>
    <w:rsid w:val="00F1708E"/>
    <w:rsid w:val="00F21891"/>
    <w:rsid w:val="00F22559"/>
    <w:rsid w:val="00F2273B"/>
    <w:rsid w:val="00F2330F"/>
    <w:rsid w:val="00F238A6"/>
    <w:rsid w:val="00F23F3A"/>
    <w:rsid w:val="00F24EB2"/>
    <w:rsid w:val="00F25AA2"/>
    <w:rsid w:val="00F2630B"/>
    <w:rsid w:val="00F268F4"/>
    <w:rsid w:val="00F26D01"/>
    <w:rsid w:val="00F27133"/>
    <w:rsid w:val="00F27B70"/>
    <w:rsid w:val="00F31A67"/>
    <w:rsid w:val="00F31BC9"/>
    <w:rsid w:val="00F31DF1"/>
    <w:rsid w:val="00F31F7A"/>
    <w:rsid w:val="00F32BE9"/>
    <w:rsid w:val="00F32E4B"/>
    <w:rsid w:val="00F32F8D"/>
    <w:rsid w:val="00F33E3F"/>
    <w:rsid w:val="00F34819"/>
    <w:rsid w:val="00F36331"/>
    <w:rsid w:val="00F36410"/>
    <w:rsid w:val="00F36541"/>
    <w:rsid w:val="00F3749A"/>
    <w:rsid w:val="00F37527"/>
    <w:rsid w:val="00F37B16"/>
    <w:rsid w:val="00F37BAF"/>
    <w:rsid w:val="00F40B9B"/>
    <w:rsid w:val="00F41020"/>
    <w:rsid w:val="00F41063"/>
    <w:rsid w:val="00F41E2F"/>
    <w:rsid w:val="00F41EDE"/>
    <w:rsid w:val="00F422BC"/>
    <w:rsid w:val="00F430BB"/>
    <w:rsid w:val="00F434A6"/>
    <w:rsid w:val="00F43AE5"/>
    <w:rsid w:val="00F43C62"/>
    <w:rsid w:val="00F44ED4"/>
    <w:rsid w:val="00F45363"/>
    <w:rsid w:val="00F469F0"/>
    <w:rsid w:val="00F47404"/>
    <w:rsid w:val="00F477EC"/>
    <w:rsid w:val="00F50035"/>
    <w:rsid w:val="00F50131"/>
    <w:rsid w:val="00F50743"/>
    <w:rsid w:val="00F51622"/>
    <w:rsid w:val="00F51D24"/>
    <w:rsid w:val="00F5204F"/>
    <w:rsid w:val="00F524D3"/>
    <w:rsid w:val="00F525B3"/>
    <w:rsid w:val="00F52F85"/>
    <w:rsid w:val="00F531AB"/>
    <w:rsid w:val="00F53BCD"/>
    <w:rsid w:val="00F5437D"/>
    <w:rsid w:val="00F544A9"/>
    <w:rsid w:val="00F5508B"/>
    <w:rsid w:val="00F56B34"/>
    <w:rsid w:val="00F56BAA"/>
    <w:rsid w:val="00F56F26"/>
    <w:rsid w:val="00F57B06"/>
    <w:rsid w:val="00F57BE1"/>
    <w:rsid w:val="00F57EF6"/>
    <w:rsid w:val="00F60142"/>
    <w:rsid w:val="00F60A37"/>
    <w:rsid w:val="00F60DF4"/>
    <w:rsid w:val="00F61E2C"/>
    <w:rsid w:val="00F6263D"/>
    <w:rsid w:val="00F62E53"/>
    <w:rsid w:val="00F62F6A"/>
    <w:rsid w:val="00F63278"/>
    <w:rsid w:val="00F64130"/>
    <w:rsid w:val="00F64220"/>
    <w:rsid w:val="00F64742"/>
    <w:rsid w:val="00F65259"/>
    <w:rsid w:val="00F6530F"/>
    <w:rsid w:val="00F66512"/>
    <w:rsid w:val="00F67314"/>
    <w:rsid w:val="00F675E8"/>
    <w:rsid w:val="00F70991"/>
    <w:rsid w:val="00F70B83"/>
    <w:rsid w:val="00F71988"/>
    <w:rsid w:val="00F72CAC"/>
    <w:rsid w:val="00F72F5B"/>
    <w:rsid w:val="00F731F7"/>
    <w:rsid w:val="00F73A7F"/>
    <w:rsid w:val="00F74742"/>
    <w:rsid w:val="00F74DF8"/>
    <w:rsid w:val="00F753FC"/>
    <w:rsid w:val="00F75C38"/>
    <w:rsid w:val="00F770DD"/>
    <w:rsid w:val="00F773AA"/>
    <w:rsid w:val="00F77E3E"/>
    <w:rsid w:val="00F805AB"/>
    <w:rsid w:val="00F825CF"/>
    <w:rsid w:val="00F827FD"/>
    <w:rsid w:val="00F8284F"/>
    <w:rsid w:val="00F8336E"/>
    <w:rsid w:val="00F8369F"/>
    <w:rsid w:val="00F83E54"/>
    <w:rsid w:val="00F840B0"/>
    <w:rsid w:val="00F84322"/>
    <w:rsid w:val="00F84563"/>
    <w:rsid w:val="00F848AB"/>
    <w:rsid w:val="00F85D55"/>
    <w:rsid w:val="00F863B4"/>
    <w:rsid w:val="00F87237"/>
    <w:rsid w:val="00F91094"/>
    <w:rsid w:val="00F91523"/>
    <w:rsid w:val="00F917D0"/>
    <w:rsid w:val="00F91C8C"/>
    <w:rsid w:val="00F91F42"/>
    <w:rsid w:val="00F9227F"/>
    <w:rsid w:val="00F92437"/>
    <w:rsid w:val="00F9327D"/>
    <w:rsid w:val="00F93831"/>
    <w:rsid w:val="00F94782"/>
    <w:rsid w:val="00F95845"/>
    <w:rsid w:val="00F959A5"/>
    <w:rsid w:val="00F96DD0"/>
    <w:rsid w:val="00F96E14"/>
    <w:rsid w:val="00F96FFD"/>
    <w:rsid w:val="00F97593"/>
    <w:rsid w:val="00FA0BBA"/>
    <w:rsid w:val="00FA0CD7"/>
    <w:rsid w:val="00FA10F8"/>
    <w:rsid w:val="00FA1700"/>
    <w:rsid w:val="00FA2434"/>
    <w:rsid w:val="00FA2490"/>
    <w:rsid w:val="00FA258C"/>
    <w:rsid w:val="00FA3160"/>
    <w:rsid w:val="00FA38AC"/>
    <w:rsid w:val="00FA3E37"/>
    <w:rsid w:val="00FA4852"/>
    <w:rsid w:val="00FA494B"/>
    <w:rsid w:val="00FA5295"/>
    <w:rsid w:val="00FA58B5"/>
    <w:rsid w:val="00FA5F09"/>
    <w:rsid w:val="00FA6A95"/>
    <w:rsid w:val="00FA717A"/>
    <w:rsid w:val="00FA75FD"/>
    <w:rsid w:val="00FA7875"/>
    <w:rsid w:val="00FB128C"/>
    <w:rsid w:val="00FB1B00"/>
    <w:rsid w:val="00FB1FA4"/>
    <w:rsid w:val="00FB2012"/>
    <w:rsid w:val="00FB3554"/>
    <w:rsid w:val="00FB3C46"/>
    <w:rsid w:val="00FB4926"/>
    <w:rsid w:val="00FB4B5F"/>
    <w:rsid w:val="00FB4E24"/>
    <w:rsid w:val="00FB5835"/>
    <w:rsid w:val="00FB5E93"/>
    <w:rsid w:val="00FB5FA6"/>
    <w:rsid w:val="00FB6141"/>
    <w:rsid w:val="00FB623C"/>
    <w:rsid w:val="00FB6309"/>
    <w:rsid w:val="00FB6DB5"/>
    <w:rsid w:val="00FB6E4A"/>
    <w:rsid w:val="00FB6FAF"/>
    <w:rsid w:val="00FB72CA"/>
    <w:rsid w:val="00FB7875"/>
    <w:rsid w:val="00FC09C9"/>
    <w:rsid w:val="00FC0EF8"/>
    <w:rsid w:val="00FC14BC"/>
    <w:rsid w:val="00FC23BD"/>
    <w:rsid w:val="00FC2ABC"/>
    <w:rsid w:val="00FC327C"/>
    <w:rsid w:val="00FC3C26"/>
    <w:rsid w:val="00FC4543"/>
    <w:rsid w:val="00FC4947"/>
    <w:rsid w:val="00FC55F1"/>
    <w:rsid w:val="00FC568C"/>
    <w:rsid w:val="00FC5CEE"/>
    <w:rsid w:val="00FC640D"/>
    <w:rsid w:val="00FC64F1"/>
    <w:rsid w:val="00FC6B49"/>
    <w:rsid w:val="00FC6F5E"/>
    <w:rsid w:val="00FC73C8"/>
    <w:rsid w:val="00FD0198"/>
    <w:rsid w:val="00FD0638"/>
    <w:rsid w:val="00FD08E8"/>
    <w:rsid w:val="00FD09E4"/>
    <w:rsid w:val="00FD1396"/>
    <w:rsid w:val="00FD297C"/>
    <w:rsid w:val="00FD2A3C"/>
    <w:rsid w:val="00FD2F4E"/>
    <w:rsid w:val="00FD399D"/>
    <w:rsid w:val="00FD3A64"/>
    <w:rsid w:val="00FD3B05"/>
    <w:rsid w:val="00FD3BEB"/>
    <w:rsid w:val="00FD47E2"/>
    <w:rsid w:val="00FD490F"/>
    <w:rsid w:val="00FD5099"/>
    <w:rsid w:val="00FD5C7E"/>
    <w:rsid w:val="00FD5DA8"/>
    <w:rsid w:val="00FD689F"/>
    <w:rsid w:val="00FD6B08"/>
    <w:rsid w:val="00FE071D"/>
    <w:rsid w:val="00FE1345"/>
    <w:rsid w:val="00FE188E"/>
    <w:rsid w:val="00FE1978"/>
    <w:rsid w:val="00FE1A3E"/>
    <w:rsid w:val="00FE1BFF"/>
    <w:rsid w:val="00FE1CFC"/>
    <w:rsid w:val="00FE2377"/>
    <w:rsid w:val="00FE29B8"/>
    <w:rsid w:val="00FE310A"/>
    <w:rsid w:val="00FE33E7"/>
    <w:rsid w:val="00FE381C"/>
    <w:rsid w:val="00FE3F7D"/>
    <w:rsid w:val="00FE3F9C"/>
    <w:rsid w:val="00FE477A"/>
    <w:rsid w:val="00FE4FF1"/>
    <w:rsid w:val="00FE5008"/>
    <w:rsid w:val="00FE68E5"/>
    <w:rsid w:val="00FE6DEA"/>
    <w:rsid w:val="00FE7022"/>
    <w:rsid w:val="00FE7526"/>
    <w:rsid w:val="00FF1FF2"/>
    <w:rsid w:val="00FF244D"/>
    <w:rsid w:val="00FF24C9"/>
    <w:rsid w:val="00FF284B"/>
    <w:rsid w:val="00FF2A60"/>
    <w:rsid w:val="00FF2FD2"/>
    <w:rsid w:val="00FF38C7"/>
    <w:rsid w:val="00FF3E0B"/>
    <w:rsid w:val="00FF404B"/>
    <w:rsid w:val="00FF425D"/>
    <w:rsid w:val="00FF4A2B"/>
    <w:rsid w:val="00FF4E2C"/>
    <w:rsid w:val="00FF52B9"/>
    <w:rsid w:val="00FF5603"/>
    <w:rsid w:val="00FF5EA2"/>
    <w:rsid w:val="00FF724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82"/>
    <w:rPr>
      <w:sz w:val="28"/>
    </w:rPr>
  </w:style>
  <w:style w:type="paragraph" w:styleId="1">
    <w:name w:val="heading 1"/>
    <w:basedOn w:val="a"/>
    <w:next w:val="a"/>
    <w:link w:val="10"/>
    <w:qFormat/>
    <w:rsid w:val="00E23282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23282"/>
    <w:pPr>
      <w:keepNext/>
      <w:jc w:val="center"/>
      <w:outlineLvl w:val="1"/>
    </w:pPr>
    <w:rPr>
      <w:b/>
      <w:i/>
      <w:sz w:val="32"/>
      <w:u w:val="single"/>
    </w:rPr>
  </w:style>
  <w:style w:type="paragraph" w:styleId="3">
    <w:name w:val="heading 3"/>
    <w:basedOn w:val="a"/>
    <w:next w:val="a"/>
    <w:link w:val="30"/>
    <w:qFormat/>
    <w:rsid w:val="00E23282"/>
    <w:pPr>
      <w:keepNext/>
      <w:ind w:left="7080" w:right="84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E23282"/>
    <w:pPr>
      <w:keepNext/>
      <w:ind w:right="84" w:firstLine="708"/>
      <w:jc w:val="center"/>
      <w:outlineLvl w:val="3"/>
    </w:pPr>
    <w:rPr>
      <w:b/>
      <w:bCs/>
      <w:sz w:val="26"/>
      <w:szCs w:val="24"/>
    </w:rPr>
  </w:style>
  <w:style w:type="paragraph" w:styleId="5">
    <w:name w:val="heading 5"/>
    <w:basedOn w:val="a"/>
    <w:next w:val="a"/>
    <w:link w:val="50"/>
    <w:qFormat/>
    <w:rsid w:val="00E23282"/>
    <w:pPr>
      <w:keepNext/>
      <w:ind w:firstLine="426"/>
      <w:jc w:val="center"/>
      <w:outlineLvl w:val="4"/>
    </w:pPr>
    <w:rPr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E23282"/>
    <w:pPr>
      <w:keepNext/>
      <w:ind w:firstLine="426"/>
      <w:jc w:val="center"/>
      <w:outlineLvl w:val="5"/>
    </w:pPr>
    <w:rPr>
      <w:b/>
      <w:bCs/>
      <w:color w:val="000000"/>
      <w:sz w:val="26"/>
      <w:szCs w:val="24"/>
    </w:rPr>
  </w:style>
  <w:style w:type="paragraph" w:styleId="7">
    <w:name w:val="heading 7"/>
    <w:basedOn w:val="a"/>
    <w:next w:val="a"/>
    <w:link w:val="70"/>
    <w:qFormat/>
    <w:rsid w:val="00E23282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23282"/>
    <w:pPr>
      <w:keepNext/>
      <w:ind w:firstLine="708"/>
      <w:jc w:val="center"/>
      <w:outlineLvl w:val="7"/>
    </w:pPr>
    <w:rPr>
      <w:b/>
      <w:bCs/>
      <w:sz w:val="26"/>
      <w:szCs w:val="24"/>
    </w:rPr>
  </w:style>
  <w:style w:type="paragraph" w:styleId="9">
    <w:name w:val="heading 9"/>
    <w:basedOn w:val="a"/>
    <w:next w:val="a"/>
    <w:link w:val="90"/>
    <w:qFormat/>
    <w:rsid w:val="00E23282"/>
    <w:pPr>
      <w:keepNext/>
      <w:spacing w:line="292" w:lineRule="exact"/>
      <w:ind w:right="144" w:firstLine="648"/>
      <w:jc w:val="center"/>
      <w:outlineLvl w:val="8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E23282"/>
    <w:pPr>
      <w:jc w:val="center"/>
    </w:pPr>
    <w:rPr>
      <w:b/>
      <w:i/>
      <w:iCs/>
      <w:szCs w:val="24"/>
    </w:rPr>
  </w:style>
  <w:style w:type="paragraph" w:styleId="a3">
    <w:name w:val="Body Text"/>
    <w:basedOn w:val="a"/>
    <w:link w:val="a4"/>
    <w:rsid w:val="00E23282"/>
    <w:rPr>
      <w:b/>
      <w:sz w:val="24"/>
    </w:rPr>
  </w:style>
  <w:style w:type="paragraph" w:styleId="21">
    <w:name w:val="Body Text 2"/>
    <w:basedOn w:val="a"/>
    <w:link w:val="22"/>
    <w:rsid w:val="00E23282"/>
    <w:pPr>
      <w:jc w:val="center"/>
    </w:pPr>
    <w:rPr>
      <w:b/>
      <w:i/>
      <w:iCs/>
      <w:sz w:val="26"/>
      <w:szCs w:val="24"/>
    </w:rPr>
  </w:style>
  <w:style w:type="paragraph" w:styleId="a5">
    <w:name w:val="Title"/>
    <w:basedOn w:val="a"/>
    <w:link w:val="a6"/>
    <w:qFormat/>
    <w:rsid w:val="00E23282"/>
    <w:pPr>
      <w:jc w:val="center"/>
    </w:pPr>
    <w:rPr>
      <w:b/>
      <w:i/>
      <w:iCs/>
      <w:szCs w:val="24"/>
    </w:rPr>
  </w:style>
  <w:style w:type="paragraph" w:styleId="a7">
    <w:name w:val="Body Text Indent"/>
    <w:basedOn w:val="a"/>
    <w:link w:val="a8"/>
    <w:rsid w:val="00E23282"/>
    <w:pPr>
      <w:ind w:firstLine="709"/>
      <w:jc w:val="both"/>
    </w:pPr>
  </w:style>
  <w:style w:type="paragraph" w:styleId="a9">
    <w:name w:val="Block Text"/>
    <w:basedOn w:val="a"/>
    <w:rsid w:val="00E23282"/>
    <w:pPr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E23282"/>
    <w:pPr>
      <w:ind w:firstLine="720"/>
      <w:jc w:val="both"/>
    </w:pPr>
    <w:rPr>
      <w:szCs w:val="24"/>
    </w:rPr>
  </w:style>
  <w:style w:type="paragraph" w:styleId="33">
    <w:name w:val="Body Text Indent 3"/>
    <w:basedOn w:val="a"/>
    <w:link w:val="34"/>
    <w:rsid w:val="00E23282"/>
    <w:pPr>
      <w:spacing w:before="19" w:line="288" w:lineRule="exact"/>
      <w:ind w:left="72" w:firstLine="648"/>
    </w:pPr>
    <w:rPr>
      <w:sz w:val="26"/>
      <w:szCs w:val="22"/>
    </w:rPr>
  </w:style>
  <w:style w:type="paragraph" w:customStyle="1" w:styleId="11">
    <w:name w:val="Обычный1"/>
    <w:rsid w:val="00E23282"/>
  </w:style>
  <w:style w:type="paragraph" w:styleId="aa">
    <w:name w:val="footer"/>
    <w:basedOn w:val="a"/>
    <w:link w:val="ab"/>
    <w:uiPriority w:val="99"/>
    <w:rsid w:val="00E23282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E23282"/>
  </w:style>
  <w:style w:type="character" w:styleId="ad">
    <w:name w:val="Hyperlink"/>
    <w:rsid w:val="00D2449D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E23282"/>
    <w:pPr>
      <w:tabs>
        <w:tab w:val="center" w:pos="4677"/>
        <w:tab w:val="right" w:pos="9355"/>
      </w:tabs>
    </w:pPr>
  </w:style>
  <w:style w:type="paragraph" w:customStyle="1" w:styleId="npb">
    <w:name w:val="npb"/>
    <w:basedOn w:val="a"/>
    <w:rsid w:val="00D2449D"/>
    <w:pPr>
      <w:spacing w:before="15" w:after="15"/>
      <w:jc w:val="center"/>
    </w:pPr>
    <w:rPr>
      <w:b/>
      <w:bCs/>
      <w:color w:val="800000"/>
      <w:szCs w:val="28"/>
    </w:rPr>
  </w:style>
  <w:style w:type="table" w:styleId="af0">
    <w:name w:val="Table Grid"/>
    <w:basedOn w:val="a1"/>
    <w:uiPriority w:val="59"/>
    <w:rsid w:val="00E56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C619F7"/>
    <w:rPr>
      <w:rFonts w:ascii="Tahoma" w:hAnsi="Tahoma" w:cs="Tahoma"/>
      <w:sz w:val="16"/>
      <w:szCs w:val="16"/>
    </w:rPr>
  </w:style>
  <w:style w:type="paragraph" w:customStyle="1" w:styleId="35">
    <w:name w:val="заголовок 3"/>
    <w:basedOn w:val="a"/>
    <w:next w:val="a"/>
    <w:rsid w:val="0009458B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character" w:customStyle="1" w:styleId="a8">
    <w:name w:val="Основной текст с отступом Знак"/>
    <w:link w:val="a7"/>
    <w:rsid w:val="00FB6DB5"/>
    <w:rPr>
      <w:sz w:val="28"/>
    </w:rPr>
  </w:style>
  <w:style w:type="character" w:customStyle="1" w:styleId="24">
    <w:name w:val="Основной текст с отступом 2 Знак"/>
    <w:link w:val="23"/>
    <w:rsid w:val="00FB6DB5"/>
    <w:rPr>
      <w:sz w:val="28"/>
      <w:szCs w:val="24"/>
    </w:rPr>
  </w:style>
  <w:style w:type="character" w:customStyle="1" w:styleId="30">
    <w:name w:val="Заголовок 3 Знак"/>
    <w:link w:val="3"/>
    <w:rsid w:val="00A906BA"/>
    <w:rPr>
      <w:sz w:val="28"/>
    </w:rPr>
  </w:style>
  <w:style w:type="character" w:customStyle="1" w:styleId="ab">
    <w:name w:val="Нижний колонтитул Знак"/>
    <w:link w:val="aa"/>
    <w:uiPriority w:val="99"/>
    <w:rsid w:val="002F74A4"/>
    <w:rPr>
      <w:sz w:val="24"/>
      <w:szCs w:val="24"/>
    </w:rPr>
  </w:style>
  <w:style w:type="paragraph" w:customStyle="1" w:styleId="af3">
    <w:name w:val="Знак Знак Знак Знак"/>
    <w:basedOn w:val="a"/>
    <w:rsid w:val="00F3481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4">
    <w:name w:val="No Spacing"/>
    <w:uiPriority w:val="1"/>
    <w:qFormat/>
    <w:rsid w:val="00A7262B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5174C"/>
    <w:rPr>
      <w:b/>
      <w:sz w:val="24"/>
    </w:rPr>
  </w:style>
  <w:style w:type="character" w:styleId="af5">
    <w:name w:val="line number"/>
    <w:basedOn w:val="a0"/>
    <w:rsid w:val="00765268"/>
  </w:style>
  <w:style w:type="paragraph" w:styleId="af6">
    <w:name w:val="Document Map"/>
    <w:basedOn w:val="a"/>
    <w:link w:val="af7"/>
    <w:rsid w:val="00AF111E"/>
    <w:pPr>
      <w:shd w:val="clear" w:color="auto" w:fill="000080"/>
    </w:pPr>
    <w:rPr>
      <w:rFonts w:ascii="Tahoma" w:hAnsi="Tahoma"/>
      <w:sz w:val="20"/>
    </w:rPr>
  </w:style>
  <w:style w:type="character" w:customStyle="1" w:styleId="af7">
    <w:name w:val="Схема документа Знак"/>
    <w:link w:val="af6"/>
    <w:rsid w:val="00AF111E"/>
    <w:rPr>
      <w:rFonts w:ascii="Tahoma" w:hAnsi="Tahoma" w:cs="Tahoma"/>
      <w:shd w:val="clear" w:color="auto" w:fill="000080"/>
    </w:rPr>
  </w:style>
  <w:style w:type="character" w:customStyle="1" w:styleId="af">
    <w:name w:val="Верхний колонтитул Знак"/>
    <w:link w:val="ae"/>
    <w:uiPriority w:val="99"/>
    <w:rsid w:val="009909EA"/>
    <w:rPr>
      <w:sz w:val="28"/>
    </w:rPr>
  </w:style>
  <w:style w:type="paragraph" w:styleId="af8">
    <w:name w:val="List Paragraph"/>
    <w:basedOn w:val="a"/>
    <w:qFormat/>
    <w:rsid w:val="00D369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qFormat/>
    <w:rsid w:val="0090782F"/>
    <w:rPr>
      <w:i/>
      <w:iCs/>
    </w:rPr>
  </w:style>
  <w:style w:type="paragraph" w:customStyle="1" w:styleId="ConsPlusNormal">
    <w:name w:val="ConsPlusNormal"/>
    <w:rsid w:val="001B44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a">
    <w:name w:val="caption"/>
    <w:basedOn w:val="a"/>
    <w:next w:val="a"/>
    <w:unhideWhenUsed/>
    <w:qFormat/>
    <w:rsid w:val="000D1FA1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link w:val="1"/>
    <w:rsid w:val="0033728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37285"/>
    <w:rPr>
      <w:b/>
      <w:i/>
      <w:sz w:val="32"/>
      <w:u w:val="single"/>
    </w:rPr>
  </w:style>
  <w:style w:type="character" w:customStyle="1" w:styleId="40">
    <w:name w:val="Заголовок 4 Знак"/>
    <w:link w:val="4"/>
    <w:rsid w:val="00337285"/>
    <w:rPr>
      <w:b/>
      <w:bCs/>
      <w:sz w:val="26"/>
      <w:szCs w:val="24"/>
    </w:rPr>
  </w:style>
  <w:style w:type="character" w:customStyle="1" w:styleId="50">
    <w:name w:val="Заголовок 5 Знак"/>
    <w:link w:val="5"/>
    <w:rsid w:val="00337285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337285"/>
    <w:rPr>
      <w:b/>
      <w:bCs/>
      <w:color w:val="000000"/>
      <w:sz w:val="26"/>
      <w:szCs w:val="24"/>
    </w:rPr>
  </w:style>
  <w:style w:type="character" w:customStyle="1" w:styleId="70">
    <w:name w:val="Заголовок 7 Знак"/>
    <w:link w:val="7"/>
    <w:rsid w:val="00337285"/>
    <w:rPr>
      <w:sz w:val="24"/>
    </w:rPr>
  </w:style>
  <w:style w:type="character" w:customStyle="1" w:styleId="80">
    <w:name w:val="Заголовок 8 Знак"/>
    <w:link w:val="8"/>
    <w:rsid w:val="00337285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337285"/>
    <w:rPr>
      <w:b/>
      <w:bCs/>
      <w:sz w:val="26"/>
      <w:szCs w:val="24"/>
    </w:rPr>
  </w:style>
  <w:style w:type="character" w:customStyle="1" w:styleId="32">
    <w:name w:val="Основной текст 3 Знак"/>
    <w:link w:val="31"/>
    <w:rsid w:val="00337285"/>
    <w:rPr>
      <w:b/>
      <w:i/>
      <w:iCs/>
      <w:sz w:val="28"/>
      <w:szCs w:val="24"/>
    </w:rPr>
  </w:style>
  <w:style w:type="character" w:customStyle="1" w:styleId="22">
    <w:name w:val="Основной текст 2 Знак"/>
    <w:link w:val="21"/>
    <w:rsid w:val="00337285"/>
    <w:rPr>
      <w:b/>
      <w:i/>
      <w:iCs/>
      <w:sz w:val="26"/>
      <w:szCs w:val="24"/>
    </w:rPr>
  </w:style>
  <w:style w:type="character" w:customStyle="1" w:styleId="a6">
    <w:name w:val="Название Знак"/>
    <w:link w:val="a5"/>
    <w:rsid w:val="00337285"/>
    <w:rPr>
      <w:b/>
      <w:i/>
      <w:iCs/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rsid w:val="00337285"/>
    <w:rPr>
      <w:sz w:val="26"/>
      <w:szCs w:val="22"/>
    </w:rPr>
  </w:style>
  <w:style w:type="paragraph" w:customStyle="1" w:styleId="25">
    <w:name w:val="Обычный2"/>
    <w:rsid w:val="00337285"/>
  </w:style>
  <w:style w:type="character" w:customStyle="1" w:styleId="af2">
    <w:name w:val="Текст выноски Знак"/>
    <w:link w:val="af1"/>
    <w:semiHidden/>
    <w:rsid w:val="00337285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uiPriority w:val="99"/>
    <w:rsid w:val="00337285"/>
    <w:rPr>
      <w:color w:val="106BBE"/>
    </w:rPr>
  </w:style>
  <w:style w:type="character" w:styleId="afc">
    <w:name w:val="Strong"/>
    <w:qFormat/>
    <w:rsid w:val="0043772C"/>
    <w:rPr>
      <w:rFonts w:ascii="Times New Roman" w:hAnsi="Times New Roman" w:cs="Times New Roman" w:hint="default"/>
      <w:b/>
      <w:bCs/>
    </w:rPr>
  </w:style>
  <w:style w:type="paragraph" w:customStyle="1" w:styleId="afd">
    <w:name w:val="Стиль"/>
    <w:rsid w:val="0043772C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0BA-2BBD-4299-A31D-622AF6A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начальника управления оперативного реагирования Главного управления МЧС России по Ханты-Мансийскому автономному округу</vt:lpstr>
    </vt:vector>
  </TitlesOfParts>
  <Company>DNA Project</Company>
  <LinksUpToDate>false</LinksUpToDate>
  <CharactersWithSpaces>4006</CharactersWithSpaces>
  <SharedDoc>false</SharedDoc>
  <HLinks>
    <vt:vector size="6" baseType="variant">
      <vt:variant>
        <vt:i4>3670039</vt:i4>
      </vt:variant>
      <vt:variant>
        <vt:i4>51</vt:i4>
      </vt:variant>
      <vt:variant>
        <vt:i4>0</vt:i4>
      </vt:variant>
      <vt:variant>
        <vt:i4>5</vt:i4>
      </vt:variant>
      <vt:variant>
        <vt:lpwstr>mailto:upsspa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начальника управления оперативного реагирования Главного управления МЧС России по Ханты-Мансийскому автономному округу</dc:title>
  <dc:creator>Antonov</dc:creator>
  <cp:lastModifiedBy>DNA7 X86</cp:lastModifiedBy>
  <cp:revision>4</cp:revision>
  <cp:lastPrinted>2020-01-15T08:59:00Z</cp:lastPrinted>
  <dcterms:created xsi:type="dcterms:W3CDTF">2020-04-22T09:45:00Z</dcterms:created>
  <dcterms:modified xsi:type="dcterms:W3CDTF">2020-04-22T09:50:00Z</dcterms:modified>
</cp:coreProperties>
</file>